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X="-743" w:tblpY="720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440CDA" w:rsidTr="003A071A">
        <w:trPr>
          <w:trHeight w:val="10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DA" w:rsidRDefault="00440CDA" w:rsidP="003A071A">
            <w:pPr>
              <w:jc w:val="center"/>
              <w:rPr>
                <w:sz w:val="8"/>
              </w:rPr>
            </w:pPr>
          </w:p>
          <w:p w:rsidR="00440CDA" w:rsidRDefault="00440CDA" w:rsidP="003A071A">
            <w:pPr>
              <w:jc w:val="center"/>
            </w:pPr>
          </w:p>
          <w:p w:rsidR="00440CDA" w:rsidRDefault="00440CDA" w:rsidP="003A071A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Cs w:val="20"/>
                <w:lang w:eastAsia="fr-FR"/>
              </w:rPr>
              <w:drawing>
                <wp:inline distT="0" distB="0" distL="0" distR="0">
                  <wp:extent cx="1350303" cy="625033"/>
                  <wp:effectExtent l="19050" t="0" r="2247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56" cy="62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CDA" w:rsidRPr="001E0CA7" w:rsidRDefault="00440CDA" w:rsidP="001E0CA7">
            <w:pPr>
              <w:rPr>
                <w:rFonts w:ascii="Arial Black" w:hAnsi="Arial Black"/>
                <w:b/>
                <w:color w:val="002060"/>
              </w:rPr>
            </w:pPr>
            <w:r w:rsidRPr="001E0CA7">
              <w:rPr>
                <w:rFonts w:ascii="Arial Narrow" w:hAnsi="Arial Narrow"/>
                <w:b/>
                <w:bCs/>
                <w:color w:val="002060"/>
              </w:rPr>
              <w:t>www.faa.dz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CDA" w:rsidRDefault="00440CDA" w:rsidP="003A071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40CDA" w:rsidRPr="006A674C" w:rsidRDefault="00440CDA" w:rsidP="003A071A">
            <w:pPr>
              <w:jc w:val="center"/>
              <w:rPr>
                <w:rFonts w:ascii="Arial Narrow" w:hAnsi="Arial Narrow" w:cs="Arial"/>
                <w:bCs/>
                <w:sz w:val="36"/>
                <w:szCs w:val="36"/>
              </w:rPr>
            </w:pPr>
            <w:r w:rsidRPr="006A674C">
              <w:rPr>
                <w:rFonts w:ascii="Arial Narrow" w:hAnsi="Arial Narrow" w:cs="Arial"/>
                <w:bCs/>
                <w:sz w:val="36"/>
                <w:szCs w:val="36"/>
              </w:rPr>
              <w:t>Fédération Algérienne d’Athlétisme</w:t>
            </w:r>
          </w:p>
          <w:p w:rsidR="00440CDA" w:rsidRPr="009E4E94" w:rsidRDefault="00440CDA" w:rsidP="003A071A">
            <w:pPr>
              <w:jc w:val="center"/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  <w:t xml:space="preserve">LIGUE D’ATHLETISME DE LA WILAYA DE BEJAIA </w:t>
            </w:r>
          </w:p>
          <w:p w:rsidR="00440CDA" w:rsidRPr="001E0CA7" w:rsidRDefault="00BF0CE5" w:rsidP="003A071A">
            <w:pPr>
              <w:jc w:val="center"/>
              <w:rPr>
                <w:rFonts w:ascii="Bernard MT Condensed" w:hAnsi="Bernard MT Condensed" w:cs="Arial"/>
                <w:bCs/>
                <w:color w:val="002060"/>
                <w:sz w:val="32"/>
                <w:szCs w:val="32"/>
              </w:rPr>
            </w:pPr>
            <w:hyperlink r:id="rId9" w:history="1">
              <w:r w:rsidR="00440CDA" w:rsidRPr="001E0CA7">
                <w:rPr>
                  <w:rStyle w:val="Lienhypertexte"/>
                  <w:rFonts w:ascii="Bernard MT Condensed" w:hAnsi="Bernard MT Condensed" w:cs="Arial"/>
                  <w:bCs/>
                  <w:color w:val="002060"/>
                  <w:sz w:val="32"/>
                  <w:szCs w:val="32"/>
                  <w:u w:val="none"/>
                  <w:shd w:val="clear" w:color="auto" w:fill="FFFF00"/>
                </w:rPr>
                <w:t>www.lab-dz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7" w:rsidRDefault="00440CDA" w:rsidP="001E0CA7"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973102" cy="691763"/>
                  <wp:effectExtent l="19050" t="0" r="0" b="0"/>
                  <wp:docPr id="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9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CDA" w:rsidRPr="001E0CA7" w:rsidRDefault="00BF0CE5" w:rsidP="003A071A">
            <w:pPr>
              <w:rPr>
                <w:rFonts w:ascii="Bernard MT Condensed" w:hAnsi="Bernard MT Condensed"/>
                <w:b/>
                <w:color w:val="002060"/>
              </w:rPr>
            </w:pPr>
            <w:hyperlink r:id="rId11" w:history="1">
              <w:r w:rsidR="00440CDA" w:rsidRPr="001E0CA7">
                <w:rPr>
                  <w:rStyle w:val="Lienhypertexte"/>
                  <w:rFonts w:ascii="Arial Narrow" w:hAnsi="Arial Narrow"/>
                  <w:b/>
                  <w:bCs/>
                  <w:color w:val="002060"/>
                  <w:u w:val="none"/>
                </w:rPr>
                <w:t>www.lab-dz.com</w:t>
              </w:r>
            </w:hyperlink>
          </w:p>
        </w:tc>
      </w:tr>
    </w:tbl>
    <w:p w:rsidR="00440CDA" w:rsidRDefault="00440CDA" w:rsidP="00440CDA"/>
    <w:p w:rsidR="00440CDA" w:rsidRDefault="00440CDA" w:rsidP="00440CDA"/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125022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" w:hAnsi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7625</wp:posOffset>
                </wp:positionV>
                <wp:extent cx="5700395" cy="1847850"/>
                <wp:effectExtent l="0" t="0" r="14605" b="38100"/>
                <wp:wrapNone/>
                <wp:docPr id="6" name="Étiquet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8478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0CE5" w:rsidRDefault="00BF0CE5" w:rsidP="00386FA3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Résultats techniques du Championnat de Wilaya  </w:t>
                            </w:r>
                          </w:p>
                          <w:p w:rsidR="00BF0CE5" w:rsidRDefault="00BF0CE5" w:rsidP="00386FA3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U14 &amp; U16</w:t>
                            </w:r>
                          </w:p>
                          <w:p w:rsidR="00BF0CE5" w:rsidRDefault="00BF0CE5" w:rsidP="00386FA3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Stade de Souk El Tenine : 31 mai-1</w:t>
                            </w:r>
                            <w:r w:rsidRPr="00386FA3"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Juin 2024 </w:t>
                            </w:r>
                          </w:p>
                          <w:p w:rsidR="00BF0CE5" w:rsidRDefault="00BF0CE5" w:rsidP="00440CD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7" o:spid="_x0000_s1026" type="#_x0000_t21" style="position:absolute;left:0;text-align:left;margin-left:-7.2pt;margin-top:3.75pt;width:448.8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" fillcolor="#f2f2f2 [3052]" strokecolor="#002060" strokeweight="1pt">
                <v:shadow on="t" color="#4e6128 [1606]" opacity=".5" offset="1pt"/>
                <v:textbox>
                  <w:txbxContent>
                    <w:p w:rsidR="00BF0CE5" w:rsidRDefault="00BF0CE5" w:rsidP="00386FA3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Résultats techniques du Championnat de Wilaya  </w:t>
                      </w:r>
                    </w:p>
                    <w:p w:rsidR="00BF0CE5" w:rsidRDefault="00BF0CE5" w:rsidP="00386FA3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>U14 &amp; U16</w:t>
                      </w:r>
                    </w:p>
                    <w:p w:rsidR="00BF0CE5" w:rsidRDefault="00BF0CE5" w:rsidP="00386FA3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>Stade de Souk El Tenine : 31 mai-1</w:t>
                      </w:r>
                      <w:r w:rsidRPr="00386FA3"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 Juin 2024 </w:t>
                      </w:r>
                    </w:p>
                    <w:p w:rsidR="00BF0CE5" w:rsidRDefault="00BF0CE5" w:rsidP="00440CDA">
                      <w:pPr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:rsidR="00440CDA" w:rsidRDefault="00440CDA" w:rsidP="00440CDA">
      <w:pPr>
        <w:rPr>
          <w:rFonts w:ascii="Arial" w:hAnsi="Arial" w:cs="Arial"/>
          <w:szCs w:val="20"/>
        </w:rPr>
      </w:pPr>
    </w:p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5D49DB" w:rsidRDefault="005D49DB" w:rsidP="00AC0045">
      <w:pPr>
        <w:rPr>
          <w:rFonts w:ascii="Agency FB" w:hAnsi="Agency FB"/>
          <w:b/>
        </w:rPr>
      </w:pPr>
    </w:p>
    <w:p w:rsidR="001C0BF8" w:rsidRDefault="00125022" w:rsidP="00AC0045">
      <w:pPr>
        <w:rPr>
          <w:rFonts w:ascii="Agency FB" w:hAnsi="Agency FB"/>
          <w:b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49530</wp:posOffset>
                </wp:positionV>
                <wp:extent cx="4325620" cy="1240790"/>
                <wp:effectExtent l="19050" t="19050" r="17780" b="1651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5620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0CE5" w:rsidRPr="00B2570D" w:rsidRDefault="00BF0CE5" w:rsidP="005D49DB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BENJAMINES</w:t>
                            </w:r>
                          </w:p>
                          <w:p w:rsidR="00BF0CE5" w:rsidRPr="00271905" w:rsidRDefault="00BF0CE5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14.85pt;margin-top:3.9pt;width:340.6pt;height:9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" fillcolor="yellow" strokecolor="#c0504d [3205]" strokeweight="5pt">
                <v:stroke linestyle="thickThin"/>
                <v:shadow color="#868686"/>
                <v:textbox>
                  <w:txbxContent>
                    <w:p w:rsidR="00BF0CE5" w:rsidRPr="00B2570D" w:rsidRDefault="00BF0CE5" w:rsidP="005D49DB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BENJAMINES</w:t>
                      </w:r>
                    </w:p>
                    <w:p w:rsidR="00BF0CE5" w:rsidRPr="00271905" w:rsidRDefault="00BF0CE5" w:rsidP="001C0B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C0BF8" w:rsidRDefault="001C0BF8" w:rsidP="00AC0045">
      <w:pPr>
        <w:rPr>
          <w:rFonts w:ascii="Agency FB" w:hAnsi="Agency FB"/>
          <w:b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7C2D48" w:rsidRDefault="007C2D48" w:rsidP="004D5DCD">
      <w:pPr>
        <w:rPr>
          <w:rFonts w:ascii="Agency FB" w:hAnsi="Agency FB"/>
          <w:b/>
          <w:color w:val="002060"/>
        </w:rPr>
      </w:pPr>
    </w:p>
    <w:p w:rsidR="007C2D48" w:rsidRDefault="007C2D48" w:rsidP="004D5DCD">
      <w:pPr>
        <w:rPr>
          <w:rFonts w:ascii="Agency FB" w:hAnsi="Agency FB"/>
          <w:b/>
          <w:color w:val="002060"/>
        </w:rPr>
      </w:pPr>
    </w:p>
    <w:p w:rsidR="007C2D48" w:rsidRPr="001C0BF8" w:rsidRDefault="007C2D48" w:rsidP="004D5DCD">
      <w:pPr>
        <w:rPr>
          <w:rFonts w:ascii="Agency FB" w:hAnsi="Agency FB"/>
          <w:b/>
          <w:color w:val="002060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F329DA" w:rsidRPr="00085D2D" w:rsidTr="00A62A9C">
        <w:trPr>
          <w:gridAfter w:val="6"/>
          <w:wAfter w:w="7465" w:type="dxa"/>
          <w:trHeight w:val="382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F329DA" w:rsidRDefault="007C2D48" w:rsidP="007C2D48">
            <w:pPr>
              <w:shd w:val="clear" w:color="auto" w:fill="FF0000"/>
              <w:rPr>
                <w:rFonts w:ascii="Tw Cen MT" w:hAnsi="Tw Cen MT" w:cstheme="minorBidi"/>
                <w:b/>
                <w:color w:val="002060"/>
              </w:rPr>
            </w:pPr>
            <w:r>
              <w:rPr>
                <w:rFonts w:ascii="Tw Cen MT" w:hAnsi="Tw Cen MT" w:cstheme="minorBidi"/>
                <w:b/>
                <w:color w:val="FFFFFF" w:themeColor="background1"/>
              </w:rPr>
              <w:t>60</w:t>
            </w:r>
            <w:r w:rsidR="00F329DA" w:rsidRPr="00D24F8B">
              <w:rPr>
                <w:rFonts w:ascii="Tw Cen MT" w:hAnsi="Tw Cen MT" w:cstheme="minorBidi"/>
                <w:b/>
                <w:color w:val="FFFFFF" w:themeColor="background1"/>
              </w:rPr>
              <w:t xml:space="preserve">m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 xml:space="preserve">BENJAMINES FILLES </w:t>
            </w:r>
          </w:p>
        </w:tc>
      </w:tr>
      <w:tr w:rsidR="00F329DA" w:rsidRPr="00085D2D" w:rsidTr="00655B70">
        <w:trPr>
          <w:trHeight w:val="258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HOUR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8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IKHLEF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IH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3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AHALIA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2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48"/>
        </w:trPr>
        <w:tc>
          <w:tcPr>
            <w:tcW w:w="709" w:type="dxa"/>
            <w:shd w:val="clear" w:color="auto" w:fill="auto"/>
          </w:tcPr>
          <w:p w:rsidR="005D3FF0" w:rsidRPr="0068376B" w:rsidRDefault="005D3FF0" w:rsidP="006076CE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68376B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68376B" w:rsidRDefault="005D3FF0" w:rsidP="006076CE">
            <w:pPr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68376B">
              <w:rPr>
                <w:rFonts w:ascii="Arial Narrow" w:hAnsi="Arial Narrow"/>
                <w:b/>
                <w:lang w:val="en-US"/>
              </w:rPr>
              <w:t>AROUNE</w:t>
            </w:r>
          </w:p>
        </w:tc>
        <w:tc>
          <w:tcPr>
            <w:tcW w:w="2268" w:type="dxa"/>
            <w:shd w:val="clear" w:color="auto" w:fill="auto"/>
          </w:tcPr>
          <w:p w:rsidR="005D3FF0" w:rsidRPr="0068376B" w:rsidRDefault="005D3FF0" w:rsidP="006076CE">
            <w:pPr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68376B">
              <w:rPr>
                <w:rFonts w:ascii="Arial Narrow" w:hAnsi="Arial Narrow"/>
                <w:b/>
                <w:lang w:val="en-US"/>
              </w:rPr>
              <w:t>NADIA</w:t>
            </w:r>
          </w:p>
        </w:tc>
        <w:tc>
          <w:tcPr>
            <w:tcW w:w="1417" w:type="dxa"/>
            <w:shd w:val="clear" w:color="auto" w:fill="auto"/>
          </w:tcPr>
          <w:p w:rsidR="005D3FF0" w:rsidRPr="0068376B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68376B">
              <w:rPr>
                <w:rFonts w:ascii="Arial Narrow" w:hAnsi="Arial Narrow"/>
                <w:b/>
                <w:lang w:val="en-US"/>
              </w:rPr>
              <w:t>03/03/2012</w:t>
            </w:r>
          </w:p>
        </w:tc>
        <w:tc>
          <w:tcPr>
            <w:tcW w:w="1276" w:type="dxa"/>
            <w:shd w:val="clear" w:color="auto" w:fill="auto"/>
          </w:tcPr>
          <w:p w:rsidR="005D3FF0" w:rsidRPr="0068376B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68376B">
              <w:rPr>
                <w:rFonts w:ascii="Arial Narrow" w:eastAsia="Times New Roman" w:hAnsi="Arial Narrow" w:cs="Arial"/>
                <w:b/>
                <w:bCs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5D3FF0" w:rsidRPr="0068376B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68376B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68376B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5D3FF0" w:rsidRPr="0068376B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5D3FF0" w:rsidRPr="00085D2D" w:rsidTr="0068376B">
        <w:trPr>
          <w:trHeight w:val="248"/>
        </w:trPr>
        <w:tc>
          <w:tcPr>
            <w:tcW w:w="709" w:type="dxa"/>
            <w:shd w:val="clear" w:color="auto" w:fill="auto"/>
          </w:tcPr>
          <w:p w:rsidR="005D3FF0" w:rsidRPr="0068376B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68376B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68376B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OUNE</w:t>
            </w:r>
          </w:p>
        </w:tc>
        <w:tc>
          <w:tcPr>
            <w:tcW w:w="2268" w:type="dxa"/>
            <w:shd w:val="clear" w:color="auto" w:fill="auto"/>
          </w:tcPr>
          <w:p w:rsidR="005D3FF0" w:rsidRPr="0068376B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IHAD</w:t>
            </w:r>
          </w:p>
        </w:tc>
        <w:tc>
          <w:tcPr>
            <w:tcW w:w="1417" w:type="dxa"/>
            <w:shd w:val="clear" w:color="auto" w:fill="auto"/>
          </w:tcPr>
          <w:p w:rsidR="005D3FF0" w:rsidRPr="0068376B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1/2011</w:t>
            </w:r>
          </w:p>
        </w:tc>
        <w:tc>
          <w:tcPr>
            <w:tcW w:w="1276" w:type="dxa"/>
            <w:shd w:val="clear" w:color="auto" w:fill="auto"/>
          </w:tcPr>
          <w:p w:rsidR="005D3FF0" w:rsidRPr="0068376B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Pr="0068376B" w:rsidRDefault="005D3FF0" w:rsidP="00FB551D">
            <w:pPr>
              <w:jc w:val="center"/>
            </w:pPr>
            <w:r w:rsidRPr="0068376B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68376B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5D3FF0" w:rsidRPr="0068376B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48"/>
        </w:trPr>
        <w:tc>
          <w:tcPr>
            <w:tcW w:w="709" w:type="dxa"/>
            <w:shd w:val="clear" w:color="auto" w:fill="auto"/>
          </w:tcPr>
          <w:p w:rsidR="005D3FF0" w:rsidRPr="0068376B" w:rsidRDefault="005D3FF0" w:rsidP="006076CE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68376B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68376B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BEKOUCHE </w:t>
            </w:r>
          </w:p>
        </w:tc>
        <w:tc>
          <w:tcPr>
            <w:tcW w:w="2268" w:type="dxa"/>
            <w:shd w:val="clear" w:color="auto" w:fill="auto"/>
          </w:tcPr>
          <w:p w:rsidR="005D3FF0" w:rsidRPr="0068376B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NA</w:t>
            </w:r>
          </w:p>
        </w:tc>
        <w:tc>
          <w:tcPr>
            <w:tcW w:w="1417" w:type="dxa"/>
            <w:shd w:val="clear" w:color="auto" w:fill="auto"/>
          </w:tcPr>
          <w:p w:rsidR="005D3FF0" w:rsidRPr="0068376B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2</w:t>
            </w:r>
          </w:p>
        </w:tc>
        <w:tc>
          <w:tcPr>
            <w:tcW w:w="1276" w:type="dxa"/>
            <w:shd w:val="clear" w:color="auto" w:fill="auto"/>
          </w:tcPr>
          <w:p w:rsidR="005D3FF0" w:rsidRPr="0068376B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</w:t>
            </w:r>
          </w:p>
        </w:tc>
        <w:tc>
          <w:tcPr>
            <w:tcW w:w="709" w:type="dxa"/>
            <w:shd w:val="clear" w:color="auto" w:fill="auto"/>
          </w:tcPr>
          <w:p w:rsidR="005D3FF0" w:rsidRPr="0068376B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68376B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68376B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5D3FF0" w:rsidRPr="0068376B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48"/>
        </w:trPr>
        <w:tc>
          <w:tcPr>
            <w:tcW w:w="709" w:type="dxa"/>
            <w:shd w:val="clear" w:color="auto" w:fill="auto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HIDER</w:t>
            </w:r>
          </w:p>
        </w:tc>
        <w:tc>
          <w:tcPr>
            <w:tcW w:w="2268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KRAM</w:t>
            </w:r>
          </w:p>
        </w:tc>
        <w:tc>
          <w:tcPr>
            <w:tcW w:w="1417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4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BA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9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AOUN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0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LAOUE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FSUT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AR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5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OU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1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NDA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6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B330C8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ROUD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DDAD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LLAL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0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  <w:shd w:val="clear" w:color="auto" w:fill="auto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6C4B6E" w:rsidRDefault="005D3FF0" w:rsidP="009923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SAADI</w:t>
            </w:r>
          </w:p>
        </w:tc>
        <w:tc>
          <w:tcPr>
            <w:tcW w:w="2268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IM</w:t>
            </w:r>
          </w:p>
        </w:tc>
        <w:tc>
          <w:tcPr>
            <w:tcW w:w="1417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1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D3FF0" w:rsidRPr="00A12B83" w:rsidRDefault="005D3FF0" w:rsidP="009923F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SAD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2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DOUR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3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RDJA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6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KHLOUFI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R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9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OU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3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NAA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R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SSOUAF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9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KRAN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L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0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R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9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SSAR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SIL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9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UHA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KRAM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6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32665">
        <w:trPr>
          <w:trHeight w:val="248"/>
        </w:trPr>
        <w:tc>
          <w:tcPr>
            <w:tcW w:w="709" w:type="dxa"/>
          </w:tcPr>
          <w:p w:rsidR="005D3FF0" w:rsidRPr="00FB19E9" w:rsidRDefault="005D3FF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ICH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8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1C0BF8" w:rsidRPr="00A32665" w:rsidRDefault="00A32665" w:rsidP="00A32665">
      <w:pPr>
        <w:tabs>
          <w:tab w:val="left" w:pos="708"/>
          <w:tab w:val="left" w:pos="1416"/>
          <w:tab w:val="left" w:pos="2790"/>
          <w:tab w:val="center" w:pos="5173"/>
          <w:tab w:val="left" w:pos="6825"/>
        </w:tabs>
        <w:ind w:firstLine="708"/>
        <w:rPr>
          <w:rFonts w:ascii="Agency FB" w:hAnsi="Agency FB"/>
          <w:b/>
          <w:sz w:val="22"/>
          <w:szCs w:val="22"/>
          <w:lang w:val="en-US"/>
        </w:rPr>
      </w:pPr>
      <w:r w:rsidRPr="00A32665">
        <w:rPr>
          <w:rFonts w:ascii="Agency FB" w:hAnsi="Agency FB"/>
          <w:b/>
          <w:sz w:val="22"/>
          <w:szCs w:val="22"/>
          <w:lang w:val="en-US"/>
        </w:rPr>
        <w:tab/>
      </w:r>
      <w:r>
        <w:rPr>
          <w:rFonts w:ascii="Agency FB" w:hAnsi="Agency FB"/>
          <w:b/>
          <w:sz w:val="22"/>
          <w:szCs w:val="22"/>
          <w:lang w:val="en-US"/>
        </w:rPr>
        <w:tab/>
      </w:r>
      <w:r>
        <w:rPr>
          <w:rFonts w:ascii="Agency FB" w:hAnsi="Agency FB"/>
          <w:b/>
          <w:sz w:val="22"/>
          <w:szCs w:val="22"/>
          <w:lang w:val="en-US"/>
        </w:rPr>
        <w:tab/>
        <w:t xml:space="preserve">                      </w:t>
      </w:r>
      <w:r>
        <w:rPr>
          <w:rFonts w:ascii="Agency FB" w:hAnsi="Agency FB"/>
          <w:b/>
          <w:sz w:val="22"/>
          <w:szCs w:val="22"/>
          <w:lang w:val="en-US"/>
        </w:rPr>
        <w:tab/>
      </w: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68376B" w:rsidRPr="00A32665" w:rsidRDefault="0068376B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FB551D" w:rsidRPr="00A32665" w:rsidRDefault="00FB551D" w:rsidP="00AC0045">
      <w:pPr>
        <w:rPr>
          <w:rFonts w:ascii="Agency FB" w:hAnsi="Agency FB"/>
          <w:b/>
          <w:sz w:val="22"/>
          <w:szCs w:val="22"/>
          <w:lang w:val="en-US"/>
        </w:rPr>
      </w:pPr>
    </w:p>
    <w:p w:rsidR="001C0BF8" w:rsidRPr="00A32665" w:rsidRDefault="001C0BF8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F329DA" w:rsidRPr="00A32665" w:rsidTr="00A62A9C">
        <w:trPr>
          <w:gridAfter w:val="6"/>
          <w:wAfter w:w="7465" w:type="dxa"/>
          <w:trHeight w:val="407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A32665" w:rsidRDefault="00FB551D" w:rsidP="00D073F3">
            <w:pPr>
              <w:shd w:val="clear" w:color="auto" w:fill="FF0000"/>
              <w:rPr>
                <w:rFonts w:ascii="Tw Cen MT" w:hAnsi="Tw Cen MT"/>
                <w:b/>
                <w:color w:val="FFFFFF" w:themeColor="background1"/>
                <w:lang w:val="en-US"/>
              </w:rPr>
            </w:pPr>
            <w:r w:rsidRPr="00A32665">
              <w:rPr>
                <w:rFonts w:ascii="Tw Cen MT" w:hAnsi="Tw Cen MT"/>
                <w:b/>
                <w:color w:val="FFFFFF" w:themeColor="background1"/>
                <w:lang w:val="en-US"/>
              </w:rPr>
              <w:lastRenderedPageBreak/>
              <w:t xml:space="preserve">120 m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A32665" w:rsidTr="00655B70">
        <w:trPr>
          <w:trHeight w:val="284"/>
        </w:trPr>
        <w:tc>
          <w:tcPr>
            <w:tcW w:w="709" w:type="dxa"/>
            <w:shd w:val="clear" w:color="auto" w:fill="FFFF00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Réf</w:t>
            </w: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IKHLEF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IH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3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YAHIA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A10DB5" w:rsidRDefault="005D3FF0" w:rsidP="00681DCF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A10DB5" w:rsidRDefault="005D3FF0" w:rsidP="00681DCF">
            <w:pPr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A10DB5" w:rsidRDefault="005D3FF0" w:rsidP="00681DCF">
            <w:pPr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10DB5">
              <w:rPr>
                <w:rFonts w:ascii="Arial" w:hAnsi="Arial" w:cs="Arial"/>
                <w:b/>
                <w:sz w:val="22"/>
                <w:lang w:val="en-US"/>
              </w:rPr>
              <w:t>AROUNE</w:t>
            </w:r>
          </w:p>
        </w:tc>
        <w:tc>
          <w:tcPr>
            <w:tcW w:w="2268" w:type="dxa"/>
            <w:shd w:val="clear" w:color="auto" w:fill="auto"/>
          </w:tcPr>
          <w:p w:rsidR="005D3FF0" w:rsidRPr="00A10DB5" w:rsidRDefault="005D3FF0" w:rsidP="00681DCF">
            <w:pPr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10DB5">
              <w:rPr>
                <w:rFonts w:ascii="Arial Narrow" w:hAnsi="Arial Narrow"/>
                <w:b/>
                <w:lang w:val="en-US"/>
              </w:rPr>
              <w:t>NADIA</w:t>
            </w:r>
          </w:p>
        </w:tc>
        <w:tc>
          <w:tcPr>
            <w:tcW w:w="1417" w:type="dxa"/>
            <w:shd w:val="clear" w:color="auto" w:fill="auto"/>
          </w:tcPr>
          <w:p w:rsidR="005D3FF0" w:rsidRPr="00A10DB5" w:rsidRDefault="005D3FF0" w:rsidP="00681DC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10DB5">
              <w:rPr>
                <w:rFonts w:ascii="Arial Narrow" w:hAnsi="Arial Narrow"/>
                <w:b/>
                <w:lang w:val="en-US"/>
              </w:rPr>
              <w:t>03/03/2012</w:t>
            </w:r>
          </w:p>
        </w:tc>
        <w:tc>
          <w:tcPr>
            <w:tcW w:w="1276" w:type="dxa"/>
            <w:shd w:val="clear" w:color="auto" w:fill="auto"/>
          </w:tcPr>
          <w:p w:rsidR="005D3FF0" w:rsidRPr="00A10DB5" w:rsidRDefault="005D3FF0" w:rsidP="00681DC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A10DB5">
              <w:rPr>
                <w:rFonts w:ascii="Arial Narrow" w:eastAsia="Times New Roman" w:hAnsi="Arial Narrow" w:cs="Arial"/>
                <w:b/>
                <w:bCs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5D3FF0" w:rsidRPr="00A10DB5" w:rsidRDefault="005D3FF0" w:rsidP="00681DCF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A10DB5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A10DB5" w:rsidRDefault="005D3FF0" w:rsidP="00681DCF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5D3FF0" w:rsidRPr="00A10DB5" w:rsidRDefault="005D3FF0" w:rsidP="00681DCF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5D3FF0" w:rsidRPr="00085D2D" w:rsidTr="0068376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D</w:t>
            </w:r>
          </w:p>
        </w:tc>
        <w:tc>
          <w:tcPr>
            <w:tcW w:w="2268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417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12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OU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IHAD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L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LIM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3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ICH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0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BA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9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AOUN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0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AOU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8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LAL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8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AM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 ABID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5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IR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MAISS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9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NDAN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6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ROUD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</w:trPr>
        <w:tc>
          <w:tcPr>
            <w:tcW w:w="709" w:type="dxa"/>
          </w:tcPr>
          <w:p w:rsidR="005D3FF0" w:rsidRPr="00D24F8B" w:rsidRDefault="005D3FF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737D7E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440F8D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OU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IKA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5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  <w:shd w:val="clear" w:color="auto" w:fill="auto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MRAOUI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AD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4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SAADI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IM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1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DOUR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NA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3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 KHODJA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2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LAOUI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1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A32665" w:rsidTr="00FB551D">
        <w:trPr>
          <w:trHeight w:val="227"/>
        </w:trPr>
        <w:tc>
          <w:tcPr>
            <w:tcW w:w="709" w:type="dxa"/>
            <w:shd w:val="clear" w:color="auto" w:fill="auto"/>
          </w:tcPr>
          <w:p w:rsidR="001B5510" w:rsidRPr="00A32665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1B5510" w:rsidRPr="00A32665" w:rsidRDefault="001B5510" w:rsidP="001223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B5510" w:rsidRPr="00A32665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LASSOUAG</w:t>
            </w:r>
          </w:p>
        </w:tc>
        <w:tc>
          <w:tcPr>
            <w:tcW w:w="2268" w:type="dxa"/>
            <w:shd w:val="clear" w:color="auto" w:fill="auto"/>
          </w:tcPr>
          <w:p w:rsidR="001B5510" w:rsidRPr="00A32665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THANINA</w:t>
            </w:r>
          </w:p>
        </w:tc>
        <w:tc>
          <w:tcPr>
            <w:tcW w:w="1417" w:type="dxa"/>
            <w:shd w:val="clear" w:color="auto" w:fill="auto"/>
          </w:tcPr>
          <w:p w:rsidR="001B5510" w:rsidRPr="00A32665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05/12/2011</w:t>
            </w:r>
          </w:p>
        </w:tc>
        <w:tc>
          <w:tcPr>
            <w:tcW w:w="1276" w:type="dxa"/>
            <w:shd w:val="clear" w:color="auto" w:fill="auto"/>
          </w:tcPr>
          <w:p w:rsidR="001B5510" w:rsidRPr="00A32665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1B5510" w:rsidRPr="00A32665" w:rsidRDefault="001B5510" w:rsidP="00FB551D">
            <w:pPr>
              <w:jc w:val="center"/>
              <w:rPr>
                <w:lang w:val="en-US"/>
              </w:rPr>
            </w:pPr>
            <w:r w:rsidRPr="00A32665">
              <w:rPr>
                <w:rFonts w:ascii="Arial Narrow" w:eastAsia="Times New Roman" w:hAnsi="Arial Narrow" w:cs="Arial"/>
                <w:b/>
                <w:color w:val="002060"/>
                <w:lang w:val="en-US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510" w:rsidRPr="00A32665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lang w:val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B5510" w:rsidRPr="00A32665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  <w:lang w:val="en-US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KHLOUFINE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RINA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9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A32665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709" w:type="dxa"/>
          </w:tcPr>
          <w:p w:rsidR="001B5510" w:rsidRPr="00A32665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val="en-US" w:eastAsia="fr-FR"/>
              </w:rPr>
            </w:pPr>
          </w:p>
        </w:tc>
        <w:tc>
          <w:tcPr>
            <w:tcW w:w="2127" w:type="dxa"/>
          </w:tcPr>
          <w:p w:rsidR="001B5510" w:rsidRPr="00A32665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MERAR</w:t>
            </w:r>
          </w:p>
        </w:tc>
        <w:tc>
          <w:tcPr>
            <w:tcW w:w="2268" w:type="dxa"/>
          </w:tcPr>
          <w:p w:rsidR="001B5510" w:rsidRPr="00A32665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ASMA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326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10/0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/2011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68376B">
        <w:trPr>
          <w:trHeight w:val="227"/>
        </w:trPr>
        <w:tc>
          <w:tcPr>
            <w:tcW w:w="709" w:type="dxa"/>
            <w:shd w:val="clear" w:color="auto" w:fill="auto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ZOUG</w:t>
            </w:r>
          </w:p>
        </w:tc>
        <w:tc>
          <w:tcPr>
            <w:tcW w:w="2268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AIMA </w:t>
            </w:r>
          </w:p>
        </w:tc>
        <w:tc>
          <w:tcPr>
            <w:tcW w:w="1417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52011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1B5510" w:rsidRPr="002C4190" w:rsidRDefault="001B5510" w:rsidP="00FB551D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68376B">
        <w:trPr>
          <w:trHeight w:val="227"/>
        </w:trPr>
        <w:tc>
          <w:tcPr>
            <w:tcW w:w="709" w:type="dxa"/>
            <w:shd w:val="clear" w:color="auto" w:fill="auto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SSOUAF</w:t>
            </w:r>
          </w:p>
        </w:tc>
        <w:tc>
          <w:tcPr>
            <w:tcW w:w="2268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1417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9/2011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SSAR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SIL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9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DJRADJ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8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UHA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KRAM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6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DOUN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A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1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B</w:t>
            </w:r>
          </w:p>
        </w:tc>
        <w:tc>
          <w:tcPr>
            <w:tcW w:w="709" w:type="dxa"/>
            <w:shd w:val="clear" w:color="auto" w:fill="auto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HANOUT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ANE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2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B5510" w:rsidRPr="00085D2D" w:rsidTr="00FB551D">
        <w:trPr>
          <w:trHeight w:val="227"/>
        </w:trPr>
        <w:tc>
          <w:tcPr>
            <w:tcW w:w="709" w:type="dxa"/>
          </w:tcPr>
          <w:p w:rsidR="001B5510" w:rsidRPr="00D24F8B" w:rsidRDefault="001B5510" w:rsidP="00B55394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B5510" w:rsidRPr="00085D2D" w:rsidRDefault="001B551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ICHE</w:t>
            </w:r>
          </w:p>
        </w:tc>
        <w:tc>
          <w:tcPr>
            <w:tcW w:w="2268" w:type="dxa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417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8/2012</w:t>
            </w:r>
          </w:p>
        </w:tc>
        <w:tc>
          <w:tcPr>
            <w:tcW w:w="1276" w:type="dxa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1B5510" w:rsidRDefault="001B5510" w:rsidP="00FB551D">
            <w:pPr>
              <w:jc w:val="center"/>
            </w:pPr>
            <w:r w:rsidRPr="002C4190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1B5510" w:rsidRPr="00737D7E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1B5510" w:rsidRPr="002906A1" w:rsidRDefault="001B551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A14B9" w:rsidRDefault="000A14B9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47721C" w:rsidRDefault="0047721C" w:rsidP="000A14B9">
      <w:pPr>
        <w:rPr>
          <w:rFonts w:asciiTheme="majorBidi" w:hAnsiTheme="majorBidi" w:cstheme="majorBidi"/>
        </w:rPr>
      </w:pPr>
    </w:p>
    <w:p w:rsidR="00655B70" w:rsidRDefault="00655B70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68376B" w:rsidRDefault="0068376B" w:rsidP="000A14B9">
      <w:pPr>
        <w:rPr>
          <w:rFonts w:asciiTheme="majorBidi" w:hAnsiTheme="majorBidi" w:cstheme="majorBidi"/>
        </w:rPr>
      </w:pPr>
    </w:p>
    <w:p w:rsidR="00FB551D" w:rsidRPr="00085D2D" w:rsidRDefault="00FB551D" w:rsidP="000A14B9">
      <w:pPr>
        <w:rPr>
          <w:rFonts w:asciiTheme="majorBidi" w:hAnsiTheme="majorBidi" w:cstheme="majorBidi"/>
        </w:rPr>
      </w:pP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44"/>
        <w:gridCol w:w="2126"/>
        <w:gridCol w:w="2171"/>
        <w:gridCol w:w="1275"/>
        <w:gridCol w:w="1276"/>
        <w:gridCol w:w="709"/>
        <w:gridCol w:w="1090"/>
        <w:gridCol w:w="805"/>
      </w:tblGrid>
      <w:tr w:rsidR="00F329DA" w:rsidRPr="00122307" w:rsidTr="00A62A9C">
        <w:trPr>
          <w:gridAfter w:val="6"/>
          <w:wAfter w:w="7326" w:type="dxa"/>
          <w:trHeight w:val="425"/>
          <w:jc w:val="center"/>
        </w:trPr>
        <w:tc>
          <w:tcPr>
            <w:tcW w:w="4121" w:type="dxa"/>
            <w:gridSpan w:val="3"/>
            <w:shd w:val="clear" w:color="auto" w:fill="FF0000"/>
            <w:vAlign w:val="center"/>
          </w:tcPr>
          <w:p w:rsidR="00F329DA" w:rsidRPr="00F329DA" w:rsidRDefault="00FB551D" w:rsidP="00F329DA">
            <w:pPr>
              <w:shd w:val="clear" w:color="auto" w:fill="FF0000"/>
              <w:rPr>
                <w:rFonts w:ascii="Tw Cen MT" w:hAnsi="Tw Cen MT" w:cstheme="majorBidi"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60 m HAIES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122307" w:rsidTr="00655B70">
        <w:trPr>
          <w:trHeight w:val="284"/>
          <w:jc w:val="center"/>
        </w:trPr>
        <w:tc>
          <w:tcPr>
            <w:tcW w:w="85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NANE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8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B55E08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B55E08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976C2" w:rsidRDefault="00B55E08" w:rsidP="00B55E0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T SAHALIA</w:t>
            </w:r>
          </w:p>
        </w:tc>
        <w:tc>
          <w:tcPr>
            <w:tcW w:w="2171" w:type="dxa"/>
          </w:tcPr>
          <w:p w:rsidR="00B55E08" w:rsidRPr="00F976C2" w:rsidRDefault="00B55E08" w:rsidP="00B55E0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SSA</w:t>
            </w:r>
          </w:p>
        </w:tc>
        <w:tc>
          <w:tcPr>
            <w:tcW w:w="1275" w:type="dxa"/>
          </w:tcPr>
          <w:p w:rsidR="00B55E08" w:rsidRPr="00F976C2" w:rsidRDefault="00B55E08" w:rsidP="00B55E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2/2012</w:t>
            </w:r>
          </w:p>
        </w:tc>
        <w:tc>
          <w:tcPr>
            <w:tcW w:w="1276" w:type="dxa"/>
          </w:tcPr>
          <w:p w:rsidR="00B55E08" w:rsidRPr="00F976C2" w:rsidRDefault="00B55E08" w:rsidP="00B55E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SBejaia </w:t>
            </w:r>
          </w:p>
        </w:tc>
        <w:tc>
          <w:tcPr>
            <w:tcW w:w="709" w:type="dxa"/>
          </w:tcPr>
          <w:p w:rsidR="00B55E08" w:rsidRPr="002140CE" w:rsidRDefault="00B55E08" w:rsidP="00B55E08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B55E0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B55E08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B55E08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B55E08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976C2" w:rsidRDefault="00B55E08" w:rsidP="00B55E0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T SAHALIA</w:t>
            </w:r>
          </w:p>
        </w:tc>
        <w:tc>
          <w:tcPr>
            <w:tcW w:w="2171" w:type="dxa"/>
          </w:tcPr>
          <w:p w:rsidR="00B55E08" w:rsidRPr="00F976C2" w:rsidRDefault="00B55E08" w:rsidP="00B55E0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275" w:type="dxa"/>
          </w:tcPr>
          <w:p w:rsidR="00B55E08" w:rsidRPr="00F976C2" w:rsidRDefault="00B55E08" w:rsidP="00B55E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2/2012</w:t>
            </w:r>
          </w:p>
        </w:tc>
        <w:tc>
          <w:tcPr>
            <w:tcW w:w="1276" w:type="dxa"/>
          </w:tcPr>
          <w:p w:rsidR="00B55E08" w:rsidRPr="00F976C2" w:rsidRDefault="00B55E08" w:rsidP="00B55E0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SBejaia </w:t>
            </w:r>
          </w:p>
        </w:tc>
        <w:tc>
          <w:tcPr>
            <w:tcW w:w="709" w:type="dxa"/>
          </w:tcPr>
          <w:p w:rsidR="00B55E08" w:rsidRPr="002140CE" w:rsidRDefault="00B55E08" w:rsidP="00B55E08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B55E0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B55E08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ANE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NE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6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  <w:shd w:val="clear" w:color="auto" w:fill="auto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  <w:shd w:val="clear" w:color="auto" w:fill="auto"/>
          </w:tcPr>
          <w:p w:rsidR="00B55E08" w:rsidRPr="00E860B4" w:rsidRDefault="00B55E08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FOU</w:t>
            </w:r>
          </w:p>
        </w:tc>
        <w:tc>
          <w:tcPr>
            <w:tcW w:w="2171" w:type="dxa"/>
            <w:shd w:val="clear" w:color="auto" w:fill="auto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A</w:t>
            </w:r>
          </w:p>
        </w:tc>
        <w:tc>
          <w:tcPr>
            <w:tcW w:w="1275" w:type="dxa"/>
            <w:shd w:val="clear" w:color="auto" w:fill="auto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1/2011</w:t>
            </w:r>
          </w:p>
        </w:tc>
        <w:tc>
          <w:tcPr>
            <w:tcW w:w="1276" w:type="dxa"/>
            <w:shd w:val="clear" w:color="auto" w:fill="auto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5E08" w:rsidRPr="005B5F68" w:rsidRDefault="00B55E08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B55E08" w:rsidRPr="00A12B83" w:rsidRDefault="00B55E08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TTACHE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4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ICHE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0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LAOUENE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FSUT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LAOUENE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8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TAGHANE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AE ERRAHMENE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10/2012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TAGHANE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OUS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AMI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 ABID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5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BOUTI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8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NANA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1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bottom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RIK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OU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6/2012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DOUR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N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3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vAlign w:val="center"/>
          </w:tcPr>
          <w:p w:rsidR="00B55E08" w:rsidRPr="005B5F68" w:rsidRDefault="00B55E08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NOUSSI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2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HAFATH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2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vAlign w:val="center"/>
          </w:tcPr>
          <w:p w:rsidR="00B55E08" w:rsidRPr="005B5F68" w:rsidRDefault="00B55E08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SSOUAG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HANIN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2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AR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3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KRAOUI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0/2012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KACI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MA ZAHR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10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8376B">
        <w:trPr>
          <w:trHeight w:val="227"/>
          <w:jc w:val="center"/>
        </w:trPr>
        <w:tc>
          <w:tcPr>
            <w:tcW w:w="851" w:type="dxa"/>
            <w:shd w:val="clear" w:color="auto" w:fill="auto"/>
          </w:tcPr>
          <w:p w:rsidR="00B55E08" w:rsidRPr="00FB19E9" w:rsidRDefault="00B55E08" w:rsidP="006076C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  <w:shd w:val="clear" w:color="auto" w:fill="auto"/>
          </w:tcPr>
          <w:p w:rsidR="00B55E08" w:rsidRPr="00085D2D" w:rsidRDefault="00B55E08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B55E08" w:rsidRPr="00FB551D" w:rsidRDefault="00B55E08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KACI</w:t>
            </w:r>
          </w:p>
        </w:tc>
        <w:tc>
          <w:tcPr>
            <w:tcW w:w="2171" w:type="dxa"/>
            <w:shd w:val="clear" w:color="auto" w:fill="auto"/>
          </w:tcPr>
          <w:p w:rsidR="00B55E08" w:rsidRPr="00FB551D" w:rsidRDefault="00B55E08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  <w:shd w:val="clear" w:color="auto" w:fill="auto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10/2011</w:t>
            </w:r>
          </w:p>
        </w:tc>
        <w:tc>
          <w:tcPr>
            <w:tcW w:w="1276" w:type="dxa"/>
            <w:shd w:val="clear" w:color="auto" w:fill="auto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B55E08" w:rsidRDefault="00B55E08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55E08" w:rsidRPr="00737D7E" w:rsidRDefault="00B55E08" w:rsidP="006076CE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B55E08" w:rsidRPr="002906A1" w:rsidRDefault="00B55E08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BEHI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KOUT MALAK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9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HANOUT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ANE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2/2012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5E08" w:rsidRPr="00085D2D" w:rsidTr="006076CE">
        <w:trPr>
          <w:trHeight w:val="227"/>
          <w:jc w:val="center"/>
        </w:trPr>
        <w:tc>
          <w:tcPr>
            <w:tcW w:w="851" w:type="dxa"/>
          </w:tcPr>
          <w:p w:rsidR="00B55E08" w:rsidRPr="00FB19E9" w:rsidRDefault="00B55E0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B55E08" w:rsidRPr="00085D2D" w:rsidRDefault="00B55E0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CHENE</w:t>
            </w:r>
          </w:p>
        </w:tc>
        <w:tc>
          <w:tcPr>
            <w:tcW w:w="2171" w:type="dxa"/>
          </w:tcPr>
          <w:p w:rsidR="00B55E08" w:rsidRPr="00FB551D" w:rsidRDefault="00B55E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B55E08" w:rsidRPr="00FB551D" w:rsidRDefault="00B55E08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9/2011</w:t>
            </w:r>
          </w:p>
        </w:tc>
        <w:tc>
          <w:tcPr>
            <w:tcW w:w="1276" w:type="dxa"/>
          </w:tcPr>
          <w:p w:rsidR="00B55E08" w:rsidRPr="00FB551D" w:rsidRDefault="00B55E08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B55E08" w:rsidRDefault="00B55E08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bottom"/>
          </w:tcPr>
          <w:p w:rsidR="00B55E08" w:rsidRPr="00737D7E" w:rsidRDefault="00B55E08" w:rsidP="00F350E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B55E08" w:rsidRPr="002906A1" w:rsidRDefault="00B55E0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A14B9" w:rsidRDefault="000A14B9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1B336C" w:rsidRDefault="001B336C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68376B" w:rsidRDefault="0068376B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CD1C48" w:rsidRPr="00413FD2" w:rsidRDefault="00CD1C48" w:rsidP="00B85EB5">
      <w:pPr>
        <w:tabs>
          <w:tab w:val="left" w:pos="8205"/>
        </w:tabs>
        <w:rPr>
          <w:rFonts w:asciiTheme="majorBidi" w:hAnsiTheme="majorBidi" w:cstheme="majorBidi"/>
          <w:sz w:val="2"/>
          <w:szCs w:val="22"/>
        </w:rPr>
      </w:pPr>
    </w:p>
    <w:tbl>
      <w:tblPr>
        <w:tblW w:w="11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80"/>
        <w:gridCol w:w="2127"/>
        <w:gridCol w:w="2268"/>
        <w:gridCol w:w="1417"/>
        <w:gridCol w:w="1276"/>
        <w:gridCol w:w="709"/>
        <w:gridCol w:w="1134"/>
        <w:gridCol w:w="657"/>
      </w:tblGrid>
      <w:tr w:rsidR="00F329DA" w:rsidRPr="00085D2D" w:rsidTr="00A62A9C">
        <w:trPr>
          <w:gridAfter w:val="6"/>
          <w:wAfter w:w="7461" w:type="dxa"/>
          <w:trHeight w:val="397"/>
          <w:jc w:val="center"/>
        </w:trPr>
        <w:tc>
          <w:tcPr>
            <w:tcW w:w="3837" w:type="dxa"/>
            <w:gridSpan w:val="3"/>
            <w:shd w:val="clear" w:color="auto" w:fill="FF0000"/>
            <w:vAlign w:val="center"/>
          </w:tcPr>
          <w:p w:rsidR="00F329DA" w:rsidRPr="00F329DA" w:rsidRDefault="00D073F3" w:rsidP="00F329DA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200 m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085D2D" w:rsidTr="00655B70">
        <w:trPr>
          <w:trHeight w:val="284"/>
          <w:jc w:val="center"/>
        </w:trPr>
        <w:tc>
          <w:tcPr>
            <w:tcW w:w="83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5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30" w:type="dxa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D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12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30" w:type="dxa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2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30" w:type="dxa"/>
            <w:shd w:val="clear" w:color="auto" w:fill="auto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  <w:shd w:val="clear" w:color="auto" w:fill="auto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IRI</w:t>
            </w:r>
          </w:p>
        </w:tc>
        <w:tc>
          <w:tcPr>
            <w:tcW w:w="2268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MAISSA</w:t>
            </w:r>
          </w:p>
        </w:tc>
        <w:tc>
          <w:tcPr>
            <w:tcW w:w="1417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9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  <w:shd w:val="clear" w:color="auto" w:fill="auto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30" w:type="dxa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MOUCHE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8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  <w:jc w:val="center"/>
        </w:trPr>
        <w:tc>
          <w:tcPr>
            <w:tcW w:w="830" w:type="dxa"/>
            <w:shd w:val="clear" w:color="auto" w:fill="auto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  <w:shd w:val="clear" w:color="auto" w:fill="auto"/>
          </w:tcPr>
          <w:p w:rsidR="005D3FF0" w:rsidRPr="00E860B4" w:rsidRDefault="005D3FF0" w:rsidP="001223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TTACHE</w:t>
            </w:r>
          </w:p>
        </w:tc>
        <w:tc>
          <w:tcPr>
            <w:tcW w:w="2268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417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5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30" w:type="dxa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LAOU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657" w:type="dxa"/>
          </w:tcPr>
          <w:p w:rsidR="005D3FF0" w:rsidRPr="002906A1" w:rsidRDefault="005D3FF0" w:rsidP="00CD1C48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A14B9" w:rsidRPr="001B5510" w:rsidRDefault="000A14B9" w:rsidP="00FB551D">
      <w:pPr>
        <w:rPr>
          <w:rFonts w:asciiTheme="majorBidi" w:hAnsiTheme="majorBidi" w:cstheme="majorBidi"/>
          <w:sz w:val="16"/>
        </w:rPr>
      </w:pPr>
    </w:p>
    <w:tbl>
      <w:tblPr>
        <w:tblW w:w="109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709"/>
        <w:gridCol w:w="1843"/>
        <w:gridCol w:w="1965"/>
        <w:gridCol w:w="1276"/>
        <w:gridCol w:w="1276"/>
        <w:gridCol w:w="709"/>
        <w:gridCol w:w="1134"/>
        <w:gridCol w:w="992"/>
      </w:tblGrid>
      <w:tr w:rsidR="00F329DA" w:rsidRPr="00122307" w:rsidTr="00A62A9C">
        <w:trPr>
          <w:gridAfter w:val="6"/>
          <w:wAfter w:w="7352" w:type="dxa"/>
          <w:trHeight w:val="393"/>
        </w:trPr>
        <w:tc>
          <w:tcPr>
            <w:tcW w:w="3633" w:type="dxa"/>
            <w:gridSpan w:val="3"/>
            <w:shd w:val="clear" w:color="auto" w:fill="FF0000"/>
            <w:vAlign w:val="center"/>
          </w:tcPr>
          <w:p w:rsidR="00F329DA" w:rsidRPr="00F329DA" w:rsidRDefault="00036B0A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000 m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122307" w:rsidTr="00655B70">
        <w:trPr>
          <w:trHeight w:val="262"/>
        </w:trPr>
        <w:tc>
          <w:tcPr>
            <w:tcW w:w="108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51483">
        <w:trPr>
          <w:trHeight w:val="227"/>
        </w:trPr>
        <w:tc>
          <w:tcPr>
            <w:tcW w:w="1081" w:type="dxa"/>
            <w:shd w:val="clear" w:color="auto" w:fill="auto"/>
          </w:tcPr>
          <w:p w:rsidR="005D3FF0" w:rsidRPr="00FB19E9" w:rsidRDefault="005D3FF0" w:rsidP="00F350E0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NAG</w:t>
            </w:r>
          </w:p>
        </w:tc>
        <w:tc>
          <w:tcPr>
            <w:tcW w:w="196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2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B229C3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1081" w:type="dxa"/>
          </w:tcPr>
          <w:p w:rsidR="005D3FF0" w:rsidRPr="00FB19E9" w:rsidRDefault="005D3FF0" w:rsidP="00F350E0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AOUI</w:t>
            </w:r>
          </w:p>
        </w:tc>
        <w:tc>
          <w:tcPr>
            <w:tcW w:w="196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8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B229C3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C4215" w:rsidRDefault="005D3FF0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1081" w:type="dxa"/>
          </w:tcPr>
          <w:p w:rsidR="005D3FF0" w:rsidRPr="00FB19E9" w:rsidRDefault="005D3FF0" w:rsidP="00F350E0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196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LINI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7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B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B229C3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B551D" w:rsidRPr="001B5510" w:rsidRDefault="00FB551D" w:rsidP="00B85EB5">
      <w:pPr>
        <w:rPr>
          <w:rFonts w:asciiTheme="majorBidi" w:hAnsiTheme="majorBidi" w:cstheme="majorBidi"/>
          <w:sz w:val="18"/>
        </w:rPr>
      </w:pPr>
    </w:p>
    <w:tbl>
      <w:tblPr>
        <w:tblW w:w="110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"/>
        <w:gridCol w:w="1985"/>
        <w:gridCol w:w="2126"/>
        <w:gridCol w:w="1276"/>
        <w:gridCol w:w="1134"/>
        <w:gridCol w:w="850"/>
        <w:gridCol w:w="992"/>
        <w:gridCol w:w="974"/>
      </w:tblGrid>
      <w:tr w:rsidR="00F329DA" w:rsidRPr="00085D2D" w:rsidTr="00A62A9C">
        <w:trPr>
          <w:gridAfter w:val="6"/>
          <w:wAfter w:w="7352" w:type="dxa"/>
          <w:trHeight w:val="418"/>
        </w:trPr>
        <w:tc>
          <w:tcPr>
            <w:tcW w:w="3658" w:type="dxa"/>
            <w:gridSpan w:val="3"/>
            <w:shd w:val="clear" w:color="auto" w:fill="FF0000"/>
            <w:vAlign w:val="center"/>
          </w:tcPr>
          <w:p w:rsidR="00F329DA" w:rsidRPr="00F329DA" w:rsidRDefault="00036B0A" w:rsidP="00F329D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000 m MARCHE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</w:t>
            </w:r>
          </w:p>
        </w:tc>
      </w:tr>
      <w:tr w:rsidR="00F329DA" w:rsidRPr="00085D2D" w:rsidTr="00655B70">
        <w:trPr>
          <w:trHeight w:val="286"/>
        </w:trPr>
        <w:tc>
          <w:tcPr>
            <w:tcW w:w="99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D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OUNI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10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LOUL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Y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1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SAD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0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SSAOU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9/2011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ZOUG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WL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2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MA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YSS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9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OUCH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NI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0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F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IM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7/2011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RAT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W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11/2011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FR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LI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12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DD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12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MOUL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Y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3/2011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5D3FF0" w:rsidRPr="00122307" w:rsidRDefault="005D3FF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FF0" w:rsidRPr="00E860B4" w:rsidRDefault="005D3FF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ANI</w:t>
            </w: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FATH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7/2012</w:t>
            </w:r>
          </w:p>
        </w:tc>
        <w:tc>
          <w:tcPr>
            <w:tcW w:w="1134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914F61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MRAOU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AD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4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510" w:rsidRPr="005B5F68" w:rsidRDefault="001B551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RRAT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0/2011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DDAD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1/2011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BELAIDEN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1B5510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B551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Default="001B5510" w:rsidP="001B551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I</w:t>
            </w:r>
          </w:p>
        </w:tc>
        <w:tc>
          <w:tcPr>
            <w:tcW w:w="2126" w:type="dxa"/>
            <w:shd w:val="clear" w:color="auto" w:fill="auto"/>
          </w:tcPr>
          <w:p w:rsidR="001B5510" w:rsidRDefault="001B5510" w:rsidP="001B551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LIA</w:t>
            </w:r>
          </w:p>
        </w:tc>
        <w:tc>
          <w:tcPr>
            <w:tcW w:w="1276" w:type="dxa"/>
            <w:shd w:val="clear" w:color="auto" w:fill="auto"/>
          </w:tcPr>
          <w:p w:rsidR="001B5510" w:rsidRDefault="001B5510" w:rsidP="001B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3/2011</w:t>
            </w:r>
          </w:p>
        </w:tc>
        <w:tc>
          <w:tcPr>
            <w:tcW w:w="1134" w:type="dxa"/>
            <w:shd w:val="clear" w:color="auto" w:fill="auto"/>
          </w:tcPr>
          <w:p w:rsidR="001B5510" w:rsidRDefault="001B5510" w:rsidP="001B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1B551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1B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1B551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DDOUR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ND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7/2011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ABTENE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4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1B5510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B551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1B551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ZOUG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1B551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AIMA 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1B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52011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1B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1B5510" w:rsidRPr="002C4190" w:rsidRDefault="001B5510" w:rsidP="001B551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1B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1B551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BA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4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BA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4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GHLISS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2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RDAN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LI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6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NA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YCI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5/2011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NSALH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6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ERKAK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1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B5510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1B5510" w:rsidRPr="00122307" w:rsidRDefault="001B5510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510" w:rsidRPr="00E860B4" w:rsidRDefault="001B5510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IDANI</w:t>
            </w:r>
          </w:p>
        </w:tc>
        <w:tc>
          <w:tcPr>
            <w:tcW w:w="2126" w:type="dxa"/>
            <w:shd w:val="clear" w:color="auto" w:fill="auto"/>
          </w:tcPr>
          <w:p w:rsidR="001B5510" w:rsidRPr="00FB551D" w:rsidRDefault="001B551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A</w:t>
            </w:r>
          </w:p>
        </w:tc>
        <w:tc>
          <w:tcPr>
            <w:tcW w:w="1276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0/2012</w:t>
            </w:r>
          </w:p>
        </w:tc>
        <w:tc>
          <w:tcPr>
            <w:tcW w:w="1134" w:type="dxa"/>
            <w:shd w:val="clear" w:color="auto" w:fill="auto"/>
          </w:tcPr>
          <w:p w:rsidR="001B5510" w:rsidRPr="00FB551D" w:rsidRDefault="001B551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</w:tcPr>
          <w:p w:rsidR="001B5510" w:rsidRDefault="001B551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510" w:rsidRPr="00914F61" w:rsidRDefault="001B5510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B5510" w:rsidRPr="00A12B83" w:rsidRDefault="001B551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13FD2" w:rsidRPr="00085D2D" w:rsidTr="00655B70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413FD2" w:rsidRPr="00122307" w:rsidRDefault="00413FD2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13FD2" w:rsidRPr="00E860B4" w:rsidRDefault="00413FD2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413FD2" w:rsidRPr="00FB551D" w:rsidRDefault="00413FD2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OUARET </w:t>
            </w:r>
          </w:p>
        </w:tc>
        <w:tc>
          <w:tcPr>
            <w:tcW w:w="2126" w:type="dxa"/>
            <w:shd w:val="clear" w:color="auto" w:fill="auto"/>
          </w:tcPr>
          <w:p w:rsidR="00413FD2" w:rsidRPr="00FB551D" w:rsidRDefault="00413FD2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OURIANE </w:t>
            </w:r>
          </w:p>
        </w:tc>
        <w:tc>
          <w:tcPr>
            <w:tcW w:w="1276" w:type="dxa"/>
            <w:shd w:val="clear" w:color="auto" w:fill="auto"/>
          </w:tcPr>
          <w:p w:rsidR="00413FD2" w:rsidRPr="00FB551D" w:rsidRDefault="00413FD2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7/2011</w:t>
            </w:r>
          </w:p>
        </w:tc>
        <w:tc>
          <w:tcPr>
            <w:tcW w:w="1134" w:type="dxa"/>
            <w:shd w:val="clear" w:color="auto" w:fill="auto"/>
          </w:tcPr>
          <w:p w:rsidR="00413FD2" w:rsidRPr="00FB551D" w:rsidRDefault="00413FD2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413FD2" w:rsidRPr="00DB5EB6" w:rsidRDefault="00413FD2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FD2" w:rsidRPr="00914F61" w:rsidRDefault="00413FD2" w:rsidP="0065553C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413FD2" w:rsidRPr="00A12B83" w:rsidRDefault="00413FD2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655B70" w:rsidRDefault="00655B70">
      <w:pPr>
        <w:rPr>
          <w:rFonts w:ascii="Agency FB" w:hAnsi="Agency FB"/>
          <w:b/>
          <w:bCs/>
        </w:rPr>
      </w:pPr>
    </w:p>
    <w:tbl>
      <w:tblPr>
        <w:tblpPr w:leftFromText="141" w:rightFromText="141" w:vertAnchor="text" w:horzAnchor="margin" w:tblpXSpec="center" w:tblpY="178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F329DA" w:rsidRPr="00085D2D" w:rsidTr="00A62A9C">
        <w:trPr>
          <w:gridAfter w:val="6"/>
          <w:wAfter w:w="7465" w:type="dxa"/>
          <w:trHeight w:val="420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751483" w:rsidRDefault="00751483" w:rsidP="00036B0A">
            <w:pPr>
              <w:shd w:val="clear" w:color="auto" w:fill="FF000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1483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0"/>
              </w:rPr>
              <w:lastRenderedPageBreak/>
              <w:t>LONGUEUR</w:t>
            </w:r>
            <w:r w:rsidR="001D7AB2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0"/>
              </w:rPr>
              <w:t xml:space="preserve">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085D2D" w:rsidTr="00655B70">
        <w:trPr>
          <w:trHeight w:val="125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NANE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8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AHALIA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S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2/2012</w:t>
            </w:r>
          </w:p>
        </w:tc>
        <w:tc>
          <w:tcPr>
            <w:tcW w:w="1418" w:type="dxa"/>
          </w:tcPr>
          <w:p w:rsidR="005D3FF0" w:rsidRPr="00FB551D" w:rsidRDefault="00A10DB5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KRICHE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HAN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0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29"/>
        </w:trPr>
        <w:tc>
          <w:tcPr>
            <w:tcW w:w="709" w:type="dxa"/>
            <w:shd w:val="clear" w:color="auto" w:fill="auto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BEKOUCHE </w:t>
            </w:r>
          </w:p>
        </w:tc>
        <w:tc>
          <w:tcPr>
            <w:tcW w:w="1701" w:type="dxa"/>
            <w:shd w:val="clear" w:color="auto" w:fill="auto"/>
          </w:tcPr>
          <w:p w:rsidR="005D3FF0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NA</w:t>
            </w:r>
          </w:p>
        </w:tc>
        <w:tc>
          <w:tcPr>
            <w:tcW w:w="1417" w:type="dxa"/>
            <w:shd w:val="clear" w:color="auto" w:fill="auto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2</w:t>
            </w:r>
          </w:p>
        </w:tc>
        <w:tc>
          <w:tcPr>
            <w:tcW w:w="1418" w:type="dxa"/>
            <w:shd w:val="clear" w:color="auto" w:fill="auto"/>
          </w:tcPr>
          <w:p w:rsidR="005D3FF0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</w:t>
            </w:r>
          </w:p>
        </w:tc>
        <w:tc>
          <w:tcPr>
            <w:tcW w:w="708" w:type="dxa"/>
            <w:shd w:val="clear" w:color="auto" w:fill="auto"/>
          </w:tcPr>
          <w:p w:rsidR="005D3FF0" w:rsidRPr="00DB5EB6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65553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29"/>
        </w:trPr>
        <w:tc>
          <w:tcPr>
            <w:tcW w:w="709" w:type="dxa"/>
            <w:shd w:val="clear" w:color="auto" w:fill="auto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AOUNE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DA</w:t>
            </w:r>
          </w:p>
        </w:tc>
        <w:tc>
          <w:tcPr>
            <w:tcW w:w="1417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7/2011</w:t>
            </w:r>
          </w:p>
        </w:tc>
        <w:tc>
          <w:tcPr>
            <w:tcW w:w="1418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LAOUENE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FSUT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RIK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OU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6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8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LLAL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0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SADI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2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NOUSSI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OUR EL HOUD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HAFATH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2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RDJA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6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NAA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R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LNANE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7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BEHI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9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HMANI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N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4/2011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DJRADJ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8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8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DOUN</w:t>
            </w:r>
          </w:p>
        </w:tc>
        <w:tc>
          <w:tcPr>
            <w:tcW w:w="170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A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1/2012</w:t>
            </w:r>
          </w:p>
        </w:tc>
        <w:tc>
          <w:tcPr>
            <w:tcW w:w="1418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5D3FF0" w:rsidP="00F329D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B551D" w:rsidRPr="00085D2D" w:rsidRDefault="00FB551D" w:rsidP="00B85EB5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F329DA" w:rsidRPr="00122307" w:rsidTr="00A62A9C">
        <w:trPr>
          <w:gridAfter w:val="6"/>
          <w:wAfter w:w="7326" w:type="dxa"/>
          <w:trHeight w:val="486"/>
          <w:jc w:val="center"/>
        </w:trPr>
        <w:tc>
          <w:tcPr>
            <w:tcW w:w="3642" w:type="dxa"/>
            <w:gridSpan w:val="3"/>
            <w:shd w:val="clear" w:color="auto" w:fill="FF0000"/>
            <w:vAlign w:val="center"/>
          </w:tcPr>
          <w:p w:rsidR="00F329DA" w:rsidRPr="00F329DA" w:rsidRDefault="00FB551D" w:rsidP="00036B0A">
            <w:pPr>
              <w:shd w:val="clear" w:color="auto" w:fill="FF0000"/>
              <w:rPr>
                <w:rFonts w:ascii="Tw Cen MT" w:hAnsi="Tw Cen MT" w:cstheme="majorBidi"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HAUTEUR</w:t>
            </w:r>
            <w:r w:rsidR="001D7AB2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122307" w:rsidTr="00655B70">
        <w:trPr>
          <w:trHeight w:val="30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FB551D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HOUR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8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A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6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L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LIM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3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TTACH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4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ILLAOUE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8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AR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5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TAGHAN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OUS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BOUT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8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B551D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1223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OULLIT</w:t>
            </w:r>
          </w:p>
        </w:tc>
        <w:tc>
          <w:tcPr>
            <w:tcW w:w="217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LI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0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 KHODJA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2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TTACHE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5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OUI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3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KRAOU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0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413FD2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KACI</w:t>
            </w:r>
          </w:p>
        </w:tc>
        <w:tc>
          <w:tcPr>
            <w:tcW w:w="217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MA ZAHR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10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413FD2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FB551D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KACI</w:t>
            </w:r>
          </w:p>
        </w:tc>
        <w:tc>
          <w:tcPr>
            <w:tcW w:w="2171" w:type="dxa"/>
            <w:shd w:val="clear" w:color="auto" w:fill="auto"/>
          </w:tcPr>
          <w:p w:rsidR="005D3FF0" w:rsidRPr="00FB551D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10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4D5DCD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HMAN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N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4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AOU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1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AN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8/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07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RKI</w:t>
            </w:r>
          </w:p>
        </w:tc>
        <w:tc>
          <w:tcPr>
            <w:tcW w:w="2171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275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1/2011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4D5DCD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A14B9" w:rsidRDefault="000A14B9" w:rsidP="000A14B9">
      <w:pPr>
        <w:rPr>
          <w:rFonts w:asciiTheme="majorBidi" w:hAnsiTheme="majorBidi" w:cstheme="majorBidi"/>
        </w:rPr>
      </w:pPr>
    </w:p>
    <w:p w:rsidR="00FB551D" w:rsidRDefault="00FB551D" w:rsidP="000A14B9">
      <w:pPr>
        <w:rPr>
          <w:rFonts w:asciiTheme="majorBidi" w:hAnsiTheme="majorBidi" w:cstheme="majorBidi"/>
        </w:rPr>
      </w:pPr>
    </w:p>
    <w:p w:rsidR="0047721C" w:rsidRDefault="0047721C" w:rsidP="000A14B9">
      <w:pPr>
        <w:rPr>
          <w:rFonts w:asciiTheme="majorBidi" w:hAnsiTheme="majorBidi" w:cstheme="majorBidi"/>
        </w:rPr>
      </w:pPr>
    </w:p>
    <w:p w:rsidR="0047721C" w:rsidRDefault="0047721C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68376B" w:rsidRDefault="0068376B" w:rsidP="000A14B9">
      <w:pPr>
        <w:rPr>
          <w:rFonts w:asciiTheme="majorBidi" w:hAnsiTheme="majorBidi" w:cstheme="majorBidi"/>
        </w:rPr>
      </w:pPr>
    </w:p>
    <w:p w:rsidR="0068376B" w:rsidRDefault="0068376B" w:rsidP="000A14B9">
      <w:pPr>
        <w:rPr>
          <w:rFonts w:asciiTheme="majorBidi" w:hAnsiTheme="majorBidi" w:cstheme="majorBidi"/>
        </w:rPr>
      </w:pPr>
    </w:p>
    <w:p w:rsidR="00655B70" w:rsidRDefault="00655B70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1843"/>
        <w:gridCol w:w="1275"/>
        <w:gridCol w:w="1276"/>
        <w:gridCol w:w="709"/>
        <w:gridCol w:w="1276"/>
        <w:gridCol w:w="992"/>
      </w:tblGrid>
      <w:tr w:rsidR="00751483" w:rsidRPr="00122307" w:rsidTr="00A62A9C">
        <w:trPr>
          <w:gridAfter w:val="6"/>
          <w:wAfter w:w="7371" w:type="dxa"/>
          <w:trHeight w:val="425"/>
        </w:trPr>
        <w:tc>
          <w:tcPr>
            <w:tcW w:w="3261" w:type="dxa"/>
            <w:gridSpan w:val="3"/>
            <w:shd w:val="clear" w:color="auto" w:fill="FF0000"/>
            <w:vAlign w:val="center"/>
          </w:tcPr>
          <w:p w:rsidR="00751483" w:rsidRPr="00F329DA" w:rsidRDefault="00751483" w:rsidP="00A326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PERCHE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751483" w:rsidRPr="00122307" w:rsidTr="00655B70">
        <w:trPr>
          <w:trHeight w:val="284"/>
        </w:trPr>
        <w:tc>
          <w:tcPr>
            <w:tcW w:w="709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AHALIA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S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2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13372" w:rsidRDefault="005D3FF0" w:rsidP="00A326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AHALIA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2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AMOUM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11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FOU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1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13372" w:rsidRDefault="005D3FF0" w:rsidP="00A326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ZIR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6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NANA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1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NAA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R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RI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9/2012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13372" w:rsidRDefault="005D3FF0" w:rsidP="00A326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FAOUI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A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13372" w:rsidRDefault="005D3FF0" w:rsidP="00A326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A326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RKI</w:t>
            </w:r>
          </w:p>
        </w:tc>
        <w:tc>
          <w:tcPr>
            <w:tcW w:w="1843" w:type="dxa"/>
            <w:shd w:val="clear" w:color="auto" w:fill="auto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275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1/2011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A32665">
        <w:trPr>
          <w:trHeight w:val="227"/>
        </w:trPr>
        <w:tc>
          <w:tcPr>
            <w:tcW w:w="709" w:type="dxa"/>
            <w:vAlign w:val="center"/>
          </w:tcPr>
          <w:p w:rsidR="005D3FF0" w:rsidRPr="00FB19E9" w:rsidRDefault="005D3FF0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A3266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CHENE</w:t>
            </w:r>
          </w:p>
        </w:tc>
        <w:tc>
          <w:tcPr>
            <w:tcW w:w="1843" w:type="dxa"/>
          </w:tcPr>
          <w:p w:rsidR="005D3FF0" w:rsidRPr="00FB551D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9/2011</w:t>
            </w:r>
          </w:p>
        </w:tc>
        <w:tc>
          <w:tcPr>
            <w:tcW w:w="1276" w:type="dxa"/>
          </w:tcPr>
          <w:p w:rsidR="005D3FF0" w:rsidRPr="00FB551D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2906A1" w:rsidRDefault="005D3FF0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47721C" w:rsidRPr="00085D2D" w:rsidRDefault="0047721C" w:rsidP="000A14B9">
      <w:pPr>
        <w:rPr>
          <w:rFonts w:asciiTheme="majorBidi" w:hAnsiTheme="majorBidi" w:cstheme="majorBidi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701"/>
        <w:gridCol w:w="1276"/>
        <w:gridCol w:w="992"/>
        <w:gridCol w:w="850"/>
        <w:gridCol w:w="1276"/>
        <w:gridCol w:w="1559"/>
      </w:tblGrid>
      <w:tr w:rsidR="00F329DA" w:rsidRPr="00122307" w:rsidTr="00A62A9C">
        <w:trPr>
          <w:gridAfter w:val="6"/>
          <w:wAfter w:w="7654" w:type="dxa"/>
          <w:trHeight w:val="422"/>
        </w:trPr>
        <w:tc>
          <w:tcPr>
            <w:tcW w:w="3261" w:type="dxa"/>
            <w:gridSpan w:val="3"/>
            <w:shd w:val="clear" w:color="auto" w:fill="FF0000"/>
            <w:vAlign w:val="center"/>
          </w:tcPr>
          <w:p w:rsidR="00F329DA" w:rsidRPr="00F329DA" w:rsidRDefault="00FB551D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POIDS</w:t>
            </w:r>
            <w:r w:rsidR="001D7AB2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122307" w:rsidTr="00655B70">
        <w:trPr>
          <w:trHeight w:val="306"/>
        </w:trPr>
        <w:tc>
          <w:tcPr>
            <w:tcW w:w="85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OUN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IL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0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OUN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1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FIR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8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RANE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Y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4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SILI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8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NAG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2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RACHE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2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BACHIR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YM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0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OUCHILAOUNE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D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7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413FD2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MA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YSS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9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5D1F7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IM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9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KIR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2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F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6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HI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OU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5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FB551D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E860B4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CHE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2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RID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3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FB551D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TTOUCHE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OUZLANE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5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0/2012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I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1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1E0B1E" w:rsidRDefault="005D3FF0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ADANI</w:t>
            </w:r>
          </w:p>
        </w:tc>
        <w:tc>
          <w:tcPr>
            <w:tcW w:w="1701" w:type="dxa"/>
            <w:shd w:val="clear" w:color="auto" w:fill="auto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OUA</w:t>
            </w:r>
          </w:p>
        </w:tc>
        <w:tc>
          <w:tcPr>
            <w:tcW w:w="1276" w:type="dxa"/>
            <w:shd w:val="clear" w:color="auto" w:fill="auto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2/2011</w:t>
            </w:r>
          </w:p>
        </w:tc>
        <w:tc>
          <w:tcPr>
            <w:tcW w:w="992" w:type="dxa"/>
            <w:shd w:val="clear" w:color="auto" w:fill="auto"/>
          </w:tcPr>
          <w:p w:rsidR="005D3FF0" w:rsidRPr="00FB551D" w:rsidRDefault="005D3FF0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FF0" w:rsidRPr="00DF4C56" w:rsidRDefault="005D3FF0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B336C" w:rsidRPr="00085D2D" w:rsidTr="00413FD2">
        <w:trPr>
          <w:trHeight w:val="323"/>
        </w:trPr>
        <w:tc>
          <w:tcPr>
            <w:tcW w:w="851" w:type="dxa"/>
            <w:shd w:val="clear" w:color="auto" w:fill="auto"/>
          </w:tcPr>
          <w:p w:rsidR="001B336C" w:rsidRPr="001E0B1E" w:rsidRDefault="001B336C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36C" w:rsidRPr="00085D2D" w:rsidRDefault="001B336C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1B336C" w:rsidRPr="00FB551D" w:rsidRDefault="001B336C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EROUAZ </w:t>
            </w:r>
          </w:p>
        </w:tc>
        <w:tc>
          <w:tcPr>
            <w:tcW w:w="1701" w:type="dxa"/>
            <w:shd w:val="clear" w:color="auto" w:fill="auto"/>
          </w:tcPr>
          <w:p w:rsidR="001B336C" w:rsidRPr="00FB551D" w:rsidRDefault="001B336C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FATMA ZOHRA </w:t>
            </w:r>
          </w:p>
        </w:tc>
        <w:tc>
          <w:tcPr>
            <w:tcW w:w="1276" w:type="dxa"/>
            <w:shd w:val="clear" w:color="auto" w:fill="auto"/>
          </w:tcPr>
          <w:p w:rsidR="001B336C" w:rsidRPr="00FB551D" w:rsidRDefault="00FA665A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1/2011</w:t>
            </w:r>
          </w:p>
        </w:tc>
        <w:tc>
          <w:tcPr>
            <w:tcW w:w="992" w:type="dxa"/>
            <w:shd w:val="clear" w:color="auto" w:fill="auto"/>
          </w:tcPr>
          <w:p w:rsidR="001B336C" w:rsidRPr="00FB551D" w:rsidRDefault="00FA665A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850" w:type="dxa"/>
            <w:shd w:val="clear" w:color="auto" w:fill="auto"/>
          </w:tcPr>
          <w:p w:rsidR="001B336C" w:rsidRPr="00DB5EB6" w:rsidRDefault="00FA665A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36C" w:rsidRPr="004D5DCD" w:rsidRDefault="001B336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336C" w:rsidRPr="00DF4C56" w:rsidRDefault="001B336C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413FD2" w:rsidRPr="00085D2D" w:rsidTr="00413FD2">
        <w:trPr>
          <w:trHeight w:val="323"/>
        </w:trPr>
        <w:tc>
          <w:tcPr>
            <w:tcW w:w="851" w:type="dxa"/>
            <w:shd w:val="clear" w:color="auto" w:fill="auto"/>
          </w:tcPr>
          <w:p w:rsidR="00413FD2" w:rsidRPr="001E0B1E" w:rsidRDefault="00413FD2" w:rsidP="00B55394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3FD2" w:rsidRPr="00085D2D" w:rsidRDefault="00413FD2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413FD2" w:rsidRDefault="00413FD2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NNICHE</w:t>
            </w:r>
          </w:p>
        </w:tc>
        <w:tc>
          <w:tcPr>
            <w:tcW w:w="1701" w:type="dxa"/>
            <w:shd w:val="clear" w:color="auto" w:fill="auto"/>
          </w:tcPr>
          <w:p w:rsidR="00413FD2" w:rsidRDefault="00413FD2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UNA</w:t>
            </w:r>
          </w:p>
        </w:tc>
        <w:tc>
          <w:tcPr>
            <w:tcW w:w="1276" w:type="dxa"/>
            <w:shd w:val="clear" w:color="auto" w:fill="auto"/>
          </w:tcPr>
          <w:p w:rsidR="00413FD2" w:rsidRDefault="007366BD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11/2011</w:t>
            </w:r>
          </w:p>
        </w:tc>
        <w:tc>
          <w:tcPr>
            <w:tcW w:w="992" w:type="dxa"/>
            <w:shd w:val="clear" w:color="auto" w:fill="auto"/>
          </w:tcPr>
          <w:p w:rsidR="00413FD2" w:rsidRDefault="00413FD2" w:rsidP="00FA66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413FD2" w:rsidRDefault="00413FD2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FD2" w:rsidRPr="004D5DCD" w:rsidRDefault="00413FD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3FD2" w:rsidRPr="00DF4C56" w:rsidRDefault="00413FD2" w:rsidP="00F350E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FB551D" w:rsidRPr="00085D2D" w:rsidRDefault="00FB551D" w:rsidP="000A14B9">
      <w:pPr>
        <w:rPr>
          <w:rFonts w:asciiTheme="majorBidi" w:hAnsiTheme="majorBidi" w:cstheme="majorBidi"/>
        </w:rPr>
      </w:pPr>
    </w:p>
    <w:p w:rsidR="00C03C82" w:rsidRDefault="00C03C82" w:rsidP="000A14B9">
      <w:pPr>
        <w:jc w:val="center"/>
        <w:rPr>
          <w:rFonts w:asciiTheme="majorBidi" w:hAnsiTheme="majorBidi" w:cstheme="majorBidi"/>
        </w:rPr>
      </w:pPr>
    </w:p>
    <w:p w:rsidR="00751483" w:rsidRDefault="00751483" w:rsidP="000A14B9">
      <w:pPr>
        <w:jc w:val="center"/>
        <w:rPr>
          <w:rFonts w:asciiTheme="majorBidi" w:hAnsiTheme="majorBidi" w:cstheme="majorBidi"/>
        </w:rPr>
      </w:pPr>
    </w:p>
    <w:p w:rsidR="00751483" w:rsidRDefault="00751483" w:rsidP="000A14B9">
      <w:pPr>
        <w:jc w:val="center"/>
        <w:rPr>
          <w:rFonts w:asciiTheme="majorBidi" w:hAnsiTheme="majorBidi" w:cstheme="majorBidi"/>
        </w:rPr>
      </w:pPr>
    </w:p>
    <w:p w:rsidR="00751483" w:rsidRDefault="00751483" w:rsidP="000A14B9">
      <w:pPr>
        <w:jc w:val="center"/>
        <w:rPr>
          <w:rFonts w:asciiTheme="majorBidi" w:hAnsiTheme="majorBidi" w:cstheme="majorBidi"/>
        </w:rPr>
      </w:pPr>
    </w:p>
    <w:p w:rsidR="00751483" w:rsidRDefault="00751483" w:rsidP="00A62A9C">
      <w:pPr>
        <w:rPr>
          <w:rFonts w:asciiTheme="majorBidi" w:hAnsiTheme="majorBidi" w:cstheme="majorBidi"/>
        </w:rPr>
      </w:pPr>
    </w:p>
    <w:p w:rsidR="00FB551D" w:rsidRDefault="00FB551D" w:rsidP="000A14B9">
      <w:pPr>
        <w:jc w:val="center"/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559"/>
        <w:gridCol w:w="1418"/>
        <w:gridCol w:w="992"/>
        <w:gridCol w:w="850"/>
        <w:gridCol w:w="1276"/>
        <w:gridCol w:w="1276"/>
      </w:tblGrid>
      <w:tr w:rsidR="00751483" w:rsidRPr="00122307" w:rsidTr="00A62A9C">
        <w:trPr>
          <w:gridAfter w:val="6"/>
          <w:wAfter w:w="7371" w:type="dxa"/>
          <w:trHeight w:val="407"/>
        </w:trPr>
        <w:tc>
          <w:tcPr>
            <w:tcW w:w="3261" w:type="dxa"/>
            <w:gridSpan w:val="3"/>
            <w:shd w:val="clear" w:color="auto" w:fill="FF0000"/>
            <w:vAlign w:val="center"/>
          </w:tcPr>
          <w:p w:rsidR="00751483" w:rsidRPr="00F329DA" w:rsidRDefault="00751483" w:rsidP="00A326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>DISQUE</w:t>
            </w:r>
            <w:r w:rsidR="001D7AB2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751483" w:rsidRPr="00122307" w:rsidTr="00655B70">
        <w:trPr>
          <w:trHeight w:val="256"/>
        </w:trPr>
        <w:tc>
          <w:tcPr>
            <w:tcW w:w="851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OUN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ILA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0/2012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OUN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A326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1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A326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A3266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A326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5D1701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A10DB5" w:rsidRDefault="005D3FF0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A10DB5" w:rsidRDefault="005D3FF0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A10DB5" w:rsidRDefault="005D3FF0" w:rsidP="005D17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A10DB5">
              <w:rPr>
                <w:rFonts w:ascii="Arial Narrow" w:hAnsi="Arial Narrow" w:cstheme="majorBidi"/>
                <w:b/>
              </w:rPr>
              <w:t>AMIROUCHE</w:t>
            </w:r>
          </w:p>
        </w:tc>
        <w:tc>
          <w:tcPr>
            <w:tcW w:w="1559" w:type="dxa"/>
            <w:shd w:val="clear" w:color="auto" w:fill="auto"/>
          </w:tcPr>
          <w:p w:rsidR="005D3FF0" w:rsidRPr="00A10DB5" w:rsidRDefault="005D3FF0" w:rsidP="005D17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A10DB5">
              <w:rPr>
                <w:rFonts w:ascii="Arial Narrow" w:hAnsi="Arial Narrow" w:cstheme="majorBidi"/>
                <w:b/>
              </w:rPr>
              <w:t>IMENE</w:t>
            </w:r>
          </w:p>
        </w:tc>
        <w:tc>
          <w:tcPr>
            <w:tcW w:w="1418" w:type="dxa"/>
            <w:shd w:val="clear" w:color="auto" w:fill="auto"/>
          </w:tcPr>
          <w:p w:rsidR="005D3FF0" w:rsidRPr="00A10DB5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A10DB5">
              <w:rPr>
                <w:rFonts w:ascii="Arial Narrow" w:hAnsi="Arial Narrow" w:cstheme="majorBidi"/>
                <w:b/>
              </w:rPr>
              <w:t>17/06/2011</w:t>
            </w:r>
          </w:p>
        </w:tc>
        <w:tc>
          <w:tcPr>
            <w:tcW w:w="992" w:type="dxa"/>
            <w:shd w:val="clear" w:color="auto" w:fill="auto"/>
          </w:tcPr>
          <w:p w:rsidR="005D3FF0" w:rsidRPr="00A10DB5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A10DB5">
              <w:rPr>
                <w:rFonts w:ascii="Arial Narrow" w:hAnsi="Arial Narrow" w:cstheme="majorBidi"/>
                <w:b/>
              </w:rPr>
              <w:t>AC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A10DB5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A10DB5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A10DB5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A10DB5" w:rsidRDefault="005D3FF0" w:rsidP="005D1701">
            <w:pPr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BACHIR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YM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0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5D170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5D1F7B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IMA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9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5D170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ACHI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OULOUD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7/2012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RGUINI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5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4D5DCD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KIR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2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5D170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ROUDJ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IEL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12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5D170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E860B4" w:rsidRDefault="005D3FF0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FA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6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5D170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D0521" w:rsidRDefault="005D3FF0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HINA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5D170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0/2012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5D170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32665">
        <w:trPr>
          <w:trHeight w:val="323"/>
        </w:trPr>
        <w:tc>
          <w:tcPr>
            <w:tcW w:w="851" w:type="dxa"/>
            <w:shd w:val="clear" w:color="auto" w:fill="auto"/>
          </w:tcPr>
          <w:p w:rsidR="005D3FF0" w:rsidRPr="00EA36CE" w:rsidRDefault="005D3FF0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DANI</w:t>
            </w:r>
          </w:p>
        </w:tc>
        <w:tc>
          <w:tcPr>
            <w:tcW w:w="1559" w:type="dxa"/>
            <w:shd w:val="clear" w:color="auto" w:fill="auto"/>
          </w:tcPr>
          <w:p w:rsidR="005D3FF0" w:rsidRPr="007C0F3E" w:rsidRDefault="005D3FF0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418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8/2011</w:t>
            </w:r>
          </w:p>
        </w:tc>
        <w:tc>
          <w:tcPr>
            <w:tcW w:w="992" w:type="dxa"/>
            <w:shd w:val="clear" w:color="auto" w:fill="auto"/>
          </w:tcPr>
          <w:p w:rsidR="005D3FF0" w:rsidRPr="007C0F3E" w:rsidRDefault="005D3FF0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5D170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5553C" w:rsidRDefault="005D3FF0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FA665A" w:rsidRPr="00085D2D" w:rsidTr="005D1701">
        <w:trPr>
          <w:trHeight w:val="323"/>
        </w:trPr>
        <w:tc>
          <w:tcPr>
            <w:tcW w:w="851" w:type="dxa"/>
            <w:shd w:val="clear" w:color="auto" w:fill="auto"/>
          </w:tcPr>
          <w:p w:rsidR="00FA665A" w:rsidRPr="00EA36CE" w:rsidRDefault="00FA665A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665A" w:rsidRPr="00085D2D" w:rsidRDefault="00FA665A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FA665A" w:rsidRPr="00FB551D" w:rsidRDefault="00FA665A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EROUAZ </w:t>
            </w:r>
          </w:p>
        </w:tc>
        <w:tc>
          <w:tcPr>
            <w:tcW w:w="1559" w:type="dxa"/>
            <w:shd w:val="clear" w:color="auto" w:fill="auto"/>
          </w:tcPr>
          <w:p w:rsidR="00FA665A" w:rsidRPr="00FB551D" w:rsidRDefault="00FA665A" w:rsidP="005D170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F- ZOHRA </w:t>
            </w:r>
          </w:p>
        </w:tc>
        <w:tc>
          <w:tcPr>
            <w:tcW w:w="1418" w:type="dxa"/>
            <w:shd w:val="clear" w:color="auto" w:fill="auto"/>
          </w:tcPr>
          <w:p w:rsidR="00FA665A" w:rsidRPr="00FB551D" w:rsidRDefault="00FA665A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1/2011</w:t>
            </w:r>
          </w:p>
        </w:tc>
        <w:tc>
          <w:tcPr>
            <w:tcW w:w="992" w:type="dxa"/>
            <w:shd w:val="clear" w:color="auto" w:fill="auto"/>
          </w:tcPr>
          <w:p w:rsidR="00FA665A" w:rsidRPr="00FB551D" w:rsidRDefault="00FA665A" w:rsidP="005D170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850" w:type="dxa"/>
            <w:shd w:val="clear" w:color="auto" w:fill="auto"/>
          </w:tcPr>
          <w:p w:rsidR="00FA665A" w:rsidRPr="00DB5EB6" w:rsidRDefault="00FA665A" w:rsidP="005D1701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65A" w:rsidRPr="004D5DCD" w:rsidRDefault="00FA665A" w:rsidP="005D170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65A" w:rsidRPr="000503E2" w:rsidRDefault="00FA665A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681DCF" w:rsidRDefault="00A32665" w:rsidP="005D1701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FB551D" w:rsidRPr="00085D2D" w:rsidRDefault="00A32665" w:rsidP="00A32665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F329DA" w:rsidRPr="00122307" w:rsidTr="00A62A9C">
        <w:trPr>
          <w:gridAfter w:val="6"/>
          <w:wAfter w:w="7372" w:type="dxa"/>
          <w:trHeight w:val="43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329DA" w:rsidRPr="00F329DA" w:rsidRDefault="007C0F3E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JAVELOT</w:t>
            </w:r>
            <w:r w:rsidR="001D7AB2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</w:t>
            </w:r>
          </w:p>
        </w:tc>
      </w:tr>
      <w:tr w:rsidR="00F329DA" w:rsidRPr="00122307" w:rsidTr="00655B70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F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8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YAH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AMO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L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11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R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2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SSA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9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OUCHILA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D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7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5D1F7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IM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9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C0F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4A2322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RGU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5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ROU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I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12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2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D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3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C0F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2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TT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OUZLA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5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ABT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4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1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L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7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AD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OU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2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D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8/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1/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65553C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7C0F3E" w:rsidRDefault="007C0F3E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Default="00751483" w:rsidP="000A14B9">
      <w:pPr>
        <w:rPr>
          <w:rFonts w:asciiTheme="majorBidi" w:hAnsiTheme="majorBidi" w:cstheme="majorBidi"/>
        </w:rPr>
      </w:pPr>
    </w:p>
    <w:p w:rsidR="00751483" w:rsidRPr="00085D2D" w:rsidRDefault="00751483" w:rsidP="000A14B9">
      <w:pPr>
        <w:rPr>
          <w:rFonts w:asciiTheme="majorBidi" w:hAnsiTheme="majorBidi" w:cstheme="majorBidi"/>
        </w:rPr>
      </w:pPr>
    </w:p>
    <w:tbl>
      <w:tblPr>
        <w:tblW w:w="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425"/>
        <w:gridCol w:w="851"/>
        <w:gridCol w:w="992"/>
      </w:tblGrid>
      <w:tr w:rsidR="00F329DA" w:rsidRPr="00122307" w:rsidTr="00A62A9C">
        <w:trPr>
          <w:gridAfter w:val="2"/>
          <w:wAfter w:w="1843" w:type="dxa"/>
          <w:trHeight w:val="425"/>
          <w:jc w:val="center"/>
        </w:trPr>
        <w:tc>
          <w:tcPr>
            <w:tcW w:w="3119" w:type="dxa"/>
            <w:gridSpan w:val="4"/>
            <w:shd w:val="clear" w:color="auto" w:fill="FF0000"/>
            <w:vAlign w:val="center"/>
          </w:tcPr>
          <w:p w:rsidR="00F329DA" w:rsidRPr="00F329DA" w:rsidRDefault="007C0F3E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.60 m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7C0F3E" w:rsidRPr="00122307" w:rsidTr="007C0F3E">
        <w:trPr>
          <w:trHeight w:val="454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7C0F3E" w:rsidRPr="00122307" w:rsidRDefault="007C0F3E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0F3E" w:rsidRPr="00122307" w:rsidRDefault="007C0F3E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C0F3E" w:rsidRPr="00122307" w:rsidRDefault="007C0F3E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7C0F3E" w:rsidRPr="00122307" w:rsidRDefault="007C0F3E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C0F3E" w:rsidRPr="00122307" w:rsidRDefault="007C0F3E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D46BB" w:rsidRPr="00085D2D" w:rsidTr="007C0F3E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6BB" w:rsidRPr="005B5F68" w:rsidRDefault="006D46BB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7C0F3E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F350E0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6BB" w:rsidRPr="005B5F68" w:rsidRDefault="006D46BB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1C0BF8" w:rsidRDefault="001C0BF8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655B70" w:rsidRDefault="00655B70" w:rsidP="007C0F3E">
      <w:pPr>
        <w:rPr>
          <w:rFonts w:ascii="Agency FB" w:hAnsi="Agency FB"/>
          <w:b/>
        </w:rPr>
      </w:pPr>
    </w:p>
    <w:p w:rsidR="00655B70" w:rsidRDefault="00655B70" w:rsidP="007C0F3E">
      <w:pPr>
        <w:rPr>
          <w:rFonts w:ascii="Agency FB" w:hAnsi="Agency FB"/>
          <w:b/>
        </w:rPr>
      </w:pPr>
    </w:p>
    <w:p w:rsidR="00655B70" w:rsidRDefault="00655B70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47721C" w:rsidRDefault="0047721C" w:rsidP="007C0F3E">
      <w:pPr>
        <w:rPr>
          <w:rFonts w:ascii="Agency FB" w:hAnsi="Agency FB"/>
          <w:b/>
        </w:rPr>
      </w:pPr>
    </w:p>
    <w:p w:rsidR="0068376B" w:rsidRDefault="0068376B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125022" w:rsidP="007C0F3E">
      <w:pPr>
        <w:rPr>
          <w:rFonts w:ascii="Agency FB" w:hAnsi="Agency FB"/>
          <w:b/>
        </w:rPr>
      </w:pPr>
      <w:r>
        <w:rPr>
          <w:rFonts w:ascii="Agency FB" w:hAnsi="Agency FB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-1270</wp:posOffset>
                </wp:positionV>
                <wp:extent cx="4840605" cy="1303655"/>
                <wp:effectExtent l="19050" t="19050" r="17145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0605" cy="130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0CE5" w:rsidRPr="00B2570D" w:rsidRDefault="00BF0CE5" w:rsidP="007C0F3E">
                            <w:pPr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Benjamins  </w:t>
                            </w:r>
                          </w:p>
                          <w:p w:rsidR="00BF0CE5" w:rsidRPr="00271905" w:rsidRDefault="00BF0CE5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29.35pt;margin-top:-.1pt;width:381.1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" fillcolor="yellow" strokecolor="#c0504d [3205]" strokeweight="5pt">
                <v:stroke linestyle="thickThin"/>
                <v:shadow color="#868686"/>
                <v:textbox>
                  <w:txbxContent>
                    <w:p w:rsidR="00BF0CE5" w:rsidRPr="00B2570D" w:rsidRDefault="00BF0CE5" w:rsidP="007C0F3E">
                      <w:pPr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Benjamins  </w:t>
                      </w:r>
                    </w:p>
                    <w:p w:rsidR="00BF0CE5" w:rsidRPr="00271905" w:rsidRDefault="00BF0CE5" w:rsidP="001C0B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F329DA" w:rsidRPr="00085D2D" w:rsidTr="00A62A9C">
        <w:trPr>
          <w:gridAfter w:val="6"/>
          <w:wAfter w:w="7465" w:type="dxa"/>
          <w:trHeight w:val="376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F329DA" w:rsidRPr="007C0F3E" w:rsidRDefault="007C0F3E" w:rsidP="00F329DA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7C0F3E">
              <w:rPr>
                <w:rFonts w:ascii="Tw Cen MT" w:hAnsi="Tw Cen MT"/>
                <w:b/>
                <w:color w:val="FFFFFF" w:themeColor="background1"/>
              </w:rPr>
              <w:t xml:space="preserve">60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BENJAMINS GARCONS </w:t>
            </w:r>
          </w:p>
        </w:tc>
      </w:tr>
      <w:tr w:rsidR="00F329DA" w:rsidRPr="00085D2D" w:rsidTr="00655B70">
        <w:trPr>
          <w:trHeight w:val="248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TI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1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AM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7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7C0F3E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6C4B6E" w:rsidRDefault="00337580" w:rsidP="004D5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AOUNE</w:t>
            </w:r>
          </w:p>
        </w:tc>
        <w:tc>
          <w:tcPr>
            <w:tcW w:w="2268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1417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8/2011</w:t>
            </w:r>
          </w:p>
        </w:tc>
        <w:tc>
          <w:tcPr>
            <w:tcW w:w="1276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7580" w:rsidRPr="005B5F68" w:rsidRDefault="0033758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A12B83" w:rsidRDefault="00337580" w:rsidP="004D5DC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HAB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OU AL ALI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5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OUR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HAK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8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KOUCHE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NA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BDELHAK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ERGUINE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3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SSOUFA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HI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5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TENZAL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1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LAL</w:t>
            </w:r>
          </w:p>
        </w:tc>
        <w:tc>
          <w:tcPr>
            <w:tcW w:w="2268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HIR SLIMANE</w:t>
            </w:r>
          </w:p>
        </w:tc>
        <w:tc>
          <w:tcPr>
            <w:tcW w:w="1417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0/2011</w:t>
            </w:r>
          </w:p>
        </w:tc>
        <w:tc>
          <w:tcPr>
            <w:tcW w:w="1276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RGUINI</w:t>
            </w:r>
          </w:p>
        </w:tc>
        <w:tc>
          <w:tcPr>
            <w:tcW w:w="2268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SIERM</w:t>
            </w:r>
          </w:p>
        </w:tc>
        <w:tc>
          <w:tcPr>
            <w:tcW w:w="1417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4/2012</w:t>
            </w:r>
          </w:p>
        </w:tc>
        <w:tc>
          <w:tcPr>
            <w:tcW w:w="1276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OUDJ</w:t>
            </w:r>
          </w:p>
        </w:tc>
        <w:tc>
          <w:tcPr>
            <w:tcW w:w="2268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A</w:t>
            </w:r>
          </w:p>
        </w:tc>
        <w:tc>
          <w:tcPr>
            <w:tcW w:w="1417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9/2011</w:t>
            </w:r>
          </w:p>
        </w:tc>
        <w:tc>
          <w:tcPr>
            <w:tcW w:w="1276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7580" w:rsidRDefault="0033758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DAD</w:t>
            </w:r>
          </w:p>
        </w:tc>
        <w:tc>
          <w:tcPr>
            <w:tcW w:w="2268" w:type="dxa"/>
            <w:shd w:val="clear" w:color="auto" w:fill="auto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</w:t>
            </w:r>
          </w:p>
        </w:tc>
        <w:tc>
          <w:tcPr>
            <w:tcW w:w="1417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1/2012</w:t>
            </w:r>
          </w:p>
        </w:tc>
        <w:tc>
          <w:tcPr>
            <w:tcW w:w="1276" w:type="dxa"/>
            <w:shd w:val="clear" w:color="auto" w:fill="auto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OUT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10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RAOUCHE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RIS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5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OURICHE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YTHE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RKEM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 MOHAMED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9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AMRI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Y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9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OUCHE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9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Y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L MOKHTAR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0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DI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7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MARA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SI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2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MARA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SSIM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8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7C0F3E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BELAID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I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vAlign w:val="center"/>
          </w:tcPr>
          <w:p w:rsidR="00337580" w:rsidRPr="005B5F68" w:rsidRDefault="0033758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ZANI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NE AMEZIANE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7/2011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D46BB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LEB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IR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1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9" w:type="dxa"/>
          </w:tcPr>
          <w:p w:rsidR="00337580" w:rsidRDefault="0033758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7C0F3E">
        <w:trPr>
          <w:trHeight w:val="227"/>
        </w:trPr>
        <w:tc>
          <w:tcPr>
            <w:tcW w:w="709" w:type="dxa"/>
          </w:tcPr>
          <w:p w:rsidR="00337580" w:rsidRPr="00FB19E9" w:rsidRDefault="00337580" w:rsidP="00B5539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ETOUT</w:t>
            </w:r>
          </w:p>
        </w:tc>
        <w:tc>
          <w:tcPr>
            <w:tcW w:w="2268" w:type="dxa"/>
          </w:tcPr>
          <w:p w:rsidR="00337580" w:rsidRPr="007C0F3E" w:rsidRDefault="0033758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OUAIB</w:t>
            </w:r>
          </w:p>
        </w:tc>
        <w:tc>
          <w:tcPr>
            <w:tcW w:w="1417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3/2012</w:t>
            </w:r>
          </w:p>
        </w:tc>
        <w:tc>
          <w:tcPr>
            <w:tcW w:w="1276" w:type="dxa"/>
          </w:tcPr>
          <w:p w:rsidR="00337580" w:rsidRPr="007C0F3E" w:rsidRDefault="0033758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  <w:vAlign w:val="center"/>
          </w:tcPr>
          <w:p w:rsidR="00337580" w:rsidRPr="005B5F68" w:rsidRDefault="0033758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4D5DCD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C0225B" w:rsidRDefault="00C0225B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C0225B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7C0F3E" w:rsidRDefault="007C0F3E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68376B" w:rsidRDefault="0068376B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68376B" w:rsidRPr="00B22426" w:rsidRDefault="0068376B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tbl>
      <w:tblPr>
        <w:tblW w:w="110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14"/>
        <w:gridCol w:w="2142"/>
        <w:gridCol w:w="2283"/>
        <w:gridCol w:w="1427"/>
        <w:gridCol w:w="1285"/>
        <w:gridCol w:w="714"/>
        <w:gridCol w:w="856"/>
        <w:gridCol w:w="952"/>
      </w:tblGrid>
      <w:tr w:rsidR="00F329DA" w:rsidRPr="00085D2D" w:rsidTr="00A62A9C">
        <w:trPr>
          <w:gridAfter w:val="6"/>
          <w:wAfter w:w="7517" w:type="dxa"/>
          <w:trHeight w:val="407"/>
        </w:trPr>
        <w:tc>
          <w:tcPr>
            <w:tcW w:w="3569" w:type="dxa"/>
            <w:gridSpan w:val="3"/>
            <w:shd w:val="clear" w:color="auto" w:fill="000000" w:themeFill="text1"/>
            <w:vAlign w:val="center"/>
          </w:tcPr>
          <w:p w:rsidR="00F329DA" w:rsidRPr="007C0F3E" w:rsidRDefault="007C0F3E" w:rsidP="00396CE4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lastRenderedPageBreak/>
              <w:t>120</w:t>
            </w:r>
            <w:r w:rsidR="0038479A">
              <w:rPr>
                <w:rFonts w:ascii="Tw Cen MT" w:hAnsi="Tw Cen MT"/>
                <w:b/>
                <w:color w:val="FFFFFF" w:themeColor="background1"/>
              </w:rPr>
              <w:t>m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085D2D" w:rsidTr="00655B70">
        <w:trPr>
          <w:trHeight w:val="284"/>
        </w:trPr>
        <w:tc>
          <w:tcPr>
            <w:tcW w:w="71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8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6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AB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3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IB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7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LAL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HAIB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D3FF0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BDELHAK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14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CHERIT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AD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10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14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ADENE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ES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8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14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ARI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I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0/2012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2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14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MED AMINE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2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14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OUD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S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8/2012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14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RA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10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14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ERBI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HMENE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4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14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6C4B6E" w:rsidRDefault="005D3FF0" w:rsidP="00C022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RAIT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AEDDINE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8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5D3FF0" w:rsidRPr="00A12B83" w:rsidRDefault="005D3FF0" w:rsidP="00C0225B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DAD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1/2012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14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SSAINI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7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D3FF0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41"/>
        </w:trPr>
        <w:tc>
          <w:tcPr>
            <w:tcW w:w="714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TOUCHE</w:t>
            </w:r>
          </w:p>
        </w:tc>
        <w:tc>
          <w:tcPr>
            <w:tcW w:w="2283" w:type="dxa"/>
            <w:shd w:val="clear" w:color="auto" w:fill="auto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IS</w:t>
            </w:r>
          </w:p>
        </w:tc>
        <w:tc>
          <w:tcPr>
            <w:tcW w:w="1427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4/2011</w:t>
            </w:r>
          </w:p>
        </w:tc>
        <w:tc>
          <w:tcPr>
            <w:tcW w:w="1285" w:type="dxa"/>
            <w:shd w:val="clear" w:color="auto" w:fill="auto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D3FF0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  <w:shd w:val="clear" w:color="auto" w:fill="auto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KHLEF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9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OURICHE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YTHEM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RKEM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 MOHAMED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9/2012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KHLOUL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SSAM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6/2012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KERR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SER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8/2012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14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RA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 SMAIL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1/2012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AOU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ND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2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  <w:vAlign w:val="center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ZAN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NE AMEZIANE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7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DAS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4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41"/>
        </w:trPr>
        <w:tc>
          <w:tcPr>
            <w:tcW w:w="714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C0225B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OUGGAR</w:t>
            </w:r>
          </w:p>
        </w:tc>
        <w:tc>
          <w:tcPr>
            <w:tcW w:w="2283" w:type="dxa"/>
          </w:tcPr>
          <w:p w:rsidR="005D3FF0" w:rsidRPr="007C0F3E" w:rsidRDefault="005D3FF0" w:rsidP="007C0F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427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1</w:t>
            </w:r>
          </w:p>
        </w:tc>
        <w:tc>
          <w:tcPr>
            <w:tcW w:w="1285" w:type="dxa"/>
          </w:tcPr>
          <w:p w:rsidR="005D3FF0" w:rsidRPr="007C0F3E" w:rsidRDefault="005D3FF0" w:rsidP="007C0F3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14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6" w:type="dxa"/>
            <w:vAlign w:val="center"/>
          </w:tcPr>
          <w:p w:rsidR="005D3FF0" w:rsidRPr="0065553C" w:rsidRDefault="005D3FF0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51" w:type="dxa"/>
          </w:tcPr>
          <w:p w:rsidR="005D3FF0" w:rsidRPr="002906A1" w:rsidRDefault="005D3FF0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38479A" w:rsidRPr="00EA4118" w:rsidRDefault="008065B1" w:rsidP="00681DCF">
      <w:pPr>
        <w:tabs>
          <w:tab w:val="left" w:pos="6840"/>
        </w:tabs>
        <w:rPr>
          <w:rFonts w:ascii="Berlin Sans FB Demi" w:hAnsi="Berlin Sans FB Demi" w:cstheme="majorBidi"/>
          <w:lang w:val="en-US"/>
        </w:rPr>
      </w:pPr>
      <w:r w:rsidRPr="00EA4118">
        <w:rPr>
          <w:rFonts w:ascii="Berlin Sans FB Demi" w:hAnsi="Berlin Sans FB Demi" w:cstheme="majorBidi"/>
          <w:lang w:val="en-US"/>
        </w:rPr>
        <w:tab/>
      </w:r>
    </w:p>
    <w:tbl>
      <w:tblPr>
        <w:tblpPr w:leftFromText="141" w:rightFromText="141" w:vertAnchor="text" w:horzAnchor="margin" w:tblpXSpec="center" w:tblpY="609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38479A" w:rsidRPr="00085D2D" w:rsidTr="00A62A9C">
        <w:trPr>
          <w:gridAfter w:val="6"/>
          <w:wAfter w:w="7461" w:type="dxa"/>
          <w:trHeight w:val="559"/>
        </w:trPr>
        <w:tc>
          <w:tcPr>
            <w:tcW w:w="3721" w:type="dxa"/>
            <w:gridSpan w:val="3"/>
            <w:shd w:val="clear" w:color="auto" w:fill="000000" w:themeFill="text1"/>
            <w:vAlign w:val="center"/>
          </w:tcPr>
          <w:p w:rsidR="0038479A" w:rsidRPr="00396CE4" w:rsidRDefault="0038479A" w:rsidP="008065B1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80 m HAIE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 BENJAMINS G</w:t>
            </w:r>
          </w:p>
        </w:tc>
      </w:tr>
      <w:tr w:rsidR="0038479A" w:rsidRPr="00085D2D" w:rsidTr="00655B70">
        <w:trPr>
          <w:trHeight w:val="134"/>
        </w:trPr>
        <w:tc>
          <w:tcPr>
            <w:tcW w:w="885" w:type="dxa"/>
            <w:shd w:val="clear" w:color="auto" w:fill="FFFF00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38479A" w:rsidRPr="00122307" w:rsidRDefault="0038479A" w:rsidP="008065B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MOULA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3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TIA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JIBRIL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1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BDELHAK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MOU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MER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4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  <w:shd w:val="clear" w:color="auto" w:fill="auto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2268" w:type="dxa"/>
            <w:shd w:val="clear" w:color="auto" w:fill="auto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AD</w:t>
            </w:r>
          </w:p>
        </w:tc>
        <w:tc>
          <w:tcPr>
            <w:tcW w:w="1417" w:type="dxa"/>
            <w:shd w:val="clear" w:color="auto" w:fill="auto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7/2012</w:t>
            </w:r>
          </w:p>
        </w:tc>
        <w:tc>
          <w:tcPr>
            <w:tcW w:w="1276" w:type="dxa"/>
            <w:shd w:val="clear" w:color="auto" w:fill="auto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SSOUFA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HIM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5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KNI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DIR ALAL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3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CHOU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FEDDINE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  <w:shd w:val="clear" w:color="auto" w:fill="auto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8065B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BARAT</w:t>
            </w:r>
          </w:p>
        </w:tc>
        <w:tc>
          <w:tcPr>
            <w:tcW w:w="2268" w:type="dxa"/>
            <w:shd w:val="clear" w:color="auto" w:fill="auto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KARIM</w:t>
            </w:r>
          </w:p>
        </w:tc>
        <w:tc>
          <w:tcPr>
            <w:tcW w:w="1417" w:type="dxa"/>
            <w:shd w:val="clear" w:color="auto" w:fill="auto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5/2011</w:t>
            </w:r>
          </w:p>
        </w:tc>
        <w:tc>
          <w:tcPr>
            <w:tcW w:w="1276" w:type="dxa"/>
            <w:shd w:val="clear" w:color="auto" w:fill="auto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D3FF0" w:rsidRPr="00A12B83" w:rsidRDefault="005D3FF0" w:rsidP="008065B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ERBI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HMENE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4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MRAOUI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2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OUT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10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GHIT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IM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RA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CINE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9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RAOUCHE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RIS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5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HDI YASSER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12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AMRI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Y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9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MANE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8/2012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E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7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BA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RIK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2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8065B1">
        <w:trPr>
          <w:trHeight w:val="227"/>
        </w:trPr>
        <w:tc>
          <w:tcPr>
            <w:tcW w:w="885" w:type="dxa"/>
          </w:tcPr>
          <w:p w:rsidR="005D3FF0" w:rsidRPr="00EA36CE" w:rsidRDefault="005D3FF0" w:rsidP="008065B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8065B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DDIK</w:t>
            </w:r>
          </w:p>
        </w:tc>
        <w:tc>
          <w:tcPr>
            <w:tcW w:w="2268" w:type="dxa"/>
          </w:tcPr>
          <w:p w:rsidR="005D3FF0" w:rsidRPr="007C0F3E" w:rsidRDefault="005D3FF0" w:rsidP="008065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417" w:type="dxa"/>
          </w:tcPr>
          <w:p w:rsidR="005D3FF0" w:rsidRPr="007C0F3E" w:rsidRDefault="005D3FF0" w:rsidP="008065B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1/2011</w:t>
            </w:r>
          </w:p>
        </w:tc>
        <w:tc>
          <w:tcPr>
            <w:tcW w:w="1276" w:type="dxa"/>
          </w:tcPr>
          <w:p w:rsidR="005D3FF0" w:rsidRPr="007C0F3E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C0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8065B1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8065B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8065B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22426" w:rsidRDefault="00B22426" w:rsidP="00271088">
      <w:pPr>
        <w:rPr>
          <w:rFonts w:asciiTheme="majorBidi" w:hAnsiTheme="majorBidi" w:cstheme="majorBidi"/>
        </w:rPr>
      </w:pPr>
    </w:p>
    <w:p w:rsidR="00B22426" w:rsidRDefault="00B22426" w:rsidP="00271088">
      <w:pPr>
        <w:rPr>
          <w:rFonts w:asciiTheme="majorBidi" w:hAnsiTheme="majorBidi" w:cstheme="majorBidi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B22426" w:rsidRPr="00085D2D" w:rsidTr="00A62A9C">
        <w:trPr>
          <w:gridAfter w:val="6"/>
          <w:wAfter w:w="7461" w:type="dxa"/>
          <w:trHeight w:val="503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B22426" w:rsidRPr="00396CE4" w:rsidRDefault="00B22426" w:rsidP="00A10DB5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20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B22426" w:rsidRPr="00085D2D" w:rsidTr="00655B70">
        <w:trPr>
          <w:trHeight w:val="135"/>
        </w:trPr>
        <w:tc>
          <w:tcPr>
            <w:tcW w:w="709" w:type="dxa"/>
            <w:shd w:val="clear" w:color="auto" w:fill="FFFF0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  <w:shd w:val="clear" w:color="auto" w:fill="auto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22426" w:rsidRPr="00E860B4" w:rsidRDefault="00B22426" w:rsidP="00A10D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NSEUR</w:t>
            </w:r>
          </w:p>
        </w:tc>
        <w:tc>
          <w:tcPr>
            <w:tcW w:w="2268" w:type="dxa"/>
            <w:shd w:val="clear" w:color="auto" w:fill="auto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1417" w:type="dxa"/>
            <w:shd w:val="clear" w:color="auto" w:fill="auto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4/2012</w:t>
            </w:r>
          </w:p>
        </w:tc>
        <w:tc>
          <w:tcPr>
            <w:tcW w:w="1276" w:type="dxa"/>
            <w:shd w:val="clear" w:color="auto" w:fill="auto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2426" w:rsidRPr="005B5F68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22426" w:rsidRPr="00A12B83" w:rsidRDefault="00B22426" w:rsidP="00A10DB5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AM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7/2012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OUT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6/2012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OUR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11/2012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  <w:vAlign w:val="center"/>
          </w:tcPr>
          <w:p w:rsidR="00B22426" w:rsidRPr="005B5F68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OUR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RAHIM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7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IB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I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6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OU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RAOUF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2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RAH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4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ZID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FHOIF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SER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8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LOUFI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5/2012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vAlign w:val="center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LOUFI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8/2011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RI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ND CHERIF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4/2011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RI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12/2011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  <w:shd w:val="clear" w:color="auto" w:fill="auto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TMANI</w:t>
            </w:r>
          </w:p>
        </w:tc>
        <w:tc>
          <w:tcPr>
            <w:tcW w:w="2268" w:type="dxa"/>
            <w:shd w:val="clear" w:color="auto" w:fill="auto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ES</w:t>
            </w:r>
          </w:p>
        </w:tc>
        <w:tc>
          <w:tcPr>
            <w:tcW w:w="1417" w:type="dxa"/>
            <w:shd w:val="clear" w:color="auto" w:fill="auto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2/2012</w:t>
            </w:r>
          </w:p>
        </w:tc>
        <w:tc>
          <w:tcPr>
            <w:tcW w:w="1276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ICH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AHEDDINE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2/2011</w:t>
            </w:r>
          </w:p>
        </w:tc>
        <w:tc>
          <w:tcPr>
            <w:tcW w:w="1276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A10DB5">
        <w:trPr>
          <w:trHeight w:val="227"/>
        </w:trPr>
        <w:tc>
          <w:tcPr>
            <w:tcW w:w="709" w:type="dxa"/>
          </w:tcPr>
          <w:p w:rsidR="00B22426" w:rsidRPr="00EA36CE" w:rsidRDefault="00B22426" w:rsidP="00A10DB5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OUGGAR</w:t>
            </w:r>
          </w:p>
        </w:tc>
        <w:tc>
          <w:tcPr>
            <w:tcW w:w="2268" w:type="dxa"/>
          </w:tcPr>
          <w:p w:rsidR="00B22426" w:rsidRPr="0038479A" w:rsidRDefault="00B22426" w:rsidP="00A10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417" w:type="dxa"/>
          </w:tcPr>
          <w:p w:rsidR="00B22426" w:rsidRPr="0038479A" w:rsidRDefault="00B22426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1</w:t>
            </w:r>
          </w:p>
        </w:tc>
        <w:tc>
          <w:tcPr>
            <w:tcW w:w="1276" w:type="dxa"/>
          </w:tcPr>
          <w:p w:rsidR="00B22426" w:rsidRDefault="00B22426" w:rsidP="00A10DB5">
            <w:pPr>
              <w:jc w:val="center"/>
            </w:pPr>
            <w:r w:rsidRPr="00430D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A10DB5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A10DB5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22426" w:rsidRPr="00085D2D" w:rsidRDefault="00B22426" w:rsidP="00271088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F329DA" w:rsidRPr="00122307" w:rsidTr="00A62A9C">
        <w:trPr>
          <w:gridAfter w:val="6"/>
          <w:wAfter w:w="7326" w:type="dxa"/>
          <w:trHeight w:val="392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F329DA" w:rsidRPr="0047721C" w:rsidRDefault="005B646A" w:rsidP="00396CE4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 w:rsidRPr="0047721C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200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122307" w:rsidTr="00655B70">
        <w:trPr>
          <w:trHeight w:val="121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38479A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AB</w:t>
            </w:r>
          </w:p>
        </w:tc>
        <w:tc>
          <w:tcPr>
            <w:tcW w:w="2171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275" w:type="dxa"/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3/2011</w:t>
            </w:r>
          </w:p>
        </w:tc>
        <w:tc>
          <w:tcPr>
            <w:tcW w:w="1276" w:type="dxa"/>
            <w:shd w:val="clear" w:color="auto" w:fill="auto"/>
          </w:tcPr>
          <w:p w:rsidR="005D3FF0" w:rsidRPr="0038479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RA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10/2011</w:t>
            </w:r>
          </w:p>
        </w:tc>
        <w:tc>
          <w:tcPr>
            <w:tcW w:w="1276" w:type="dxa"/>
          </w:tcPr>
          <w:p w:rsidR="005D3FF0" w:rsidRPr="0038479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BRAHAM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MED LARBI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9/2011</w:t>
            </w:r>
          </w:p>
        </w:tc>
        <w:tc>
          <w:tcPr>
            <w:tcW w:w="1276" w:type="dxa"/>
          </w:tcPr>
          <w:p w:rsidR="005D3FF0" w:rsidRPr="0038479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DAS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4/2011</w:t>
            </w:r>
          </w:p>
        </w:tc>
        <w:tc>
          <w:tcPr>
            <w:tcW w:w="1276" w:type="dxa"/>
          </w:tcPr>
          <w:p w:rsidR="005D3FF0" w:rsidRPr="0038479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ETOUT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OUAIB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3/2012</w:t>
            </w:r>
          </w:p>
        </w:tc>
        <w:tc>
          <w:tcPr>
            <w:tcW w:w="1276" w:type="dxa"/>
          </w:tcPr>
          <w:p w:rsidR="005D3FF0" w:rsidRPr="0038479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B646A" w:rsidRDefault="005B646A" w:rsidP="00C0225B">
      <w:pPr>
        <w:rPr>
          <w:rFonts w:asciiTheme="majorBidi" w:hAnsiTheme="majorBidi" w:cstheme="majorBidi"/>
        </w:rPr>
      </w:pPr>
    </w:p>
    <w:p w:rsidR="0047721C" w:rsidRDefault="0047721C" w:rsidP="00C0225B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47721C" w:rsidRPr="00122307" w:rsidTr="00A62A9C">
        <w:trPr>
          <w:gridAfter w:val="6"/>
          <w:wAfter w:w="7326" w:type="dxa"/>
          <w:trHeight w:val="332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47721C" w:rsidRPr="0047721C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 w:rsidRPr="0047721C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2000 m MARCHE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</w:t>
            </w:r>
          </w:p>
        </w:tc>
      </w:tr>
      <w:tr w:rsidR="0047721C" w:rsidRPr="00122307" w:rsidTr="00655B70">
        <w:trPr>
          <w:trHeight w:val="70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47721C">
            <w:pPr>
              <w:pStyle w:val="Paragraphedeliste"/>
              <w:numPr>
                <w:ilvl w:val="0"/>
                <w:numId w:val="1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ZI</w:t>
            </w:r>
          </w:p>
        </w:tc>
        <w:tc>
          <w:tcPr>
            <w:tcW w:w="2171" w:type="dxa"/>
            <w:shd w:val="clear" w:color="auto" w:fill="auto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ES</w:t>
            </w:r>
          </w:p>
        </w:tc>
        <w:tc>
          <w:tcPr>
            <w:tcW w:w="1275" w:type="dxa"/>
            <w:shd w:val="clear" w:color="auto" w:fill="auto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2/2012</w:t>
            </w:r>
          </w:p>
        </w:tc>
        <w:tc>
          <w:tcPr>
            <w:tcW w:w="1276" w:type="dxa"/>
            <w:shd w:val="clear" w:color="auto" w:fill="auto"/>
          </w:tcPr>
          <w:p w:rsidR="005D3FF0" w:rsidRPr="0047721C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47721C">
            <w:pPr>
              <w:pStyle w:val="Paragraphedeliste"/>
              <w:numPr>
                <w:ilvl w:val="0"/>
                <w:numId w:val="1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LOUL</w:t>
            </w:r>
          </w:p>
        </w:tc>
        <w:tc>
          <w:tcPr>
            <w:tcW w:w="217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NI</w:t>
            </w:r>
          </w:p>
        </w:tc>
        <w:tc>
          <w:tcPr>
            <w:tcW w:w="1275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5/2012</w:t>
            </w:r>
          </w:p>
        </w:tc>
        <w:tc>
          <w:tcPr>
            <w:tcW w:w="1276" w:type="dxa"/>
          </w:tcPr>
          <w:p w:rsidR="005D3FF0" w:rsidRPr="0047721C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47721C">
            <w:pPr>
              <w:pStyle w:val="Paragraphedeliste"/>
              <w:numPr>
                <w:ilvl w:val="0"/>
                <w:numId w:val="1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RAOUA</w:t>
            </w:r>
          </w:p>
        </w:tc>
        <w:tc>
          <w:tcPr>
            <w:tcW w:w="217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NZI</w:t>
            </w:r>
          </w:p>
        </w:tc>
        <w:tc>
          <w:tcPr>
            <w:tcW w:w="1275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5/2012</w:t>
            </w:r>
          </w:p>
        </w:tc>
        <w:tc>
          <w:tcPr>
            <w:tcW w:w="1276" w:type="dxa"/>
          </w:tcPr>
          <w:p w:rsidR="005D3FF0" w:rsidRPr="0047721C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47721C">
            <w:pPr>
              <w:pStyle w:val="Paragraphedeliste"/>
              <w:numPr>
                <w:ilvl w:val="0"/>
                <w:numId w:val="1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BELAID</w:t>
            </w:r>
          </w:p>
        </w:tc>
        <w:tc>
          <w:tcPr>
            <w:tcW w:w="217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I</w:t>
            </w:r>
          </w:p>
        </w:tc>
        <w:tc>
          <w:tcPr>
            <w:tcW w:w="1275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2</w:t>
            </w:r>
          </w:p>
        </w:tc>
        <w:tc>
          <w:tcPr>
            <w:tcW w:w="1276" w:type="dxa"/>
          </w:tcPr>
          <w:p w:rsidR="005D3FF0" w:rsidRPr="0047721C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center" w:tblpY="-442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177234" w:rsidRPr="00085D2D" w:rsidTr="00A62A9C">
        <w:trPr>
          <w:gridAfter w:val="6"/>
          <w:wAfter w:w="7465" w:type="dxa"/>
          <w:trHeight w:val="418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177234" w:rsidRPr="00396CE4" w:rsidRDefault="00177234" w:rsidP="00177234">
            <w:pPr>
              <w:shd w:val="clear" w:color="auto" w:fill="000000" w:themeFill="text1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lastRenderedPageBreak/>
              <w:t xml:space="preserve">LONGUEUR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 BENJAMINS G</w:t>
            </w:r>
          </w:p>
        </w:tc>
      </w:tr>
      <w:tr w:rsidR="00177234" w:rsidRPr="00085D2D" w:rsidTr="00655B70">
        <w:trPr>
          <w:trHeight w:val="266"/>
        </w:trPr>
        <w:tc>
          <w:tcPr>
            <w:tcW w:w="709" w:type="dxa"/>
            <w:shd w:val="clear" w:color="auto" w:fill="FFFF00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177234" w:rsidRPr="00122307" w:rsidRDefault="00177234" w:rsidP="00177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OUT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6/2012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8" w:type="dxa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OUR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HAK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8/2012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1F7B80" w:rsidRPr="00C9427D" w:rsidRDefault="001F7B80" w:rsidP="001F7B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TIA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JIBRIL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1/2012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LOUL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NI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5/2012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8" w:type="dxa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177234">
        <w:trPr>
          <w:trHeight w:val="229"/>
        </w:trPr>
        <w:tc>
          <w:tcPr>
            <w:tcW w:w="709" w:type="dxa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709" w:type="dxa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KOUCHE</w:t>
            </w:r>
          </w:p>
        </w:tc>
        <w:tc>
          <w:tcPr>
            <w:tcW w:w="1701" w:type="dxa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INA</w:t>
            </w:r>
          </w:p>
        </w:tc>
        <w:tc>
          <w:tcPr>
            <w:tcW w:w="1417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11/2012</w:t>
            </w:r>
          </w:p>
        </w:tc>
        <w:tc>
          <w:tcPr>
            <w:tcW w:w="1418" w:type="dxa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8" w:type="dxa"/>
            <w:vAlign w:val="center"/>
          </w:tcPr>
          <w:p w:rsidR="001F7B80" w:rsidRPr="005B5F68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LAL</w:t>
            </w:r>
          </w:p>
        </w:tc>
        <w:tc>
          <w:tcPr>
            <w:tcW w:w="1701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HAIB</w:t>
            </w:r>
          </w:p>
        </w:tc>
        <w:tc>
          <w:tcPr>
            <w:tcW w:w="1417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1</w:t>
            </w:r>
          </w:p>
        </w:tc>
        <w:tc>
          <w:tcPr>
            <w:tcW w:w="1418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8" w:type="dxa"/>
            <w:shd w:val="clear" w:color="auto" w:fill="auto"/>
          </w:tcPr>
          <w:p w:rsidR="001F7B80" w:rsidRPr="00DB5EB6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CHERIT</w:t>
            </w:r>
          </w:p>
        </w:tc>
        <w:tc>
          <w:tcPr>
            <w:tcW w:w="1701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AD</w:t>
            </w:r>
          </w:p>
        </w:tc>
        <w:tc>
          <w:tcPr>
            <w:tcW w:w="1417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10/2011</w:t>
            </w:r>
          </w:p>
        </w:tc>
        <w:tc>
          <w:tcPr>
            <w:tcW w:w="1418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8" w:type="dxa"/>
            <w:shd w:val="clear" w:color="auto" w:fill="auto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5D1F7B">
        <w:trPr>
          <w:trHeight w:val="229"/>
        </w:trPr>
        <w:tc>
          <w:tcPr>
            <w:tcW w:w="709" w:type="dxa"/>
            <w:shd w:val="clear" w:color="auto" w:fill="auto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LKARIA</w:t>
            </w:r>
          </w:p>
        </w:tc>
        <w:tc>
          <w:tcPr>
            <w:tcW w:w="1701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LIS</w:t>
            </w:r>
          </w:p>
        </w:tc>
        <w:tc>
          <w:tcPr>
            <w:tcW w:w="1417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6/2011</w:t>
            </w:r>
          </w:p>
        </w:tc>
        <w:tc>
          <w:tcPr>
            <w:tcW w:w="1418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8" w:type="dxa"/>
            <w:shd w:val="clear" w:color="auto" w:fill="auto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ERGUINE</w:t>
            </w:r>
          </w:p>
        </w:tc>
        <w:tc>
          <w:tcPr>
            <w:tcW w:w="1701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</w:t>
            </w:r>
          </w:p>
        </w:tc>
        <w:tc>
          <w:tcPr>
            <w:tcW w:w="1417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3/2012</w:t>
            </w:r>
          </w:p>
        </w:tc>
        <w:tc>
          <w:tcPr>
            <w:tcW w:w="1418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8" w:type="dxa"/>
            <w:shd w:val="clear" w:color="auto" w:fill="auto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F7B8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1F7B8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F7B80" w:rsidRPr="00085D2D" w:rsidRDefault="001F7B80" w:rsidP="001F7B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EMSSAMER</w:t>
            </w:r>
          </w:p>
        </w:tc>
        <w:tc>
          <w:tcPr>
            <w:tcW w:w="1701" w:type="dxa"/>
            <w:shd w:val="clear" w:color="auto" w:fill="auto"/>
          </w:tcPr>
          <w:p w:rsidR="001F7B80" w:rsidRPr="0038479A" w:rsidRDefault="001F7B80" w:rsidP="001F7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YPHAX</w:t>
            </w:r>
          </w:p>
        </w:tc>
        <w:tc>
          <w:tcPr>
            <w:tcW w:w="1417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7/2011</w:t>
            </w:r>
          </w:p>
        </w:tc>
        <w:tc>
          <w:tcPr>
            <w:tcW w:w="1418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B80" w:rsidRPr="005B5F68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B80" w:rsidRPr="004D5DCD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1F7B80" w:rsidRPr="002906A1" w:rsidRDefault="001F7B80" w:rsidP="001F7B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5D3FF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1701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1417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2/2011</w:t>
            </w:r>
          </w:p>
        </w:tc>
        <w:tc>
          <w:tcPr>
            <w:tcW w:w="1418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C9427D" w:rsidRDefault="005D3FF0" w:rsidP="001772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5D3FF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1701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HAMED AMINE</w:t>
            </w:r>
          </w:p>
        </w:tc>
        <w:tc>
          <w:tcPr>
            <w:tcW w:w="1417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2/2011</w:t>
            </w:r>
          </w:p>
        </w:tc>
        <w:tc>
          <w:tcPr>
            <w:tcW w:w="1418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5D3FF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RGUINI</w:t>
            </w:r>
          </w:p>
        </w:tc>
        <w:tc>
          <w:tcPr>
            <w:tcW w:w="1701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SIERM</w:t>
            </w:r>
          </w:p>
        </w:tc>
        <w:tc>
          <w:tcPr>
            <w:tcW w:w="1417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4/2012</w:t>
            </w:r>
          </w:p>
        </w:tc>
        <w:tc>
          <w:tcPr>
            <w:tcW w:w="1418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C9427D" w:rsidRDefault="005D3FF0" w:rsidP="001772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RAIT</w:t>
            </w:r>
          </w:p>
        </w:tc>
        <w:tc>
          <w:tcPr>
            <w:tcW w:w="1701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AEDDINE</w:t>
            </w:r>
          </w:p>
        </w:tc>
        <w:tc>
          <w:tcPr>
            <w:tcW w:w="1417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8/2011</w:t>
            </w:r>
          </w:p>
        </w:tc>
        <w:tc>
          <w:tcPr>
            <w:tcW w:w="1418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1701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Y</w:t>
            </w:r>
          </w:p>
        </w:tc>
        <w:tc>
          <w:tcPr>
            <w:tcW w:w="1417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2/2012</w:t>
            </w:r>
          </w:p>
        </w:tc>
        <w:tc>
          <w:tcPr>
            <w:tcW w:w="1418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MRAOUI</w:t>
            </w:r>
          </w:p>
        </w:tc>
        <w:tc>
          <w:tcPr>
            <w:tcW w:w="1701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417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2/2011</w:t>
            </w:r>
          </w:p>
        </w:tc>
        <w:tc>
          <w:tcPr>
            <w:tcW w:w="1418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SSAINI</w:t>
            </w:r>
          </w:p>
        </w:tc>
        <w:tc>
          <w:tcPr>
            <w:tcW w:w="1701" w:type="dxa"/>
            <w:shd w:val="clear" w:color="auto" w:fill="auto"/>
          </w:tcPr>
          <w:p w:rsidR="005D3FF0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R</w:t>
            </w:r>
          </w:p>
        </w:tc>
        <w:tc>
          <w:tcPr>
            <w:tcW w:w="1417" w:type="dxa"/>
            <w:shd w:val="clear" w:color="auto" w:fill="auto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7/2011</w:t>
            </w:r>
          </w:p>
        </w:tc>
        <w:tc>
          <w:tcPr>
            <w:tcW w:w="1418" w:type="dxa"/>
            <w:shd w:val="clear" w:color="auto" w:fill="auto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HAT</w:t>
            </w:r>
          </w:p>
        </w:tc>
        <w:tc>
          <w:tcPr>
            <w:tcW w:w="1701" w:type="dxa"/>
            <w:shd w:val="clear" w:color="auto" w:fill="auto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L</w:t>
            </w:r>
          </w:p>
        </w:tc>
        <w:tc>
          <w:tcPr>
            <w:tcW w:w="1417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2/2011</w:t>
            </w:r>
          </w:p>
        </w:tc>
        <w:tc>
          <w:tcPr>
            <w:tcW w:w="1418" w:type="dxa"/>
            <w:shd w:val="clear" w:color="auto" w:fill="auto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5D3FF0" w:rsidRPr="00513A16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Default="005D3FF0" w:rsidP="00681D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TOUCHE</w:t>
            </w:r>
          </w:p>
        </w:tc>
        <w:tc>
          <w:tcPr>
            <w:tcW w:w="1701" w:type="dxa"/>
            <w:shd w:val="clear" w:color="auto" w:fill="auto"/>
          </w:tcPr>
          <w:p w:rsidR="005D3FF0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IS</w:t>
            </w:r>
          </w:p>
        </w:tc>
        <w:tc>
          <w:tcPr>
            <w:tcW w:w="1417" w:type="dxa"/>
            <w:shd w:val="clear" w:color="auto" w:fill="auto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4/2011</w:t>
            </w:r>
          </w:p>
        </w:tc>
        <w:tc>
          <w:tcPr>
            <w:tcW w:w="1418" w:type="dxa"/>
            <w:shd w:val="clear" w:color="auto" w:fill="auto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1F7B80" w:rsidRDefault="001F7B80" w:rsidP="001F7B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0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KHLEF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9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1772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1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EHDI YASSER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12/2012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2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AMAR</w:t>
            </w:r>
          </w:p>
        </w:tc>
        <w:tc>
          <w:tcPr>
            <w:tcW w:w="1701" w:type="dxa"/>
          </w:tcPr>
          <w:p w:rsidR="005D3FF0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1417" w:type="dxa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12</w:t>
            </w:r>
          </w:p>
        </w:tc>
        <w:tc>
          <w:tcPr>
            <w:tcW w:w="1418" w:type="dxa"/>
          </w:tcPr>
          <w:p w:rsidR="005D3FF0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3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MANE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8/2012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8" w:type="dxa"/>
            <w:vAlign w:val="center"/>
          </w:tcPr>
          <w:p w:rsidR="005D3FF0" w:rsidRPr="005B5F68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1F7B80" w:rsidRDefault="001F7B80" w:rsidP="001F7B80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 </w:t>
            </w:r>
            <w:r w:rsidRPr="001F7B80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KHLOULI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SSAM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6/2012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1772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5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Y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L MOKHTAR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0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6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MARA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SSIM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8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7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4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77234">
        <w:trPr>
          <w:trHeight w:val="229"/>
        </w:trPr>
        <w:tc>
          <w:tcPr>
            <w:tcW w:w="709" w:type="dxa"/>
          </w:tcPr>
          <w:p w:rsidR="005D3FF0" w:rsidRPr="00513A16" w:rsidRDefault="001F7B80" w:rsidP="00177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8</w:t>
            </w:r>
          </w:p>
        </w:tc>
        <w:tc>
          <w:tcPr>
            <w:tcW w:w="709" w:type="dxa"/>
          </w:tcPr>
          <w:p w:rsidR="005D3FF0" w:rsidRPr="00085D2D" w:rsidRDefault="005D3FF0" w:rsidP="00177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OUGGAR</w:t>
            </w:r>
          </w:p>
        </w:tc>
        <w:tc>
          <w:tcPr>
            <w:tcW w:w="1701" w:type="dxa"/>
          </w:tcPr>
          <w:p w:rsidR="005D3FF0" w:rsidRPr="0038479A" w:rsidRDefault="005D3FF0" w:rsidP="001772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417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2/2011</w:t>
            </w:r>
          </w:p>
        </w:tc>
        <w:tc>
          <w:tcPr>
            <w:tcW w:w="1418" w:type="dxa"/>
          </w:tcPr>
          <w:p w:rsidR="005D3FF0" w:rsidRPr="0038479A" w:rsidRDefault="005D3FF0" w:rsidP="001772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8" w:type="dxa"/>
          </w:tcPr>
          <w:p w:rsidR="005D3FF0" w:rsidRDefault="005D3FF0" w:rsidP="00177234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17723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177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9"/>
        </w:trPr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7C0F3E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OUDJ</w:t>
            </w:r>
          </w:p>
        </w:tc>
        <w:tc>
          <w:tcPr>
            <w:tcW w:w="1701" w:type="dxa"/>
            <w:shd w:val="clear" w:color="auto" w:fill="auto"/>
          </w:tcPr>
          <w:p w:rsidR="00337580" w:rsidRPr="007C0F3E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A</w:t>
            </w:r>
          </w:p>
        </w:tc>
        <w:tc>
          <w:tcPr>
            <w:tcW w:w="1417" w:type="dxa"/>
            <w:shd w:val="clear" w:color="auto" w:fill="auto"/>
          </w:tcPr>
          <w:p w:rsidR="00337580" w:rsidRPr="007C0F3E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9/2011</w:t>
            </w:r>
          </w:p>
        </w:tc>
        <w:tc>
          <w:tcPr>
            <w:tcW w:w="1418" w:type="dxa"/>
            <w:shd w:val="clear" w:color="auto" w:fill="auto"/>
          </w:tcPr>
          <w:p w:rsidR="00337580" w:rsidRPr="007C0F3E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7580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1087" w:type="dxa"/>
            <w:shd w:val="clear" w:color="auto" w:fill="auto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337580" w:rsidRPr="00085D2D" w:rsidRDefault="00337580" w:rsidP="004D5DCD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F329DA" w:rsidRPr="00122307" w:rsidTr="00A62A9C">
        <w:trPr>
          <w:gridAfter w:val="6"/>
          <w:wAfter w:w="7326" w:type="dxa"/>
          <w:trHeight w:val="490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F329DA" w:rsidRPr="0047721C" w:rsidRDefault="0038479A" w:rsidP="00396CE4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47721C">
              <w:rPr>
                <w:rFonts w:ascii="Arial Narrow" w:hAnsi="Arial Narrow" w:cstheme="majorBidi"/>
                <w:b/>
                <w:bCs/>
              </w:rPr>
              <w:t xml:space="preserve">HAUTEUR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122307" w:rsidTr="00655B70">
        <w:trPr>
          <w:trHeight w:val="152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337580" w:rsidRPr="0038479A" w:rsidRDefault="005D3FF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KOURI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DI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8/2011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LOUL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NI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5/2012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38479A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OUCHEKHCHOUKH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AD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FROURA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3/2011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CHOU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FEDDINE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2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HAT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L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2/2011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4D5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GHIT</w:t>
            </w:r>
          </w:p>
        </w:tc>
        <w:tc>
          <w:tcPr>
            <w:tcW w:w="2171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IM</w:t>
            </w:r>
          </w:p>
        </w:tc>
        <w:tc>
          <w:tcPr>
            <w:tcW w:w="1275" w:type="dxa"/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11</w:t>
            </w:r>
          </w:p>
        </w:tc>
        <w:tc>
          <w:tcPr>
            <w:tcW w:w="1276" w:type="dxa"/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E757AC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4D5DC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RA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CINE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9/2011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217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1275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4/2011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51483" w:rsidRDefault="00751483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655B70" w:rsidRDefault="00655B70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87659D" w:rsidRDefault="0087659D" w:rsidP="005B646A">
      <w:pPr>
        <w:rPr>
          <w:rFonts w:asciiTheme="majorBidi" w:hAnsiTheme="majorBidi" w:cstheme="majorBidi"/>
        </w:rPr>
      </w:pPr>
    </w:p>
    <w:p w:rsidR="0068376B" w:rsidRDefault="0068376B" w:rsidP="005B646A">
      <w:pPr>
        <w:rPr>
          <w:rFonts w:asciiTheme="majorBidi" w:hAnsiTheme="majorBidi" w:cstheme="majorBidi"/>
        </w:rPr>
      </w:pPr>
    </w:p>
    <w:p w:rsidR="0068376B" w:rsidRDefault="0068376B" w:rsidP="005B646A">
      <w:pPr>
        <w:rPr>
          <w:rFonts w:asciiTheme="majorBidi" w:hAnsiTheme="majorBidi" w:cstheme="majorBidi"/>
        </w:rPr>
      </w:pPr>
    </w:p>
    <w:p w:rsidR="0068376B" w:rsidRPr="00085D2D" w:rsidRDefault="0068376B" w:rsidP="005B646A">
      <w:pPr>
        <w:rPr>
          <w:rFonts w:asciiTheme="majorBidi" w:hAnsiTheme="majorBidi" w:cstheme="majorBidi"/>
        </w:rPr>
      </w:pPr>
    </w:p>
    <w:tbl>
      <w:tblPr>
        <w:tblW w:w="108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2268"/>
        <w:gridCol w:w="1701"/>
        <w:gridCol w:w="1276"/>
        <w:gridCol w:w="988"/>
        <w:gridCol w:w="709"/>
        <w:gridCol w:w="992"/>
        <w:gridCol w:w="1275"/>
      </w:tblGrid>
      <w:tr w:rsidR="00F329DA" w:rsidRPr="00122307" w:rsidTr="00A62A9C">
        <w:trPr>
          <w:gridAfter w:val="6"/>
          <w:wAfter w:w="6941" w:type="dxa"/>
          <w:trHeight w:val="407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329DA" w:rsidRPr="00396CE4" w:rsidRDefault="005B646A" w:rsidP="00396CE4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lastRenderedPageBreak/>
              <w:t xml:space="preserve">PERCHE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122307" w:rsidTr="00655B70">
        <w:trPr>
          <w:trHeight w:val="14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7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38479A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6"/>
                <w:szCs w:val="6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KO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8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5D1F7B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LK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6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EKHCHOU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7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4A2322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K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DIR 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3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BA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KA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5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H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12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R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DEM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9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A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DD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U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7/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7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DD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1/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5B646A" w:rsidRPr="00085D2D" w:rsidRDefault="005B646A" w:rsidP="00E844E9">
      <w:pPr>
        <w:tabs>
          <w:tab w:val="left" w:pos="7425"/>
        </w:tabs>
        <w:ind w:firstLine="708"/>
        <w:rPr>
          <w:rFonts w:asciiTheme="majorBidi" w:hAnsiTheme="majorBidi" w:cstheme="majorBidi"/>
        </w:rPr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1701"/>
        <w:gridCol w:w="1984"/>
        <w:gridCol w:w="1276"/>
        <w:gridCol w:w="1134"/>
        <w:gridCol w:w="709"/>
        <w:gridCol w:w="992"/>
        <w:gridCol w:w="1276"/>
      </w:tblGrid>
      <w:tr w:rsidR="00F329DA" w:rsidRPr="00122307" w:rsidTr="00A62A9C">
        <w:trPr>
          <w:gridAfter w:val="6"/>
          <w:wAfter w:w="7371" w:type="dxa"/>
          <w:trHeight w:val="439"/>
        </w:trPr>
        <w:tc>
          <w:tcPr>
            <w:tcW w:w="3516" w:type="dxa"/>
            <w:gridSpan w:val="3"/>
            <w:shd w:val="clear" w:color="auto" w:fill="000000" w:themeFill="text1"/>
            <w:vAlign w:val="center"/>
          </w:tcPr>
          <w:p w:rsidR="00F329DA" w:rsidRPr="00396CE4" w:rsidRDefault="0038479A" w:rsidP="00396CE4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OID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122307" w:rsidTr="00655B70">
        <w:trPr>
          <w:trHeight w:val="157"/>
        </w:trPr>
        <w:tc>
          <w:tcPr>
            <w:tcW w:w="96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OUAN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MED </w:t>
            </w:r>
            <w:r w:rsidRPr="0038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BDERRAOUF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2/2011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MOULA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3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OUACH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YCAL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3/2011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</w:tcPr>
          <w:p w:rsidR="005D3FF0" w:rsidRPr="00DB5EB6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E860B4" w:rsidRDefault="005D3FF0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HAB</w:t>
            </w:r>
          </w:p>
        </w:tc>
        <w:tc>
          <w:tcPr>
            <w:tcW w:w="1984" w:type="dxa"/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OU AL ALIM</w:t>
            </w:r>
          </w:p>
        </w:tc>
        <w:tc>
          <w:tcPr>
            <w:tcW w:w="1276" w:type="dxa"/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5/2012</w:t>
            </w:r>
          </w:p>
        </w:tc>
        <w:tc>
          <w:tcPr>
            <w:tcW w:w="1134" w:type="dxa"/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ADEN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AD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7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7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MEZOUED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IWEN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MEZOUED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ZEM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RTOUCH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Y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1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2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TENZAL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1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LOUAH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FIANE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9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MMERI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Y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12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OUCH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LYAN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9/2011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964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BANE</w:t>
            </w:r>
          </w:p>
        </w:tc>
        <w:tc>
          <w:tcPr>
            <w:tcW w:w="1984" w:type="dxa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1276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2/2012</w:t>
            </w:r>
          </w:p>
        </w:tc>
        <w:tc>
          <w:tcPr>
            <w:tcW w:w="1134" w:type="dxa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38479A" w:rsidRDefault="0038479A" w:rsidP="00E844E9">
      <w:pPr>
        <w:tabs>
          <w:tab w:val="left" w:pos="990"/>
          <w:tab w:val="left" w:pos="2940"/>
          <w:tab w:val="center" w:pos="4819"/>
          <w:tab w:val="left" w:pos="6300"/>
        </w:tabs>
        <w:rPr>
          <w:rFonts w:asciiTheme="majorBidi" w:hAnsiTheme="majorBidi" w:cstheme="majorBidi"/>
        </w:rPr>
      </w:pPr>
    </w:p>
    <w:p w:rsidR="0047721C" w:rsidRPr="00085D2D" w:rsidRDefault="0047721C" w:rsidP="0047721C">
      <w:pPr>
        <w:rPr>
          <w:rFonts w:asciiTheme="majorBidi" w:hAnsiTheme="majorBidi" w:cstheme="majorBidi"/>
        </w:rPr>
      </w:pP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47721C" w:rsidRPr="00122307" w:rsidTr="00A62A9C">
        <w:trPr>
          <w:gridAfter w:val="6"/>
          <w:wAfter w:w="7326" w:type="dxa"/>
          <w:trHeight w:val="460"/>
          <w:jc w:val="center"/>
        </w:trPr>
        <w:tc>
          <w:tcPr>
            <w:tcW w:w="3789" w:type="dxa"/>
            <w:gridSpan w:val="3"/>
            <w:shd w:val="clear" w:color="auto" w:fill="000000" w:themeFill="text1"/>
            <w:vAlign w:val="center"/>
          </w:tcPr>
          <w:p w:rsidR="0047721C" w:rsidRPr="00751483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</w:rPr>
            </w:pPr>
            <w:r w:rsidRPr="001D7AB2">
              <w:rPr>
                <w:rFonts w:ascii="Arial Narrow" w:hAnsi="Arial Narrow" w:cstheme="majorBidi"/>
                <w:b/>
              </w:rPr>
              <w:t>DISQUE</w:t>
            </w:r>
            <w:r w:rsidRPr="00751483">
              <w:rPr>
                <w:rFonts w:ascii="Arial Narrow" w:hAnsi="Arial Narrow" w:cstheme="majorBidi"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47721C" w:rsidRPr="00122307" w:rsidTr="00655B70">
        <w:trPr>
          <w:trHeight w:val="190"/>
          <w:jc w:val="center"/>
        </w:trPr>
        <w:tc>
          <w:tcPr>
            <w:tcW w:w="954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HATRIT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7/2011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5D1701">
        <w:trPr>
          <w:trHeight w:val="227"/>
          <w:jc w:val="center"/>
        </w:trPr>
        <w:tc>
          <w:tcPr>
            <w:tcW w:w="954" w:type="dxa"/>
            <w:shd w:val="clear" w:color="auto" w:fill="auto"/>
          </w:tcPr>
          <w:p w:rsidR="007014A6" w:rsidRPr="00EA36CE" w:rsidRDefault="007014A6" w:rsidP="00681DCF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7014A6" w:rsidRPr="00085D2D" w:rsidRDefault="007014A6" w:rsidP="00681DC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7014A6" w:rsidRPr="0038479A" w:rsidRDefault="007014A6" w:rsidP="00681D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OUACHE</w:t>
            </w:r>
          </w:p>
        </w:tc>
        <w:tc>
          <w:tcPr>
            <w:tcW w:w="2171" w:type="dxa"/>
            <w:shd w:val="clear" w:color="auto" w:fill="auto"/>
          </w:tcPr>
          <w:p w:rsidR="007014A6" w:rsidRPr="0038479A" w:rsidRDefault="007014A6" w:rsidP="00681D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YCAL</w:t>
            </w:r>
          </w:p>
        </w:tc>
        <w:tc>
          <w:tcPr>
            <w:tcW w:w="1275" w:type="dxa"/>
            <w:shd w:val="clear" w:color="auto" w:fill="auto"/>
          </w:tcPr>
          <w:p w:rsidR="007014A6" w:rsidRPr="0038479A" w:rsidRDefault="007014A6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3/2011</w:t>
            </w:r>
          </w:p>
        </w:tc>
        <w:tc>
          <w:tcPr>
            <w:tcW w:w="1276" w:type="dxa"/>
            <w:shd w:val="clear" w:color="auto" w:fill="auto"/>
          </w:tcPr>
          <w:p w:rsidR="007014A6" w:rsidRPr="0038479A" w:rsidRDefault="007014A6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7014A6" w:rsidRPr="00DB5EB6" w:rsidRDefault="007014A6" w:rsidP="00681DCF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014A6" w:rsidRPr="00E757AC" w:rsidRDefault="007014A6" w:rsidP="00681DCF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7014A6" w:rsidRPr="002906A1" w:rsidRDefault="007014A6" w:rsidP="00681DC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DI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1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AADA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AM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8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ADENE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AD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7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7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7014A6" w:rsidRPr="005B5F68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1F7379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MEZOUED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IWEN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1F7379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MEZOUED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ZEM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1F7379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LOUAH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FIANE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9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OUCHAA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RRAHIM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11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MMERI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Y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12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1F7379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OUCHE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LYAN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9/2011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DDOUR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BA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2/2011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KERRI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SER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8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  <w:vAlign w:val="center"/>
          </w:tcPr>
          <w:p w:rsidR="007014A6" w:rsidRPr="005B5F68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RI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ND CHERIF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4/2011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1F7379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BELAID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I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1B336C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7014A6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7014A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7014A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OUMARA </w:t>
            </w:r>
          </w:p>
        </w:tc>
        <w:tc>
          <w:tcPr>
            <w:tcW w:w="2171" w:type="dxa"/>
          </w:tcPr>
          <w:p w:rsidR="007014A6" w:rsidRPr="0038479A" w:rsidRDefault="007014A6" w:rsidP="007014A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SIM</w:t>
            </w:r>
          </w:p>
        </w:tc>
        <w:tc>
          <w:tcPr>
            <w:tcW w:w="1275" w:type="dxa"/>
          </w:tcPr>
          <w:p w:rsidR="007014A6" w:rsidRPr="0038479A" w:rsidRDefault="007014A6" w:rsidP="007014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2/2012</w:t>
            </w:r>
          </w:p>
        </w:tc>
        <w:tc>
          <w:tcPr>
            <w:tcW w:w="1276" w:type="dxa"/>
          </w:tcPr>
          <w:p w:rsidR="007014A6" w:rsidRPr="0038479A" w:rsidRDefault="007014A6" w:rsidP="007014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R</w:t>
            </w:r>
          </w:p>
        </w:tc>
        <w:tc>
          <w:tcPr>
            <w:tcW w:w="709" w:type="dxa"/>
            <w:vAlign w:val="center"/>
          </w:tcPr>
          <w:p w:rsidR="007014A6" w:rsidRDefault="007014A6" w:rsidP="007014A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7014A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7014A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  <w:shd w:val="clear" w:color="auto" w:fill="auto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7014A6" w:rsidRPr="00E860B4" w:rsidRDefault="007014A6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KOUBI</w:t>
            </w:r>
          </w:p>
        </w:tc>
        <w:tc>
          <w:tcPr>
            <w:tcW w:w="2171" w:type="dxa"/>
            <w:shd w:val="clear" w:color="auto" w:fill="auto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275" w:type="dxa"/>
            <w:shd w:val="clear" w:color="auto" w:fill="auto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3/2012</w:t>
            </w:r>
          </w:p>
        </w:tc>
        <w:tc>
          <w:tcPr>
            <w:tcW w:w="1276" w:type="dxa"/>
            <w:shd w:val="clear" w:color="auto" w:fill="auto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7014A6" w:rsidRPr="00A12B83" w:rsidRDefault="007014A6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7014A6" w:rsidRPr="00085D2D" w:rsidTr="00751483">
        <w:trPr>
          <w:trHeight w:val="227"/>
          <w:jc w:val="center"/>
        </w:trPr>
        <w:tc>
          <w:tcPr>
            <w:tcW w:w="954" w:type="dxa"/>
          </w:tcPr>
          <w:p w:rsidR="007014A6" w:rsidRPr="00EA36CE" w:rsidRDefault="007014A6" w:rsidP="006076C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014A6" w:rsidRPr="00085D2D" w:rsidRDefault="007014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TOUT</w:t>
            </w:r>
          </w:p>
        </w:tc>
        <w:tc>
          <w:tcPr>
            <w:tcW w:w="2171" w:type="dxa"/>
          </w:tcPr>
          <w:p w:rsidR="007014A6" w:rsidRPr="0038479A" w:rsidRDefault="007014A6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KHDHAR</w:t>
            </w:r>
          </w:p>
        </w:tc>
        <w:tc>
          <w:tcPr>
            <w:tcW w:w="1275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2/2012</w:t>
            </w:r>
          </w:p>
        </w:tc>
        <w:tc>
          <w:tcPr>
            <w:tcW w:w="1276" w:type="dxa"/>
          </w:tcPr>
          <w:p w:rsidR="007014A6" w:rsidRPr="0038479A" w:rsidRDefault="007014A6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7014A6" w:rsidRDefault="007014A6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014A6" w:rsidRPr="00E757AC" w:rsidRDefault="007014A6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014A6" w:rsidRPr="002906A1" w:rsidRDefault="007014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844E9" w:rsidRDefault="00E844E9" w:rsidP="00E844E9">
      <w:pPr>
        <w:tabs>
          <w:tab w:val="left" w:pos="990"/>
          <w:tab w:val="left" w:pos="2940"/>
          <w:tab w:val="center" w:pos="4819"/>
          <w:tab w:val="left" w:pos="63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47721C" w:rsidRPr="00085D2D" w:rsidRDefault="0047721C" w:rsidP="00E844E9">
      <w:pPr>
        <w:tabs>
          <w:tab w:val="left" w:pos="1005"/>
        </w:tabs>
        <w:rPr>
          <w:rFonts w:asciiTheme="majorBidi" w:hAnsiTheme="majorBidi" w:cstheme="majorBidi"/>
        </w:rPr>
      </w:pP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709"/>
        <w:gridCol w:w="1701"/>
        <w:gridCol w:w="1843"/>
        <w:gridCol w:w="1417"/>
        <w:gridCol w:w="992"/>
        <w:gridCol w:w="851"/>
        <w:gridCol w:w="992"/>
        <w:gridCol w:w="1276"/>
      </w:tblGrid>
      <w:tr w:rsidR="00F329DA" w:rsidRPr="00122307" w:rsidTr="00A62A9C">
        <w:trPr>
          <w:gridAfter w:val="6"/>
          <w:wAfter w:w="7371" w:type="dxa"/>
          <w:trHeight w:val="469"/>
          <w:jc w:val="center"/>
        </w:trPr>
        <w:tc>
          <w:tcPr>
            <w:tcW w:w="3550" w:type="dxa"/>
            <w:gridSpan w:val="3"/>
            <w:shd w:val="clear" w:color="auto" w:fill="000000" w:themeFill="text1"/>
            <w:vAlign w:val="center"/>
          </w:tcPr>
          <w:p w:rsidR="00F329DA" w:rsidRPr="00396CE4" w:rsidRDefault="0038479A" w:rsidP="00396CE4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JAVELOT</w:t>
            </w:r>
            <w:r w:rsidR="001D7AB2">
              <w:rPr>
                <w:rFonts w:ascii="Tw Cen MT" w:hAnsi="Tw Cen MT" w:cstheme="majorBidi"/>
                <w:b/>
                <w:bCs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122307" w:rsidTr="00655B70">
        <w:trPr>
          <w:trHeight w:val="299"/>
          <w:jc w:val="center"/>
        </w:trPr>
        <w:tc>
          <w:tcPr>
            <w:tcW w:w="114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OUANE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ED ABDERRAOUF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2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4D5DCD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85143A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HATRIT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7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ADENE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ES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8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85143A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FFROURA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3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MOU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MER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4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RTOUCHE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Y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4D5DCD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CF310B" w:rsidRDefault="007014A6" w:rsidP="00F350E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YES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8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MARA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SSIM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8/2011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EA36CE" w:rsidRDefault="007014A6" w:rsidP="00B5539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BELAID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I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5C1A13" w:rsidRDefault="005C1A13" w:rsidP="005C1A13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E860B4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OUMARA 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SSIM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12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4A6" w:rsidRDefault="007014A6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6D0521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5C1A13" w:rsidRDefault="005C1A13" w:rsidP="005C1A13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   </w:t>
            </w:r>
            <w:r w:rsidRPr="005C1A13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085D2D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BANE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12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851" w:type="dxa"/>
            <w:shd w:val="clear" w:color="auto" w:fill="auto"/>
          </w:tcPr>
          <w:p w:rsidR="007014A6" w:rsidRDefault="007014A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0503E2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7014A6" w:rsidRPr="00085D2D" w:rsidTr="00751483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7014A6" w:rsidRPr="005C1A13" w:rsidRDefault="005C1A13" w:rsidP="005C1A13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   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4A6" w:rsidRPr="00E860B4" w:rsidRDefault="007014A6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KOUBI</w:t>
            </w:r>
          </w:p>
        </w:tc>
        <w:tc>
          <w:tcPr>
            <w:tcW w:w="1843" w:type="dxa"/>
            <w:shd w:val="clear" w:color="auto" w:fill="auto"/>
          </w:tcPr>
          <w:p w:rsidR="007014A6" w:rsidRPr="0038479A" w:rsidRDefault="007014A6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417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3/2012</w:t>
            </w:r>
          </w:p>
        </w:tc>
        <w:tc>
          <w:tcPr>
            <w:tcW w:w="992" w:type="dxa"/>
            <w:shd w:val="clear" w:color="auto" w:fill="auto"/>
          </w:tcPr>
          <w:p w:rsidR="007014A6" w:rsidRPr="0038479A" w:rsidRDefault="007014A6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4A6" w:rsidRPr="005B5F68" w:rsidRDefault="007014A6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4A6" w:rsidRPr="001F7379" w:rsidRDefault="007014A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4A6" w:rsidRPr="006D0521" w:rsidRDefault="007014A6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5B646A" w:rsidRDefault="005B646A" w:rsidP="004D5DCD">
      <w:pPr>
        <w:rPr>
          <w:rFonts w:asciiTheme="majorBidi" w:hAnsiTheme="majorBidi" w:cstheme="majorBidi"/>
        </w:rPr>
      </w:pPr>
    </w:p>
    <w:p w:rsidR="005B646A" w:rsidRDefault="005B646A" w:rsidP="004D5DCD">
      <w:pPr>
        <w:rPr>
          <w:rFonts w:asciiTheme="majorBidi" w:hAnsiTheme="majorBidi" w:cstheme="majorBidi"/>
        </w:rPr>
      </w:pPr>
    </w:p>
    <w:p w:rsidR="005B646A" w:rsidRDefault="005B646A" w:rsidP="004D5DCD">
      <w:pPr>
        <w:rPr>
          <w:rFonts w:asciiTheme="majorBidi" w:hAnsiTheme="majorBidi" w:cstheme="majorBidi"/>
        </w:rPr>
      </w:pPr>
    </w:p>
    <w:tbl>
      <w:tblPr>
        <w:tblW w:w="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425"/>
        <w:gridCol w:w="851"/>
        <w:gridCol w:w="992"/>
      </w:tblGrid>
      <w:tr w:rsidR="0038479A" w:rsidRPr="00122307" w:rsidTr="00A62A9C">
        <w:trPr>
          <w:gridAfter w:val="2"/>
          <w:wAfter w:w="1843" w:type="dxa"/>
          <w:trHeight w:val="364"/>
          <w:jc w:val="center"/>
        </w:trPr>
        <w:tc>
          <w:tcPr>
            <w:tcW w:w="3119" w:type="dxa"/>
            <w:gridSpan w:val="4"/>
            <w:shd w:val="clear" w:color="auto" w:fill="FF0000"/>
            <w:vAlign w:val="center"/>
          </w:tcPr>
          <w:p w:rsidR="0038479A" w:rsidRPr="00F329DA" w:rsidRDefault="0038479A" w:rsidP="0038479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.6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</w:t>
            </w:r>
          </w:p>
        </w:tc>
      </w:tr>
      <w:tr w:rsidR="0038479A" w:rsidRPr="00122307" w:rsidTr="00655B70">
        <w:trPr>
          <w:trHeight w:val="262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38479A" w:rsidRPr="00122307" w:rsidRDefault="0038479A" w:rsidP="0038479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8479A" w:rsidRPr="00122307" w:rsidRDefault="0038479A" w:rsidP="0038479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479A" w:rsidRPr="00122307" w:rsidRDefault="0038479A" w:rsidP="0038479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38479A" w:rsidRPr="00122307" w:rsidRDefault="0038479A" w:rsidP="0038479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479A" w:rsidRPr="00122307" w:rsidRDefault="0038479A" w:rsidP="0038479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D46BB" w:rsidRPr="00085D2D" w:rsidTr="0038479A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6BB" w:rsidRPr="005B5F68" w:rsidRDefault="006D46BB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EL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38479A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E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6D46BB" w:rsidRPr="00FB19E9" w:rsidRDefault="006D46BB" w:rsidP="0038479A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681D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38479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3847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B80" w:rsidRPr="00085D2D" w:rsidTr="006D46B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1F7B80" w:rsidRPr="00FB19E9" w:rsidRDefault="001F7B80" w:rsidP="001F7B80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1F7B80" w:rsidRPr="0038479A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7B80" w:rsidRPr="0065553C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7B80" w:rsidRPr="00313372" w:rsidRDefault="001F7B80" w:rsidP="001F7B8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B80" w:rsidRPr="00085D2D" w:rsidTr="0068376B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1F7B80" w:rsidRPr="00FB19E9" w:rsidRDefault="001F7B80" w:rsidP="001F7B80">
            <w:pPr>
              <w:pStyle w:val="Paragraphedeliste"/>
              <w:numPr>
                <w:ilvl w:val="0"/>
                <w:numId w:val="1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1F7B80" w:rsidRDefault="001F7B80" w:rsidP="001F7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1F7B80" w:rsidRDefault="001F7B80" w:rsidP="001F7B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7B80" w:rsidRPr="0065553C" w:rsidRDefault="001F7B80" w:rsidP="001F7B8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7B80" w:rsidRPr="00313372" w:rsidRDefault="001F7B80" w:rsidP="001F7B8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EB6616" w:rsidRDefault="0068376B" w:rsidP="0068376B">
      <w:pPr>
        <w:tabs>
          <w:tab w:val="left" w:pos="5520"/>
        </w:tabs>
        <w:rPr>
          <w:rFonts w:ascii="Berlin Sans FB Demi" w:hAnsi="Berlin Sans FB Demi" w:cstheme="majorBidi"/>
        </w:rPr>
      </w:pPr>
      <w:r>
        <w:rPr>
          <w:rFonts w:ascii="Berlin Sans FB Demi" w:hAnsi="Berlin Sans FB Demi" w:cstheme="majorBidi"/>
        </w:rPr>
        <w:tab/>
      </w:r>
    </w:p>
    <w:p w:rsidR="0068376B" w:rsidRDefault="0068376B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68376B" w:rsidRDefault="0068376B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68376B" w:rsidRDefault="0068376B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BF0CE5" w:rsidRDefault="00BF0CE5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BF0CE5" w:rsidRDefault="00BF0CE5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BF0CE5" w:rsidRDefault="00BF0CE5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BF0CE5" w:rsidRDefault="00BF0CE5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BF0CE5" w:rsidRDefault="00BF0CE5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BF0CE5" w:rsidRDefault="00BF0CE5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BF0CE5" w:rsidRDefault="00BF0CE5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BF0CE5" w:rsidRDefault="00BF0CE5" w:rsidP="0068376B">
      <w:pPr>
        <w:tabs>
          <w:tab w:val="left" w:pos="5520"/>
        </w:tabs>
        <w:rPr>
          <w:rFonts w:ascii="Berlin Sans FB Demi" w:hAnsi="Berlin Sans FB Demi" w:cstheme="majorBidi"/>
        </w:rPr>
      </w:pPr>
      <w:r>
        <w:rPr>
          <w:rFonts w:ascii="Berlin Sans FB Demi" w:hAnsi="Berlin Sans FB Dem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42598" wp14:editId="1CC2DC56">
                <wp:simplePos x="0" y="0"/>
                <wp:positionH relativeFrom="column">
                  <wp:posOffset>3193415</wp:posOffset>
                </wp:positionH>
                <wp:positionV relativeFrom="paragraph">
                  <wp:posOffset>26035</wp:posOffset>
                </wp:positionV>
                <wp:extent cx="3514725" cy="1367790"/>
                <wp:effectExtent l="19050" t="19050" r="28575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367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0CE5" w:rsidRPr="00B2570D" w:rsidRDefault="00BF0CE5" w:rsidP="005D3FF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MF</w:t>
                            </w:r>
                          </w:p>
                          <w:p w:rsidR="00BF0CE5" w:rsidRPr="00271905" w:rsidRDefault="00BF0CE5" w:rsidP="00036B0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42598" id="_x0000_s1029" style="position:absolute;margin-left:251.45pt;margin-top:2.05pt;width:276.75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" fillcolor="yellow" strokecolor="#c0504d [3205]" strokeweight="5pt">
                <v:stroke linestyle="thickThin"/>
                <v:shadow color="#868686"/>
                <v:textbox>
                  <w:txbxContent>
                    <w:p w:rsidR="00BF0CE5" w:rsidRPr="00B2570D" w:rsidRDefault="00BF0CE5" w:rsidP="005D3FF0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MF</w:t>
                      </w:r>
                    </w:p>
                    <w:p w:rsidR="00BF0CE5" w:rsidRPr="00271905" w:rsidRDefault="00BF0CE5" w:rsidP="00036B0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8376B" w:rsidRDefault="0068376B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68376B" w:rsidRDefault="0068376B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A10DB5" w:rsidRDefault="00A10DB5" w:rsidP="00482EB7">
      <w:pPr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BF0CE5" w:rsidRDefault="00BF0CE5" w:rsidP="00482EB7">
      <w:pPr>
        <w:rPr>
          <w:rFonts w:ascii="Berlin Sans FB Demi" w:hAnsi="Berlin Sans FB Demi" w:cstheme="majorBidi"/>
        </w:rPr>
      </w:pPr>
    </w:p>
    <w:p w:rsidR="00BF0CE5" w:rsidRPr="00BF0CE5" w:rsidRDefault="00BF0CE5" w:rsidP="00482EB7">
      <w:pPr>
        <w:rPr>
          <w:rFonts w:ascii="Berlin Sans FB Demi" w:hAnsi="Berlin Sans FB Demi" w:cstheme="majorBidi"/>
          <w:sz w:val="2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451CBB" w:rsidRPr="00655B70" w:rsidRDefault="00451CBB" w:rsidP="00482EB7">
      <w:pPr>
        <w:rPr>
          <w:rFonts w:ascii="Berlin Sans FB Demi" w:hAnsi="Berlin Sans FB Demi" w:cstheme="majorBidi"/>
          <w:sz w:val="2"/>
        </w:rPr>
      </w:pPr>
    </w:p>
    <w:p w:rsidR="00451CBB" w:rsidRPr="00655B70" w:rsidRDefault="00451CBB" w:rsidP="00482EB7">
      <w:pPr>
        <w:rPr>
          <w:rFonts w:ascii="Berlin Sans FB Demi" w:hAnsi="Berlin Sans FB Demi" w:cstheme="majorBidi"/>
          <w:sz w:val="2"/>
        </w:rPr>
      </w:pPr>
    </w:p>
    <w:p w:rsidR="00451CBB" w:rsidRPr="00655B70" w:rsidRDefault="00451CBB" w:rsidP="00482EB7">
      <w:pPr>
        <w:rPr>
          <w:rFonts w:ascii="Berlin Sans FB Demi" w:hAnsi="Berlin Sans FB Demi" w:cstheme="majorBidi"/>
          <w:sz w:val="2"/>
        </w:rPr>
      </w:pPr>
    </w:p>
    <w:p w:rsidR="00451CBB" w:rsidRPr="00655B70" w:rsidRDefault="00451CBB" w:rsidP="00482EB7">
      <w:pPr>
        <w:rPr>
          <w:rFonts w:ascii="Berlin Sans FB Demi" w:hAnsi="Berlin Sans FB Demi" w:cstheme="majorBidi"/>
          <w:sz w:val="2"/>
        </w:rPr>
      </w:pPr>
    </w:p>
    <w:tbl>
      <w:tblPr>
        <w:tblpPr w:leftFromText="141" w:rightFromText="141" w:vertAnchor="text" w:horzAnchor="margin" w:tblpXSpec="center" w:tblpY="15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337580" w:rsidRPr="00085D2D" w:rsidTr="00A62A9C">
        <w:trPr>
          <w:gridAfter w:val="6"/>
          <w:wAfter w:w="7465" w:type="dxa"/>
          <w:trHeight w:val="418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337580" w:rsidRPr="005B646A" w:rsidRDefault="00337580" w:rsidP="00337580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AA4BF3">
              <w:rPr>
                <w:rFonts w:ascii="Tw Cen MT" w:hAnsi="Tw Cen MT"/>
                <w:b/>
                <w:color w:val="FFFFFF" w:themeColor="background1"/>
              </w:rPr>
              <w:t>80 m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 MINIMES FILLES</w:t>
            </w:r>
          </w:p>
        </w:tc>
      </w:tr>
      <w:tr w:rsidR="00337580" w:rsidRPr="00085D2D" w:rsidTr="00655B70">
        <w:trPr>
          <w:trHeight w:val="286"/>
        </w:trPr>
        <w:tc>
          <w:tcPr>
            <w:tcW w:w="709" w:type="dxa"/>
            <w:shd w:val="clear" w:color="auto" w:fill="FFFF00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LI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HANE GHALI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vAlign w:val="center"/>
          </w:tcPr>
          <w:p w:rsidR="00337580" w:rsidRPr="005B5F68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KOUCHE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IHAN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2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BDELHAK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5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F7B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HIDER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8/2009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OUHOUB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DI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1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RINE</w:t>
            </w:r>
          </w:p>
        </w:tc>
        <w:tc>
          <w:tcPr>
            <w:tcW w:w="2268" w:type="dxa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LIA</w:t>
            </w:r>
          </w:p>
        </w:tc>
        <w:tc>
          <w:tcPr>
            <w:tcW w:w="1417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10</w:t>
            </w:r>
          </w:p>
        </w:tc>
        <w:tc>
          <w:tcPr>
            <w:tcW w:w="1276" w:type="dxa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F7B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KHESSAIM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IDJ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1/2009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337580" w:rsidRPr="00DB5EB6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CHE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SSA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6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MAR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INA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2/2009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337580" w:rsidRPr="00DB5EB6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KRANI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12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OUS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TIA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2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LALDJ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EL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3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862E1A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HMANI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11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TANI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085D2D" w:rsidRDefault="00337580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LAMA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1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337580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337580" w:rsidRPr="002906A1" w:rsidRDefault="00337580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337580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6C4B6E" w:rsidRDefault="00337580" w:rsidP="0033758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DANI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A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7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7580" w:rsidRPr="005B5F68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A12B83" w:rsidRDefault="00337580" w:rsidP="0033758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33758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337580" w:rsidRPr="00FB19E9" w:rsidRDefault="00337580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337580" w:rsidRPr="006C4B6E" w:rsidRDefault="00337580" w:rsidP="0033758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HAT</w:t>
            </w:r>
          </w:p>
        </w:tc>
        <w:tc>
          <w:tcPr>
            <w:tcW w:w="2268" w:type="dxa"/>
            <w:shd w:val="clear" w:color="auto" w:fill="auto"/>
          </w:tcPr>
          <w:p w:rsidR="00337580" w:rsidRPr="005B646A" w:rsidRDefault="00337580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NE NIHAD</w:t>
            </w:r>
          </w:p>
        </w:tc>
        <w:tc>
          <w:tcPr>
            <w:tcW w:w="1417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10</w:t>
            </w:r>
          </w:p>
        </w:tc>
        <w:tc>
          <w:tcPr>
            <w:tcW w:w="1276" w:type="dxa"/>
            <w:shd w:val="clear" w:color="auto" w:fill="auto"/>
          </w:tcPr>
          <w:p w:rsidR="00337580" w:rsidRPr="005B646A" w:rsidRDefault="00337580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7580" w:rsidRDefault="00337580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580" w:rsidRPr="00F31D04" w:rsidRDefault="00337580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37580" w:rsidRPr="00A12B83" w:rsidRDefault="00337580" w:rsidP="0033758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22426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B22426" w:rsidRPr="00FB19E9" w:rsidRDefault="00B22426" w:rsidP="00337580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22426" w:rsidRPr="006C4B6E" w:rsidRDefault="00B22426" w:rsidP="0033758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22426" w:rsidRDefault="00B22426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AB</w:t>
            </w:r>
          </w:p>
        </w:tc>
        <w:tc>
          <w:tcPr>
            <w:tcW w:w="2268" w:type="dxa"/>
            <w:shd w:val="clear" w:color="auto" w:fill="auto"/>
          </w:tcPr>
          <w:p w:rsidR="00B22426" w:rsidRDefault="00B22426" w:rsidP="003375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EL</w:t>
            </w:r>
          </w:p>
        </w:tc>
        <w:tc>
          <w:tcPr>
            <w:tcW w:w="1417" w:type="dxa"/>
            <w:shd w:val="clear" w:color="auto" w:fill="auto"/>
          </w:tcPr>
          <w:p w:rsidR="00B22426" w:rsidRDefault="00B22426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3/2009</w:t>
            </w:r>
          </w:p>
        </w:tc>
        <w:tc>
          <w:tcPr>
            <w:tcW w:w="1276" w:type="dxa"/>
            <w:shd w:val="clear" w:color="auto" w:fill="auto"/>
          </w:tcPr>
          <w:p w:rsidR="00B22426" w:rsidRDefault="00B22426" w:rsidP="003375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2426" w:rsidRDefault="00B22426" w:rsidP="00337580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426" w:rsidRPr="00F31D04" w:rsidRDefault="00B22426" w:rsidP="00337580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B22426" w:rsidRPr="00A12B83" w:rsidRDefault="00B22426" w:rsidP="0033758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6D46BB" w:rsidRDefault="006D46BB" w:rsidP="00482EB7">
      <w:pPr>
        <w:rPr>
          <w:rFonts w:ascii="Berlin Sans FB Demi" w:hAnsi="Berlin Sans FB Demi" w:cstheme="majorBidi"/>
        </w:rPr>
      </w:pPr>
    </w:p>
    <w:p w:rsidR="00337580" w:rsidRDefault="00337580" w:rsidP="00482EB7">
      <w:pPr>
        <w:rPr>
          <w:rFonts w:ascii="Berlin Sans FB Demi" w:hAnsi="Berlin Sans FB Demi" w:cstheme="majorBidi"/>
        </w:rPr>
      </w:pPr>
    </w:p>
    <w:p w:rsidR="00337580" w:rsidRDefault="00337580" w:rsidP="00482EB7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Agency FB" w:hAnsi="Agency FB"/>
          <w:b/>
        </w:rPr>
      </w:pPr>
    </w:p>
    <w:p w:rsidR="00FA665A" w:rsidRDefault="00FA665A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FA665A" w:rsidRPr="00AA4BF3" w:rsidRDefault="00FA665A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tbl>
      <w:tblPr>
        <w:tblpPr w:leftFromText="141" w:rightFromText="141" w:horzAnchor="margin" w:tblpXSpec="center" w:tblpY="270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513A16" w:rsidRPr="00085D2D" w:rsidTr="00A62A9C">
        <w:trPr>
          <w:gridAfter w:val="6"/>
          <w:wAfter w:w="7465" w:type="dxa"/>
          <w:trHeight w:val="411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5B646A" w:rsidRDefault="005B646A" w:rsidP="00E36182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5B646A">
              <w:rPr>
                <w:rFonts w:ascii="Tw Cen MT" w:hAnsi="Tw Cen MT"/>
                <w:b/>
                <w:color w:val="FFFFFF" w:themeColor="background1"/>
              </w:rPr>
              <w:lastRenderedPageBreak/>
              <w:t xml:space="preserve">15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085D2D" w:rsidTr="00655B70">
        <w:trPr>
          <w:trHeight w:val="131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E3618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HLOUL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8/2009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KANOUNI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LI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9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BDELHAK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5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ANSOUR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YLI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6/2009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ZRICHE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RINE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2/2009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F7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KHESSAIM</w:t>
            </w:r>
          </w:p>
        </w:tc>
        <w:tc>
          <w:tcPr>
            <w:tcW w:w="2268" w:type="dxa"/>
            <w:shd w:val="clear" w:color="auto" w:fill="auto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  <w:shd w:val="clear" w:color="auto" w:fill="auto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KH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LI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09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MA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0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UBN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8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OUS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TI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2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HMANI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11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E3618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LAMA</w:t>
            </w:r>
          </w:p>
        </w:tc>
        <w:tc>
          <w:tcPr>
            <w:tcW w:w="2268" w:type="dxa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1/2010</w:t>
            </w:r>
          </w:p>
        </w:tc>
        <w:tc>
          <w:tcPr>
            <w:tcW w:w="1276" w:type="dxa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5D3FF0" w:rsidRDefault="005D3FF0" w:rsidP="00E36182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E3618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E36182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FB19E9" w:rsidRDefault="005D3FF0" w:rsidP="00E36182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6C4B6E" w:rsidRDefault="005D3FF0" w:rsidP="00E3618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268" w:type="dxa"/>
            <w:shd w:val="clear" w:color="auto" w:fill="auto"/>
          </w:tcPr>
          <w:p w:rsidR="005D3FF0" w:rsidRPr="005B646A" w:rsidRDefault="005D3FF0" w:rsidP="00E3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YA</w:t>
            </w:r>
          </w:p>
        </w:tc>
        <w:tc>
          <w:tcPr>
            <w:tcW w:w="1417" w:type="dxa"/>
            <w:shd w:val="clear" w:color="auto" w:fill="auto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8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E361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65553C" w:rsidRDefault="005D3FF0" w:rsidP="00E3618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D3FF0" w:rsidRPr="00A12B83" w:rsidRDefault="005D3FF0" w:rsidP="00E36182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451CBB" w:rsidRDefault="00451CBB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A62A9C">
        <w:trPr>
          <w:gridAfter w:val="6"/>
          <w:wAfter w:w="7461" w:type="dxa"/>
          <w:trHeight w:val="413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5B646A" w:rsidP="00A46BA3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25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085D2D" w:rsidTr="00655B70">
        <w:trPr>
          <w:trHeight w:val="136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A46BA3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LKANOUNI</w:t>
            </w:r>
          </w:p>
        </w:tc>
        <w:tc>
          <w:tcPr>
            <w:tcW w:w="2268" w:type="dxa"/>
            <w:shd w:val="clear" w:color="auto" w:fill="auto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LIA</w:t>
            </w:r>
          </w:p>
        </w:tc>
        <w:tc>
          <w:tcPr>
            <w:tcW w:w="1417" w:type="dxa"/>
            <w:shd w:val="clear" w:color="auto" w:fill="auto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9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A35A1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</w:tcPr>
          <w:p w:rsidR="005D3FF0" w:rsidRPr="00EA36CE" w:rsidRDefault="005D3FF0" w:rsidP="00A46BA3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OUHOUB</w:t>
            </w:r>
          </w:p>
        </w:tc>
        <w:tc>
          <w:tcPr>
            <w:tcW w:w="2268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DIA</w:t>
            </w:r>
          </w:p>
        </w:tc>
        <w:tc>
          <w:tcPr>
            <w:tcW w:w="1417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1/2010</w:t>
            </w:r>
          </w:p>
        </w:tc>
        <w:tc>
          <w:tcPr>
            <w:tcW w:w="1276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</w:tcPr>
          <w:p w:rsidR="005D3FF0" w:rsidRDefault="005D3FF0" w:rsidP="00A46BA3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</w:tcPr>
          <w:p w:rsidR="005D3FF0" w:rsidRPr="00EA36CE" w:rsidRDefault="005D3FF0" w:rsidP="00A46BA3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MA</w:t>
            </w:r>
          </w:p>
        </w:tc>
        <w:tc>
          <w:tcPr>
            <w:tcW w:w="2268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417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6/2010</w:t>
            </w:r>
          </w:p>
        </w:tc>
        <w:tc>
          <w:tcPr>
            <w:tcW w:w="1276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</w:tcPr>
          <w:p w:rsidR="005D3FF0" w:rsidRDefault="005D3FF0" w:rsidP="00A46BA3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</w:tcPr>
          <w:p w:rsidR="005D3FF0" w:rsidRPr="00EA36CE" w:rsidRDefault="005D3FF0" w:rsidP="00A46BA3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RINE</w:t>
            </w:r>
          </w:p>
        </w:tc>
        <w:tc>
          <w:tcPr>
            <w:tcW w:w="2268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LIA</w:t>
            </w:r>
          </w:p>
        </w:tc>
        <w:tc>
          <w:tcPr>
            <w:tcW w:w="1417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10</w:t>
            </w:r>
          </w:p>
        </w:tc>
        <w:tc>
          <w:tcPr>
            <w:tcW w:w="1276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A46BA3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</w:tcPr>
          <w:p w:rsidR="005D3FF0" w:rsidRPr="00EA36CE" w:rsidRDefault="005D3FF0" w:rsidP="00A46BA3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RINE</w:t>
            </w:r>
          </w:p>
        </w:tc>
        <w:tc>
          <w:tcPr>
            <w:tcW w:w="2268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RAZ</w:t>
            </w:r>
          </w:p>
        </w:tc>
        <w:tc>
          <w:tcPr>
            <w:tcW w:w="1417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09</w:t>
            </w:r>
          </w:p>
        </w:tc>
        <w:tc>
          <w:tcPr>
            <w:tcW w:w="1276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A46BA3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</w:tcPr>
          <w:p w:rsidR="005D3FF0" w:rsidRPr="00EA36CE" w:rsidRDefault="005D3FF0" w:rsidP="00A46BA3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KH</w:t>
            </w:r>
          </w:p>
        </w:tc>
        <w:tc>
          <w:tcPr>
            <w:tcW w:w="2268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LIA</w:t>
            </w:r>
          </w:p>
        </w:tc>
        <w:tc>
          <w:tcPr>
            <w:tcW w:w="1417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09</w:t>
            </w:r>
          </w:p>
        </w:tc>
        <w:tc>
          <w:tcPr>
            <w:tcW w:w="1276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A46BA3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</w:tcPr>
          <w:p w:rsidR="005D3FF0" w:rsidRPr="00EA36CE" w:rsidRDefault="005D3FF0" w:rsidP="00A46BA3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ACHI</w:t>
            </w:r>
          </w:p>
        </w:tc>
        <w:tc>
          <w:tcPr>
            <w:tcW w:w="2268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09</w:t>
            </w:r>
          </w:p>
        </w:tc>
        <w:tc>
          <w:tcPr>
            <w:tcW w:w="1276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A46BA3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</w:tcPr>
          <w:p w:rsidR="005D3FF0" w:rsidRPr="00EA36CE" w:rsidRDefault="005D3FF0" w:rsidP="00A46BA3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OUD</w:t>
            </w:r>
          </w:p>
        </w:tc>
        <w:tc>
          <w:tcPr>
            <w:tcW w:w="2268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MISSE</w:t>
            </w:r>
          </w:p>
        </w:tc>
        <w:tc>
          <w:tcPr>
            <w:tcW w:w="1417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6/2010</w:t>
            </w:r>
          </w:p>
        </w:tc>
        <w:tc>
          <w:tcPr>
            <w:tcW w:w="1276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A46BA3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</w:tcPr>
          <w:p w:rsidR="005D3FF0" w:rsidRPr="00EA36CE" w:rsidRDefault="005D3FF0" w:rsidP="00A46BA3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MA</w:t>
            </w:r>
          </w:p>
        </w:tc>
        <w:tc>
          <w:tcPr>
            <w:tcW w:w="2268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417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10/2010</w:t>
            </w:r>
          </w:p>
        </w:tc>
        <w:tc>
          <w:tcPr>
            <w:tcW w:w="1276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5D3FF0" w:rsidRDefault="005D3FF0" w:rsidP="00A46BA3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</w:tcPr>
          <w:p w:rsidR="005D3FF0" w:rsidRPr="00EA36CE" w:rsidRDefault="005D3FF0" w:rsidP="00A46BA3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BET</w:t>
            </w:r>
          </w:p>
        </w:tc>
        <w:tc>
          <w:tcPr>
            <w:tcW w:w="2268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ES</w:t>
            </w:r>
          </w:p>
        </w:tc>
        <w:tc>
          <w:tcPr>
            <w:tcW w:w="1417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7/2010</w:t>
            </w:r>
          </w:p>
        </w:tc>
        <w:tc>
          <w:tcPr>
            <w:tcW w:w="1276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</w:tcPr>
          <w:p w:rsidR="005D3FF0" w:rsidRDefault="005D3FF0" w:rsidP="00A46BA3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</w:tcPr>
          <w:p w:rsidR="005D3FF0" w:rsidRPr="00EA36CE" w:rsidRDefault="005D3FF0" w:rsidP="00A46BA3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268" w:type="dxa"/>
          </w:tcPr>
          <w:p w:rsidR="005D3FF0" w:rsidRPr="005B646A" w:rsidRDefault="005D3FF0" w:rsidP="00A46B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YA</w:t>
            </w:r>
          </w:p>
        </w:tc>
        <w:tc>
          <w:tcPr>
            <w:tcW w:w="1417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8/2010</w:t>
            </w:r>
          </w:p>
        </w:tc>
        <w:tc>
          <w:tcPr>
            <w:tcW w:w="1276" w:type="dxa"/>
          </w:tcPr>
          <w:p w:rsidR="005D3FF0" w:rsidRPr="005B646A" w:rsidRDefault="005D3FF0" w:rsidP="00A46B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A46BA3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A46BA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51CBB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451CBB" w:rsidRPr="005D1701" w:rsidRDefault="00451CBB" w:rsidP="0068376B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451CBB" w:rsidRPr="005D1701" w:rsidRDefault="00451CBB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451CBB" w:rsidRPr="0068376B" w:rsidRDefault="00451CBB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UELLATI</w:t>
            </w:r>
          </w:p>
        </w:tc>
        <w:tc>
          <w:tcPr>
            <w:tcW w:w="2268" w:type="dxa"/>
            <w:shd w:val="clear" w:color="auto" w:fill="auto"/>
          </w:tcPr>
          <w:p w:rsidR="00451CBB" w:rsidRPr="0068376B" w:rsidRDefault="00451CBB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  <w:shd w:val="clear" w:color="auto" w:fill="auto"/>
          </w:tcPr>
          <w:p w:rsidR="00451CBB" w:rsidRPr="0068376B" w:rsidRDefault="00451CBB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0/2010</w:t>
            </w:r>
          </w:p>
        </w:tc>
        <w:tc>
          <w:tcPr>
            <w:tcW w:w="1276" w:type="dxa"/>
            <w:shd w:val="clear" w:color="auto" w:fill="auto"/>
          </w:tcPr>
          <w:p w:rsidR="00451CBB" w:rsidRPr="0068376B" w:rsidRDefault="00451CBB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451CBB" w:rsidRPr="005D1701" w:rsidRDefault="00451CBB" w:rsidP="0068376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68376B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1CBB" w:rsidRPr="005D1701" w:rsidRDefault="00451CBB" w:rsidP="0068376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451CBB" w:rsidRPr="005D1701" w:rsidRDefault="00451CBB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337580" w:rsidRPr="00085D2D" w:rsidRDefault="00337580" w:rsidP="0068376B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A62A9C">
        <w:trPr>
          <w:gridAfter w:val="6"/>
          <w:wAfter w:w="7461" w:type="dxa"/>
          <w:trHeight w:val="447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5B646A" w:rsidP="00513A1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80 m HAIE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085D2D" w:rsidTr="00655B70">
        <w:trPr>
          <w:trHeight w:val="205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LIMANI</w:t>
            </w:r>
          </w:p>
        </w:tc>
        <w:tc>
          <w:tcPr>
            <w:tcW w:w="2268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EL</w:t>
            </w:r>
          </w:p>
        </w:tc>
        <w:tc>
          <w:tcPr>
            <w:tcW w:w="1417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7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NAN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YN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4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MA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CI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4/2009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2268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NDA</w:t>
            </w:r>
          </w:p>
        </w:tc>
        <w:tc>
          <w:tcPr>
            <w:tcW w:w="1417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1/2009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D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1/2009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CHIDA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3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ejai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DHIR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NA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0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MTAN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4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FAOUI</w:t>
            </w:r>
          </w:p>
        </w:tc>
        <w:tc>
          <w:tcPr>
            <w:tcW w:w="2268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YETTE</w:t>
            </w:r>
          </w:p>
        </w:tc>
        <w:tc>
          <w:tcPr>
            <w:tcW w:w="1417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1/2009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ZIANE </w:t>
            </w:r>
          </w:p>
        </w:tc>
        <w:tc>
          <w:tcPr>
            <w:tcW w:w="2268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ILINA </w:t>
            </w:r>
          </w:p>
        </w:tc>
        <w:tc>
          <w:tcPr>
            <w:tcW w:w="1417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8/2009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5D3FF0" w:rsidRPr="00DB5EB6" w:rsidRDefault="005C1A13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681DCF" w:rsidRDefault="00681DCF" w:rsidP="00513A16">
      <w:pPr>
        <w:rPr>
          <w:rFonts w:asciiTheme="majorBidi" w:hAnsiTheme="majorBidi" w:cstheme="majorBidi"/>
        </w:rPr>
      </w:pPr>
    </w:p>
    <w:p w:rsidR="001D7AB2" w:rsidRDefault="001D7AB2" w:rsidP="00513A16">
      <w:pPr>
        <w:rPr>
          <w:rFonts w:asciiTheme="majorBidi" w:hAnsiTheme="majorBidi" w:cstheme="majorBidi"/>
        </w:rPr>
      </w:pPr>
    </w:p>
    <w:p w:rsidR="001D7AB2" w:rsidRDefault="001D7AB2" w:rsidP="00513A16">
      <w:pPr>
        <w:rPr>
          <w:rFonts w:asciiTheme="majorBidi" w:hAnsiTheme="majorBidi" w:cstheme="majorBidi"/>
        </w:rPr>
      </w:pPr>
    </w:p>
    <w:p w:rsidR="001D7AB2" w:rsidRDefault="001D7AB2" w:rsidP="00513A16">
      <w:pPr>
        <w:rPr>
          <w:rFonts w:asciiTheme="majorBidi" w:hAnsiTheme="majorBidi" w:cstheme="majorBidi"/>
        </w:rPr>
      </w:pPr>
    </w:p>
    <w:p w:rsidR="001D7AB2" w:rsidRDefault="001D7AB2" w:rsidP="00513A16">
      <w:pPr>
        <w:rPr>
          <w:rFonts w:asciiTheme="majorBidi" w:hAnsiTheme="majorBidi" w:cstheme="majorBidi"/>
        </w:rPr>
      </w:pPr>
    </w:p>
    <w:p w:rsidR="001D7AB2" w:rsidRDefault="001D7AB2" w:rsidP="00513A16">
      <w:pPr>
        <w:rPr>
          <w:rFonts w:asciiTheme="majorBidi" w:hAnsiTheme="majorBidi" w:cstheme="majorBidi"/>
        </w:rPr>
      </w:pPr>
    </w:p>
    <w:p w:rsidR="001D7AB2" w:rsidRDefault="001D7AB2" w:rsidP="00513A16">
      <w:pPr>
        <w:rPr>
          <w:rFonts w:asciiTheme="majorBidi" w:hAnsiTheme="majorBidi" w:cstheme="majorBidi"/>
        </w:rPr>
      </w:pPr>
    </w:p>
    <w:p w:rsidR="001D7AB2" w:rsidRPr="00085D2D" w:rsidRDefault="001D7AB2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44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326" w:type="dxa"/>
          <w:trHeight w:val="425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AA4BF3" w:rsidRDefault="005B646A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 xml:space="preserve">250 m HAIE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55B70">
        <w:trPr>
          <w:trHeight w:val="175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5D1701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ZRICHE</w:t>
            </w:r>
          </w:p>
        </w:tc>
        <w:tc>
          <w:tcPr>
            <w:tcW w:w="2171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ERINE</w:t>
            </w:r>
          </w:p>
        </w:tc>
        <w:tc>
          <w:tcPr>
            <w:tcW w:w="1275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2/2009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ICHE</w:t>
            </w:r>
          </w:p>
        </w:tc>
        <w:tc>
          <w:tcPr>
            <w:tcW w:w="2171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RA</w:t>
            </w:r>
          </w:p>
        </w:tc>
        <w:tc>
          <w:tcPr>
            <w:tcW w:w="1275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0/2009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5B646A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NANI</w:t>
            </w:r>
          </w:p>
        </w:tc>
        <w:tc>
          <w:tcPr>
            <w:tcW w:w="2171" w:type="dxa"/>
            <w:shd w:val="clear" w:color="auto" w:fill="auto"/>
          </w:tcPr>
          <w:p w:rsidR="005D3FF0" w:rsidRPr="005B646A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YNA</w:t>
            </w:r>
          </w:p>
        </w:tc>
        <w:tc>
          <w:tcPr>
            <w:tcW w:w="1275" w:type="dxa"/>
            <w:shd w:val="clear" w:color="auto" w:fill="auto"/>
          </w:tcPr>
          <w:p w:rsidR="005D3FF0" w:rsidRPr="005B646A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4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2171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NDA</w:t>
            </w:r>
          </w:p>
        </w:tc>
        <w:tc>
          <w:tcPr>
            <w:tcW w:w="1275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1/2009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HEMIDJ </w:t>
            </w:r>
          </w:p>
        </w:tc>
        <w:tc>
          <w:tcPr>
            <w:tcW w:w="2171" w:type="dxa"/>
            <w:shd w:val="clear" w:color="auto" w:fill="auto"/>
          </w:tcPr>
          <w:p w:rsidR="005D3FF0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5" w:type="dxa"/>
            <w:shd w:val="clear" w:color="auto" w:fill="auto"/>
          </w:tcPr>
          <w:p w:rsidR="005D3FF0" w:rsidRPr="005B646A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1/2009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5D3FF0" w:rsidRPr="00DB5EB6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CHIDA</w:t>
            </w:r>
          </w:p>
        </w:tc>
        <w:tc>
          <w:tcPr>
            <w:tcW w:w="2171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275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3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IDI</w:t>
            </w:r>
          </w:p>
        </w:tc>
        <w:tc>
          <w:tcPr>
            <w:tcW w:w="2171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SMA</w:t>
            </w:r>
          </w:p>
        </w:tc>
        <w:tc>
          <w:tcPr>
            <w:tcW w:w="1275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09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47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5D1701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5D3FF0" w:rsidRPr="0068376B" w:rsidRDefault="005D3FF0" w:rsidP="00A10DB5">
            <w:pPr>
              <w:pStyle w:val="Paragraphedeliste"/>
              <w:numPr>
                <w:ilvl w:val="0"/>
                <w:numId w:val="51"/>
              </w:numPr>
              <w:shd w:val="clear" w:color="auto" w:fill="FFFF00"/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68376B" w:rsidRDefault="005D3FF0" w:rsidP="00A10DB5">
            <w:pPr>
              <w:shd w:val="clear" w:color="auto" w:fill="FFFF0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68376B" w:rsidRDefault="005D3FF0" w:rsidP="00A10DB5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ZIANE </w:t>
            </w:r>
          </w:p>
        </w:tc>
        <w:tc>
          <w:tcPr>
            <w:tcW w:w="2171" w:type="dxa"/>
            <w:shd w:val="clear" w:color="auto" w:fill="auto"/>
          </w:tcPr>
          <w:p w:rsidR="005D3FF0" w:rsidRPr="0068376B" w:rsidRDefault="005D3FF0" w:rsidP="00A10DB5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INA</w:t>
            </w:r>
          </w:p>
        </w:tc>
        <w:tc>
          <w:tcPr>
            <w:tcW w:w="1275" w:type="dxa"/>
            <w:shd w:val="clear" w:color="auto" w:fill="auto"/>
          </w:tcPr>
          <w:p w:rsidR="005D3FF0" w:rsidRPr="0068376B" w:rsidRDefault="005D3FF0" w:rsidP="00A10DB5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8/2009</w:t>
            </w:r>
          </w:p>
        </w:tc>
        <w:tc>
          <w:tcPr>
            <w:tcW w:w="1276" w:type="dxa"/>
            <w:shd w:val="clear" w:color="auto" w:fill="auto"/>
          </w:tcPr>
          <w:p w:rsidR="005D3FF0" w:rsidRPr="0068376B" w:rsidRDefault="005D3FF0" w:rsidP="00A10DB5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5D3FF0" w:rsidRPr="0068376B" w:rsidRDefault="005D3FF0" w:rsidP="00A10DB5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68376B" w:rsidRDefault="005D3FF0" w:rsidP="00A10DB5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68376B" w:rsidRDefault="005D3FF0" w:rsidP="00A10DB5">
            <w:pPr>
              <w:shd w:val="clear" w:color="auto" w:fill="FFFF00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965F58" w:rsidRDefault="00965F58" w:rsidP="00655B70">
      <w:pPr>
        <w:rPr>
          <w:rFonts w:asciiTheme="majorBidi" w:hAnsiTheme="majorBidi" w:cstheme="majorBidi"/>
        </w:rPr>
      </w:pPr>
    </w:p>
    <w:p w:rsidR="00965F58" w:rsidRPr="00BF0CE5" w:rsidRDefault="00965F58" w:rsidP="0087659D">
      <w:pPr>
        <w:jc w:val="center"/>
        <w:rPr>
          <w:rFonts w:asciiTheme="majorBidi" w:hAnsiTheme="majorBidi" w:cstheme="majorBidi"/>
          <w:sz w:val="6"/>
        </w:rPr>
      </w:pPr>
    </w:p>
    <w:tbl>
      <w:tblPr>
        <w:tblpPr w:leftFromText="141" w:rightFromText="141" w:vertAnchor="text" w:tblpXSpec="center" w:tblpY="1"/>
        <w:tblOverlap w:val="never"/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425"/>
        <w:gridCol w:w="851"/>
        <w:gridCol w:w="992"/>
      </w:tblGrid>
      <w:tr w:rsidR="00CB7ABE" w:rsidRPr="00122307" w:rsidTr="00A62A9C">
        <w:trPr>
          <w:gridAfter w:val="2"/>
          <w:wAfter w:w="1843" w:type="dxa"/>
          <w:trHeight w:val="411"/>
        </w:trPr>
        <w:tc>
          <w:tcPr>
            <w:tcW w:w="3119" w:type="dxa"/>
            <w:gridSpan w:val="4"/>
            <w:shd w:val="clear" w:color="auto" w:fill="FF0000"/>
            <w:vAlign w:val="center"/>
          </w:tcPr>
          <w:p w:rsidR="00CB7ABE" w:rsidRPr="00F329DA" w:rsidRDefault="00CB7ABE" w:rsidP="0087659D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.8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CB7ABE" w:rsidRPr="00122307" w:rsidTr="0087659D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CB7ABE" w:rsidRPr="00122307" w:rsidRDefault="00CB7ABE" w:rsidP="0087659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7ABE" w:rsidRPr="00122307" w:rsidRDefault="00CB7ABE" w:rsidP="0087659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7ABE" w:rsidRPr="00122307" w:rsidRDefault="00CB7ABE" w:rsidP="0087659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CB7ABE" w:rsidRPr="00122307" w:rsidRDefault="00CB7ABE" w:rsidP="0087659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7ABE" w:rsidRPr="00122307" w:rsidRDefault="00CB7ABE" w:rsidP="0087659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6D46BB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6BB" w:rsidRPr="005B5F68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7C0F3E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65553C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38479A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6D46BB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46BB" w:rsidRPr="00085D2D" w:rsidTr="0087659D">
        <w:trPr>
          <w:trHeight w:val="213"/>
        </w:trPr>
        <w:tc>
          <w:tcPr>
            <w:tcW w:w="709" w:type="dxa"/>
            <w:shd w:val="clear" w:color="auto" w:fill="auto"/>
          </w:tcPr>
          <w:p w:rsidR="006D46BB" w:rsidRPr="00FB19E9" w:rsidRDefault="006D46BB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6D46BB" w:rsidRPr="006D46BB" w:rsidRDefault="006D46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6D46BB" w:rsidRDefault="006D46BB" w:rsidP="0087659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6BB" w:rsidRPr="004D5DCD" w:rsidRDefault="006D46BB" w:rsidP="0087659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6BB" w:rsidRPr="00313372" w:rsidRDefault="006D46BB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36182" w:rsidRPr="00085D2D" w:rsidTr="00655B70">
        <w:trPr>
          <w:trHeight w:val="213"/>
        </w:trPr>
        <w:tc>
          <w:tcPr>
            <w:tcW w:w="709" w:type="dxa"/>
            <w:shd w:val="clear" w:color="auto" w:fill="auto"/>
          </w:tcPr>
          <w:p w:rsidR="00E36182" w:rsidRPr="00FB19E9" w:rsidRDefault="00E36182" w:rsidP="0087659D">
            <w:pPr>
              <w:pStyle w:val="Paragraphedeliste"/>
              <w:numPr>
                <w:ilvl w:val="0"/>
                <w:numId w:val="1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E36182" w:rsidRDefault="00E36182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E36182" w:rsidRPr="00DB5EB6" w:rsidRDefault="00496DAD" w:rsidP="0087659D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36182" w:rsidRPr="004D5DCD" w:rsidRDefault="00E36182" w:rsidP="0087659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6182" w:rsidRPr="00313372" w:rsidRDefault="00E36182" w:rsidP="0087659D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  <w:sz w:val="2"/>
        </w:rPr>
      </w:pPr>
    </w:p>
    <w:p w:rsidR="00BF0CE5" w:rsidRDefault="00BF0CE5" w:rsidP="00513A16">
      <w:pPr>
        <w:rPr>
          <w:rFonts w:asciiTheme="majorBidi" w:hAnsiTheme="majorBidi" w:cstheme="majorBidi"/>
          <w:sz w:val="2"/>
        </w:rPr>
      </w:pPr>
    </w:p>
    <w:p w:rsidR="00BF0CE5" w:rsidRDefault="00BF0CE5" w:rsidP="00513A16">
      <w:pPr>
        <w:rPr>
          <w:rFonts w:asciiTheme="majorBidi" w:hAnsiTheme="majorBidi" w:cstheme="majorBidi"/>
          <w:sz w:val="2"/>
        </w:rPr>
      </w:pPr>
    </w:p>
    <w:p w:rsidR="00BF0CE5" w:rsidRPr="00420395" w:rsidRDefault="00BF0CE5" w:rsidP="00513A16">
      <w:pPr>
        <w:rPr>
          <w:rFonts w:asciiTheme="majorBidi" w:hAnsiTheme="majorBidi" w:cstheme="majorBidi"/>
          <w:sz w:val="2"/>
        </w:rPr>
      </w:pPr>
    </w:p>
    <w:tbl>
      <w:tblPr>
        <w:tblW w:w="108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843"/>
        <w:gridCol w:w="2126"/>
        <w:gridCol w:w="1276"/>
        <w:gridCol w:w="1134"/>
        <w:gridCol w:w="850"/>
        <w:gridCol w:w="992"/>
        <w:gridCol w:w="974"/>
      </w:tblGrid>
      <w:tr w:rsidR="00513A16" w:rsidRPr="00085D2D" w:rsidTr="00A62A9C">
        <w:trPr>
          <w:gridAfter w:val="6"/>
          <w:wAfter w:w="7352" w:type="dxa"/>
          <w:trHeight w:val="426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5B646A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20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085D2D" w:rsidTr="00655B70">
        <w:trPr>
          <w:trHeight w:val="213"/>
        </w:trPr>
        <w:tc>
          <w:tcPr>
            <w:tcW w:w="851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303"/>
        </w:trPr>
        <w:tc>
          <w:tcPr>
            <w:tcW w:w="851" w:type="dxa"/>
            <w:shd w:val="clear" w:color="auto" w:fill="auto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2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E860B4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IFI</w:t>
            </w:r>
          </w:p>
        </w:tc>
        <w:tc>
          <w:tcPr>
            <w:tcW w:w="2126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NIA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3/2010</w:t>
            </w:r>
          </w:p>
        </w:tc>
        <w:tc>
          <w:tcPr>
            <w:tcW w:w="1134" w:type="dxa"/>
            <w:shd w:val="clear" w:color="auto" w:fill="auto"/>
          </w:tcPr>
          <w:p w:rsidR="005D3FF0" w:rsidRPr="005B646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91A35">
        <w:trPr>
          <w:trHeight w:val="303"/>
        </w:trPr>
        <w:tc>
          <w:tcPr>
            <w:tcW w:w="851" w:type="dxa"/>
            <w:shd w:val="clear" w:color="auto" w:fill="auto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2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E860B4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DIR</w:t>
            </w:r>
          </w:p>
        </w:tc>
        <w:tc>
          <w:tcPr>
            <w:tcW w:w="2126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BA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9/2009</w:t>
            </w:r>
          </w:p>
        </w:tc>
        <w:tc>
          <w:tcPr>
            <w:tcW w:w="1134" w:type="dxa"/>
            <w:shd w:val="clear" w:color="auto" w:fill="auto"/>
          </w:tcPr>
          <w:p w:rsidR="005D3FF0" w:rsidRPr="005B646A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51CBB" w:rsidRPr="00085D2D" w:rsidTr="005D1701">
        <w:trPr>
          <w:trHeight w:val="303"/>
        </w:trPr>
        <w:tc>
          <w:tcPr>
            <w:tcW w:w="851" w:type="dxa"/>
            <w:shd w:val="clear" w:color="auto" w:fill="auto"/>
            <w:vAlign w:val="center"/>
          </w:tcPr>
          <w:p w:rsidR="00451CBB" w:rsidRPr="00FB19E9" w:rsidRDefault="00451CBB" w:rsidP="00451CBB">
            <w:pPr>
              <w:pStyle w:val="Paragraphedeliste"/>
              <w:numPr>
                <w:ilvl w:val="0"/>
                <w:numId w:val="52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1CBB" w:rsidRPr="00E860B4" w:rsidRDefault="00451CBB" w:rsidP="00451CBB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451CBB" w:rsidRPr="005B646A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HAT</w:t>
            </w:r>
          </w:p>
        </w:tc>
        <w:tc>
          <w:tcPr>
            <w:tcW w:w="2126" w:type="dxa"/>
            <w:shd w:val="clear" w:color="auto" w:fill="auto"/>
          </w:tcPr>
          <w:p w:rsidR="00451CBB" w:rsidRPr="005B646A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NE NIHAD</w:t>
            </w:r>
          </w:p>
        </w:tc>
        <w:tc>
          <w:tcPr>
            <w:tcW w:w="1276" w:type="dxa"/>
            <w:shd w:val="clear" w:color="auto" w:fill="auto"/>
          </w:tcPr>
          <w:p w:rsidR="00451CBB" w:rsidRPr="005B646A" w:rsidRDefault="00451CBB" w:rsidP="0045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10</w:t>
            </w:r>
          </w:p>
        </w:tc>
        <w:tc>
          <w:tcPr>
            <w:tcW w:w="1134" w:type="dxa"/>
            <w:shd w:val="clear" w:color="auto" w:fill="auto"/>
          </w:tcPr>
          <w:p w:rsidR="00451CBB" w:rsidRPr="005B646A" w:rsidRDefault="00451CBB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CBB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1CBB" w:rsidRPr="00E757AC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451CBB" w:rsidRPr="00A12B83" w:rsidRDefault="00451CBB" w:rsidP="00451CBB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5B646A" w:rsidRDefault="005B646A" w:rsidP="00513A16"/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513A16" w:rsidRPr="00085D2D" w:rsidTr="00A62A9C">
        <w:trPr>
          <w:gridAfter w:val="6"/>
          <w:wAfter w:w="7465" w:type="dxa"/>
          <w:trHeight w:val="468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5B646A" w:rsidP="00513A16">
            <w:pPr>
              <w:shd w:val="clear" w:color="auto" w:fill="000000" w:themeFill="text1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 xml:space="preserve">200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085D2D" w:rsidTr="00655B70">
        <w:trPr>
          <w:trHeight w:val="252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B646A" w:rsidRPr="00085D2D" w:rsidTr="00791A35">
        <w:trPr>
          <w:trHeight w:val="229"/>
        </w:trPr>
        <w:tc>
          <w:tcPr>
            <w:tcW w:w="709" w:type="dxa"/>
          </w:tcPr>
          <w:p w:rsidR="005B646A" w:rsidRPr="00FB19E9" w:rsidRDefault="005B646A" w:rsidP="00B55394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B646A" w:rsidRPr="005B646A" w:rsidRDefault="005B646A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B646A" w:rsidRPr="005B646A" w:rsidRDefault="005B646A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RAOUI</w:t>
            </w:r>
          </w:p>
        </w:tc>
        <w:tc>
          <w:tcPr>
            <w:tcW w:w="1701" w:type="dxa"/>
          </w:tcPr>
          <w:p w:rsidR="005B646A" w:rsidRPr="005B646A" w:rsidRDefault="005B646A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</w:tcPr>
          <w:p w:rsidR="005B646A" w:rsidRPr="005B646A" w:rsidRDefault="005B646A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3/2010</w:t>
            </w:r>
          </w:p>
        </w:tc>
        <w:tc>
          <w:tcPr>
            <w:tcW w:w="1418" w:type="dxa"/>
          </w:tcPr>
          <w:p w:rsidR="005B646A" w:rsidRPr="005B646A" w:rsidRDefault="005B646A" w:rsidP="005D1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8" w:type="dxa"/>
            <w:vAlign w:val="center"/>
          </w:tcPr>
          <w:p w:rsidR="005B646A" w:rsidRPr="005B646A" w:rsidRDefault="006D46BB" w:rsidP="00513A1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B646A" w:rsidRPr="005B646A" w:rsidRDefault="005B646A" w:rsidP="00513A1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B646A" w:rsidRPr="005B646A" w:rsidRDefault="005B646A" w:rsidP="00513A16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</w:tbl>
    <w:p w:rsidR="005B646A" w:rsidRDefault="005B646A" w:rsidP="00513A16">
      <w:pPr>
        <w:rPr>
          <w:rFonts w:asciiTheme="majorBidi" w:hAnsiTheme="majorBidi" w:cstheme="majorBidi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47721C" w:rsidRPr="00085D2D" w:rsidTr="00A62A9C">
        <w:trPr>
          <w:gridAfter w:val="6"/>
          <w:wAfter w:w="7465" w:type="dxa"/>
          <w:trHeight w:val="516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47721C" w:rsidRPr="00396CE4" w:rsidRDefault="0047721C" w:rsidP="006076CE">
            <w:pPr>
              <w:shd w:val="clear" w:color="auto" w:fill="000000" w:themeFill="text1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 xml:space="preserve">3000 m MARCHE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</w:t>
            </w:r>
          </w:p>
        </w:tc>
      </w:tr>
      <w:tr w:rsidR="0047721C" w:rsidRPr="00085D2D" w:rsidTr="00655B70">
        <w:trPr>
          <w:trHeight w:val="156"/>
        </w:trPr>
        <w:tc>
          <w:tcPr>
            <w:tcW w:w="709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BALOU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0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ICHE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2/2009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8" w:type="dxa"/>
            <w:vAlign w:val="center"/>
          </w:tcPr>
          <w:p w:rsidR="005D3FF0" w:rsidRPr="005B646A" w:rsidRDefault="005D3FF0" w:rsidP="0047721C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OU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IHAD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12/2009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DRI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09/2010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OUA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1/2009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FANI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NHINANE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1/2010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NE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TICIA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9/2010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5D3FF0" w:rsidRPr="00085D2D" w:rsidTr="006076CE">
        <w:trPr>
          <w:trHeight w:val="229"/>
        </w:trPr>
        <w:tc>
          <w:tcPr>
            <w:tcW w:w="709" w:type="dxa"/>
          </w:tcPr>
          <w:p w:rsidR="005D3FF0" w:rsidRPr="00FB19E9" w:rsidRDefault="005D3FF0" w:rsidP="006076CE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5B646A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IDANI</w:t>
            </w:r>
          </w:p>
        </w:tc>
        <w:tc>
          <w:tcPr>
            <w:tcW w:w="1701" w:type="dxa"/>
          </w:tcPr>
          <w:p w:rsidR="005D3FF0" w:rsidRPr="0047721C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YANA</w:t>
            </w:r>
          </w:p>
        </w:tc>
        <w:tc>
          <w:tcPr>
            <w:tcW w:w="1417" w:type="dxa"/>
          </w:tcPr>
          <w:p w:rsidR="005D3FF0" w:rsidRPr="0047721C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1/2010</w:t>
            </w:r>
          </w:p>
        </w:tc>
        <w:tc>
          <w:tcPr>
            <w:tcW w:w="1418" w:type="dxa"/>
          </w:tcPr>
          <w:p w:rsidR="005D3FF0" w:rsidRPr="0047721C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8" w:type="dxa"/>
          </w:tcPr>
          <w:p w:rsidR="005D3FF0" w:rsidRDefault="005D3FF0" w:rsidP="0047721C">
            <w:pPr>
              <w:jc w:val="center"/>
            </w:pPr>
            <w:r w:rsidRPr="0092294B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87" w:type="dxa"/>
          </w:tcPr>
          <w:p w:rsidR="005D3FF0" w:rsidRPr="005B646A" w:rsidRDefault="005D3FF0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</w:tbl>
    <w:p w:rsidR="00681DCF" w:rsidRDefault="00681DCF" w:rsidP="00513A16">
      <w:pPr>
        <w:rPr>
          <w:rFonts w:asciiTheme="majorBidi" w:hAnsiTheme="majorBidi" w:cstheme="majorBidi"/>
        </w:rPr>
      </w:pPr>
    </w:p>
    <w:p w:rsidR="005B646A" w:rsidRPr="00AA4BF3" w:rsidRDefault="005B646A" w:rsidP="00513A16">
      <w:pPr>
        <w:rPr>
          <w:rFonts w:asciiTheme="majorBidi" w:hAnsiTheme="majorBidi" w:cstheme="majorBidi"/>
          <w:sz w:val="4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44"/>
        <w:gridCol w:w="2410"/>
        <w:gridCol w:w="1887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042" w:type="dxa"/>
          <w:trHeight w:val="510"/>
          <w:jc w:val="center"/>
        </w:trPr>
        <w:tc>
          <w:tcPr>
            <w:tcW w:w="4112" w:type="dxa"/>
            <w:gridSpan w:val="3"/>
            <w:shd w:val="clear" w:color="auto" w:fill="000000" w:themeFill="text1"/>
            <w:vAlign w:val="center"/>
          </w:tcPr>
          <w:p w:rsidR="00513A16" w:rsidRPr="0047721C" w:rsidRDefault="0047721C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47721C">
              <w:rPr>
                <w:rFonts w:ascii="Arial Narrow" w:hAnsi="Arial Narrow" w:cstheme="majorBidi"/>
                <w:b/>
                <w:bCs/>
              </w:rPr>
              <w:t xml:space="preserve">LONGUEUR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55B70">
        <w:trPr>
          <w:trHeight w:val="162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OU</w:t>
            </w:r>
          </w:p>
        </w:tc>
        <w:tc>
          <w:tcPr>
            <w:tcW w:w="188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ILA</w:t>
            </w:r>
          </w:p>
        </w:tc>
        <w:tc>
          <w:tcPr>
            <w:tcW w:w="1275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8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MA</w:t>
            </w:r>
          </w:p>
        </w:tc>
        <w:tc>
          <w:tcPr>
            <w:tcW w:w="188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275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6/2010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DI</w:t>
            </w:r>
          </w:p>
        </w:tc>
        <w:tc>
          <w:tcPr>
            <w:tcW w:w="1887" w:type="dxa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1275" w:type="dxa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1/2009</w:t>
            </w:r>
          </w:p>
        </w:tc>
        <w:tc>
          <w:tcPr>
            <w:tcW w:w="1276" w:type="dxa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MAT</w:t>
            </w:r>
          </w:p>
        </w:tc>
        <w:tc>
          <w:tcPr>
            <w:tcW w:w="1887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275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1/2009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5D3FF0" w:rsidRPr="00DB5EB6" w:rsidRDefault="00451CBB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BET</w:t>
            </w:r>
          </w:p>
        </w:tc>
        <w:tc>
          <w:tcPr>
            <w:tcW w:w="1887" w:type="dxa"/>
            <w:shd w:val="clear" w:color="auto" w:fill="auto"/>
          </w:tcPr>
          <w:p w:rsidR="005D3FF0" w:rsidRPr="005B646A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ES</w:t>
            </w:r>
          </w:p>
        </w:tc>
        <w:tc>
          <w:tcPr>
            <w:tcW w:w="1275" w:type="dxa"/>
            <w:shd w:val="clear" w:color="auto" w:fill="auto"/>
          </w:tcPr>
          <w:p w:rsidR="005D3FF0" w:rsidRPr="005B646A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7/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D3FF0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51CBB" w:rsidRPr="00085D2D" w:rsidTr="005D1701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451CBB" w:rsidRPr="00FB19E9" w:rsidRDefault="00451CBB" w:rsidP="00B55394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451CBB" w:rsidRPr="00085D2D" w:rsidRDefault="00451CBB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451CBB" w:rsidRPr="005B646A" w:rsidRDefault="00451CBB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GAB</w:t>
            </w:r>
          </w:p>
        </w:tc>
        <w:tc>
          <w:tcPr>
            <w:tcW w:w="1887" w:type="dxa"/>
            <w:shd w:val="clear" w:color="auto" w:fill="auto"/>
          </w:tcPr>
          <w:p w:rsidR="00451CBB" w:rsidRPr="005B646A" w:rsidRDefault="00451CBB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AL</w:t>
            </w:r>
          </w:p>
        </w:tc>
        <w:tc>
          <w:tcPr>
            <w:tcW w:w="1275" w:type="dxa"/>
            <w:shd w:val="clear" w:color="auto" w:fill="auto"/>
          </w:tcPr>
          <w:p w:rsidR="00451CBB" w:rsidRPr="005B646A" w:rsidRDefault="00451CBB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3/2009</w:t>
            </w:r>
          </w:p>
        </w:tc>
        <w:tc>
          <w:tcPr>
            <w:tcW w:w="1276" w:type="dxa"/>
            <w:shd w:val="clear" w:color="auto" w:fill="auto"/>
          </w:tcPr>
          <w:p w:rsidR="00451CBB" w:rsidRPr="005B646A" w:rsidRDefault="00451CBB" w:rsidP="005B64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451CBB" w:rsidRPr="00DB5EB6" w:rsidRDefault="00451CBB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51CBB" w:rsidRPr="001F7379" w:rsidRDefault="00451CBB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51CBB" w:rsidRPr="002906A1" w:rsidRDefault="00451CBB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51CBB" w:rsidRPr="00085D2D" w:rsidTr="005D1701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451CBB" w:rsidRPr="00FB19E9" w:rsidRDefault="00451CBB" w:rsidP="00451CBB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451CBB" w:rsidRPr="00085D2D" w:rsidRDefault="00451CBB" w:rsidP="00451CB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451CBB" w:rsidRPr="005B646A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UELLATI</w:t>
            </w:r>
          </w:p>
        </w:tc>
        <w:tc>
          <w:tcPr>
            <w:tcW w:w="1887" w:type="dxa"/>
            <w:shd w:val="clear" w:color="auto" w:fill="auto"/>
          </w:tcPr>
          <w:p w:rsidR="00451CBB" w:rsidRPr="005B646A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275" w:type="dxa"/>
            <w:shd w:val="clear" w:color="auto" w:fill="auto"/>
          </w:tcPr>
          <w:p w:rsidR="00451CBB" w:rsidRPr="005B646A" w:rsidRDefault="00451CBB" w:rsidP="0045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0/2010</w:t>
            </w:r>
          </w:p>
        </w:tc>
        <w:tc>
          <w:tcPr>
            <w:tcW w:w="1276" w:type="dxa"/>
            <w:shd w:val="clear" w:color="auto" w:fill="auto"/>
          </w:tcPr>
          <w:p w:rsidR="00451CBB" w:rsidRPr="005B646A" w:rsidRDefault="00451CBB" w:rsidP="0045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451CBB" w:rsidRPr="00DB5EB6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51CBB" w:rsidRPr="001F7379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51CBB" w:rsidRPr="002906A1" w:rsidRDefault="00451CBB" w:rsidP="00451CB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965F58" w:rsidRPr="00085D2D" w:rsidRDefault="00965F58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326" w:type="dxa"/>
          <w:trHeight w:val="450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AA4BF3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 xml:space="preserve">HAUTEUR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55B70">
        <w:trPr>
          <w:trHeight w:val="319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OU</w:t>
            </w:r>
          </w:p>
        </w:tc>
        <w:tc>
          <w:tcPr>
            <w:tcW w:w="217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ILA</w:t>
            </w:r>
          </w:p>
        </w:tc>
        <w:tc>
          <w:tcPr>
            <w:tcW w:w="1275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8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ACH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OUD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MISSE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6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KOUCHE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9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KRIOU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S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  <w:jc w:val="center"/>
        </w:trPr>
        <w:tc>
          <w:tcPr>
            <w:tcW w:w="993" w:type="dxa"/>
          </w:tcPr>
          <w:p w:rsidR="005D3FF0" w:rsidRPr="00380B7C" w:rsidRDefault="00380B7C" w:rsidP="00380B7C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  6</w:t>
            </w: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BET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ES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655B70" w:rsidRPr="00085D2D" w:rsidRDefault="00655B70" w:rsidP="00791A35">
      <w:pPr>
        <w:rPr>
          <w:rFonts w:asciiTheme="majorBidi" w:hAnsiTheme="majorBidi" w:cstheme="majorBidi"/>
        </w:rPr>
      </w:pPr>
    </w:p>
    <w:tbl>
      <w:tblPr>
        <w:tblW w:w="107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985"/>
        <w:gridCol w:w="1417"/>
        <w:gridCol w:w="1130"/>
        <w:gridCol w:w="709"/>
        <w:gridCol w:w="992"/>
        <w:gridCol w:w="1275"/>
      </w:tblGrid>
      <w:tr w:rsidR="00513A16" w:rsidRPr="00122307" w:rsidTr="00A62A9C">
        <w:trPr>
          <w:gridAfter w:val="6"/>
          <w:wAfter w:w="7508" w:type="dxa"/>
          <w:trHeight w:val="56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ERCHE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55B7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 w:rsidR="00AA4BF3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NOURHANE</w:t>
            </w:r>
            <w:r w:rsidRPr="00791A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GH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4A2322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2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HI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8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7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SSAOU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10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SSAOU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9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FAO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Y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1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81DC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9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791A35" w:rsidRPr="00085D2D" w:rsidRDefault="00791A35" w:rsidP="00513A16">
      <w:pPr>
        <w:tabs>
          <w:tab w:val="left" w:pos="7425"/>
        </w:tabs>
        <w:rPr>
          <w:rFonts w:asciiTheme="majorBidi" w:hAnsiTheme="majorBidi" w:cstheme="majorBidi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1701"/>
        <w:gridCol w:w="1843"/>
        <w:gridCol w:w="1275"/>
        <w:gridCol w:w="1276"/>
        <w:gridCol w:w="709"/>
        <w:gridCol w:w="992"/>
        <w:gridCol w:w="1276"/>
      </w:tblGrid>
      <w:tr w:rsidR="00513A16" w:rsidRPr="00122307" w:rsidTr="00A62A9C">
        <w:trPr>
          <w:gridAfter w:val="6"/>
          <w:wAfter w:w="7371" w:type="dxa"/>
          <w:trHeight w:val="436"/>
        </w:trPr>
        <w:tc>
          <w:tcPr>
            <w:tcW w:w="3374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T-SAUT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55B70">
        <w:trPr>
          <w:trHeight w:val="272"/>
        </w:trPr>
        <w:tc>
          <w:tcPr>
            <w:tcW w:w="822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B22426">
        <w:trPr>
          <w:trHeight w:val="22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ICHE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R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0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MAI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CI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4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KOUCHE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9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DHIRI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N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10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BARKI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LI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1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KRIOU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S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SSAOUDEN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10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M</w:t>
            </w:r>
          </w:p>
        </w:tc>
        <w:tc>
          <w:tcPr>
            <w:tcW w:w="1843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D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9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B22426">
        <w:trPr>
          <w:trHeight w:val="227"/>
        </w:trPr>
        <w:tc>
          <w:tcPr>
            <w:tcW w:w="822" w:type="dxa"/>
            <w:shd w:val="clear" w:color="auto" w:fill="auto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FIT</w:t>
            </w: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HINA</w:t>
            </w:r>
          </w:p>
        </w:tc>
        <w:tc>
          <w:tcPr>
            <w:tcW w:w="1275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06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681DCF" w:rsidRPr="00085D2D" w:rsidRDefault="00681DCF" w:rsidP="00513A16">
      <w:pPr>
        <w:rPr>
          <w:rFonts w:asciiTheme="majorBidi" w:hAnsiTheme="majorBidi" w:cstheme="majorBidi"/>
        </w:rPr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09"/>
        <w:gridCol w:w="1843"/>
        <w:gridCol w:w="1701"/>
        <w:gridCol w:w="1417"/>
        <w:gridCol w:w="992"/>
        <w:gridCol w:w="851"/>
        <w:gridCol w:w="992"/>
        <w:gridCol w:w="1276"/>
      </w:tblGrid>
      <w:tr w:rsidR="00513A16" w:rsidRPr="00122307" w:rsidTr="00A62A9C">
        <w:trPr>
          <w:gridAfter w:val="6"/>
          <w:wAfter w:w="7229" w:type="dxa"/>
          <w:trHeight w:val="404"/>
        </w:trPr>
        <w:tc>
          <w:tcPr>
            <w:tcW w:w="3658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OID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8376B">
        <w:trPr>
          <w:trHeight w:val="264"/>
        </w:trPr>
        <w:tc>
          <w:tcPr>
            <w:tcW w:w="1106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OKRAN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6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85143A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RTACHE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H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3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BALOU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N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/11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DJEMA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/06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RINE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LI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GHAL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5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DR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RDI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6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E860B4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SSOUAG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CE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11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D0521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UBN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8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CF310B" w:rsidRDefault="005D3FF0" w:rsidP="00513A16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INA DID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2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85143A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ZAIA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2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DOUN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ZIRI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0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B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HL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2/2009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AA4BF3">
        <w:trPr>
          <w:trHeight w:val="323"/>
        </w:trPr>
        <w:tc>
          <w:tcPr>
            <w:tcW w:w="110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DRI</w:t>
            </w:r>
          </w:p>
        </w:tc>
        <w:tc>
          <w:tcPr>
            <w:tcW w:w="170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AS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6/2010</w:t>
            </w:r>
          </w:p>
        </w:tc>
        <w:tc>
          <w:tcPr>
            <w:tcW w:w="992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451CBB" w:rsidRPr="00085D2D" w:rsidTr="005D1701">
        <w:trPr>
          <w:trHeight w:val="323"/>
        </w:trPr>
        <w:tc>
          <w:tcPr>
            <w:tcW w:w="1106" w:type="dxa"/>
            <w:shd w:val="clear" w:color="auto" w:fill="auto"/>
          </w:tcPr>
          <w:p w:rsidR="00451CBB" w:rsidRPr="00EA36CE" w:rsidRDefault="00451CBB" w:rsidP="00451CBB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CBB" w:rsidRPr="00085D2D" w:rsidRDefault="00451CBB" w:rsidP="00451CBB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451CBB" w:rsidRPr="00791A35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DDACHE</w:t>
            </w:r>
          </w:p>
        </w:tc>
        <w:tc>
          <w:tcPr>
            <w:tcW w:w="1701" w:type="dxa"/>
            <w:shd w:val="clear" w:color="auto" w:fill="auto"/>
          </w:tcPr>
          <w:p w:rsidR="00451CBB" w:rsidRPr="00791A35" w:rsidRDefault="00451CBB" w:rsidP="00451C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NIS </w:t>
            </w:r>
          </w:p>
        </w:tc>
        <w:tc>
          <w:tcPr>
            <w:tcW w:w="1417" w:type="dxa"/>
            <w:shd w:val="clear" w:color="auto" w:fill="auto"/>
          </w:tcPr>
          <w:p w:rsidR="00451CBB" w:rsidRPr="00791A35" w:rsidRDefault="00451CBB" w:rsidP="0045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10</w:t>
            </w:r>
          </w:p>
        </w:tc>
        <w:tc>
          <w:tcPr>
            <w:tcW w:w="992" w:type="dxa"/>
            <w:shd w:val="clear" w:color="auto" w:fill="auto"/>
          </w:tcPr>
          <w:p w:rsidR="00451CBB" w:rsidRPr="00791A35" w:rsidRDefault="0087659D" w:rsidP="0045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</w:t>
            </w:r>
            <w:r w:rsidR="00451C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B</w:t>
            </w:r>
          </w:p>
        </w:tc>
        <w:tc>
          <w:tcPr>
            <w:tcW w:w="851" w:type="dxa"/>
            <w:shd w:val="clear" w:color="auto" w:fill="auto"/>
          </w:tcPr>
          <w:p w:rsidR="00451CBB" w:rsidRPr="00DB5EB6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1CBB" w:rsidRPr="001F7379" w:rsidRDefault="00451CBB" w:rsidP="00451CB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CBB" w:rsidRPr="000503E2" w:rsidRDefault="00451CBB" w:rsidP="00451CBB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655B70" w:rsidRPr="00762668" w:rsidRDefault="00655B70" w:rsidP="0047721C">
      <w:pPr>
        <w:rPr>
          <w:rFonts w:asciiTheme="majorBidi" w:hAnsiTheme="majorBidi" w:cstheme="majorBidi"/>
          <w:sz w:val="10"/>
        </w:rPr>
      </w:pPr>
    </w:p>
    <w:tbl>
      <w:tblPr>
        <w:tblW w:w="110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09"/>
        <w:gridCol w:w="1843"/>
        <w:gridCol w:w="1965"/>
        <w:gridCol w:w="1276"/>
        <w:gridCol w:w="1276"/>
        <w:gridCol w:w="709"/>
        <w:gridCol w:w="1134"/>
        <w:gridCol w:w="992"/>
      </w:tblGrid>
      <w:tr w:rsidR="0047721C" w:rsidRPr="00122307" w:rsidTr="00A62A9C">
        <w:trPr>
          <w:gridAfter w:val="6"/>
          <w:wAfter w:w="7352" w:type="dxa"/>
          <w:trHeight w:val="550"/>
        </w:trPr>
        <w:tc>
          <w:tcPr>
            <w:tcW w:w="3658" w:type="dxa"/>
            <w:gridSpan w:val="3"/>
            <w:shd w:val="clear" w:color="auto" w:fill="000000" w:themeFill="text1"/>
            <w:vAlign w:val="center"/>
          </w:tcPr>
          <w:p w:rsidR="0047721C" w:rsidRPr="00396CE4" w:rsidRDefault="0047721C" w:rsidP="006076CE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DISQUE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47721C" w:rsidRPr="00122307" w:rsidTr="005B3FA3">
        <w:trPr>
          <w:trHeight w:val="313"/>
        </w:trPr>
        <w:tc>
          <w:tcPr>
            <w:tcW w:w="1106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HFIR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AS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/11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OKRAN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6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RKANI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9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ABINIA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NDOUS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RA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5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ZAIA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2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  <w:shd w:val="clear" w:color="auto" w:fill="auto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6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DOUN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ZIRI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0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A12B83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J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LIA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2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762668">
        <w:trPr>
          <w:trHeight w:val="227"/>
        </w:trPr>
        <w:tc>
          <w:tcPr>
            <w:tcW w:w="1106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TOUT</w:t>
            </w:r>
          </w:p>
        </w:tc>
        <w:tc>
          <w:tcPr>
            <w:tcW w:w="1965" w:type="dxa"/>
            <w:shd w:val="clear" w:color="auto" w:fill="auto"/>
          </w:tcPr>
          <w:p w:rsidR="005D3FF0" w:rsidRPr="00791A35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2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62668" w:rsidRPr="00085D2D" w:rsidTr="00762668">
        <w:trPr>
          <w:trHeight w:val="227"/>
        </w:trPr>
        <w:tc>
          <w:tcPr>
            <w:tcW w:w="1106" w:type="dxa"/>
          </w:tcPr>
          <w:p w:rsidR="00762668" w:rsidRPr="001E0B1E" w:rsidRDefault="00762668" w:rsidP="00762668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762668" w:rsidRPr="00085D2D" w:rsidRDefault="00762668" w:rsidP="00762668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762668" w:rsidRPr="00791A35" w:rsidRDefault="00762668" w:rsidP="007626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1965" w:type="dxa"/>
            <w:shd w:val="clear" w:color="auto" w:fill="auto"/>
          </w:tcPr>
          <w:p w:rsidR="00762668" w:rsidRPr="00791A35" w:rsidRDefault="00762668" w:rsidP="007626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FERIEL </w:t>
            </w:r>
          </w:p>
        </w:tc>
        <w:tc>
          <w:tcPr>
            <w:tcW w:w="1276" w:type="dxa"/>
            <w:shd w:val="clear" w:color="auto" w:fill="auto"/>
          </w:tcPr>
          <w:p w:rsidR="00762668" w:rsidRPr="00791A35" w:rsidRDefault="00762668" w:rsidP="007626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09</w:t>
            </w:r>
          </w:p>
        </w:tc>
        <w:tc>
          <w:tcPr>
            <w:tcW w:w="1276" w:type="dxa"/>
            <w:shd w:val="clear" w:color="auto" w:fill="auto"/>
          </w:tcPr>
          <w:p w:rsidR="00762668" w:rsidRPr="00791A35" w:rsidRDefault="00762668" w:rsidP="007626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762668" w:rsidRPr="00DB5EB6" w:rsidRDefault="00762668" w:rsidP="00762668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668" w:rsidRPr="00D8574C" w:rsidRDefault="00762668" w:rsidP="0076266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762668" w:rsidRPr="004C4215" w:rsidRDefault="00762668" w:rsidP="0076266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45038" w:rsidRPr="00085D2D" w:rsidTr="005D1701">
        <w:trPr>
          <w:trHeight w:val="227"/>
        </w:trPr>
        <w:tc>
          <w:tcPr>
            <w:tcW w:w="1106" w:type="dxa"/>
            <w:shd w:val="clear" w:color="auto" w:fill="auto"/>
          </w:tcPr>
          <w:p w:rsidR="00245038" w:rsidRPr="001E0B1E" w:rsidRDefault="00245038" w:rsidP="00762668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245038" w:rsidRPr="00085D2D" w:rsidRDefault="00245038" w:rsidP="00762668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245038" w:rsidRDefault="00245038" w:rsidP="007626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IANI</w:t>
            </w:r>
          </w:p>
        </w:tc>
        <w:tc>
          <w:tcPr>
            <w:tcW w:w="1965" w:type="dxa"/>
            <w:shd w:val="clear" w:color="auto" w:fill="auto"/>
          </w:tcPr>
          <w:p w:rsidR="00245038" w:rsidRDefault="00245038" w:rsidP="007626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ERINA AIDA </w:t>
            </w:r>
          </w:p>
        </w:tc>
        <w:tc>
          <w:tcPr>
            <w:tcW w:w="1276" w:type="dxa"/>
            <w:shd w:val="clear" w:color="auto" w:fill="auto"/>
          </w:tcPr>
          <w:p w:rsidR="00245038" w:rsidRDefault="00245038" w:rsidP="007626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2/2010</w:t>
            </w:r>
          </w:p>
        </w:tc>
        <w:tc>
          <w:tcPr>
            <w:tcW w:w="1276" w:type="dxa"/>
            <w:shd w:val="clear" w:color="auto" w:fill="auto"/>
          </w:tcPr>
          <w:p w:rsidR="00245038" w:rsidRDefault="00245038" w:rsidP="0076266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245038" w:rsidRDefault="00245038" w:rsidP="00762668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038" w:rsidRPr="00D8574C" w:rsidRDefault="00245038" w:rsidP="0076266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245038" w:rsidRPr="004C4215" w:rsidRDefault="00245038" w:rsidP="0076266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791A35" w:rsidRPr="00762668" w:rsidRDefault="00791A35" w:rsidP="00513A16">
      <w:pPr>
        <w:rPr>
          <w:rFonts w:ascii="Agency FB" w:hAnsi="Agency FB" w:cstheme="majorBidi"/>
          <w:b/>
          <w:bCs/>
          <w:sz w:val="12"/>
        </w:rPr>
      </w:pPr>
    </w:p>
    <w:p w:rsidR="00513A16" w:rsidRPr="00AA4BF3" w:rsidRDefault="00513A16" w:rsidP="00513A16">
      <w:pPr>
        <w:rPr>
          <w:rFonts w:asciiTheme="majorBidi" w:hAnsiTheme="majorBidi" w:cstheme="majorBidi"/>
          <w:sz w:val="2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326" w:type="dxa"/>
          <w:trHeight w:val="443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AA4BF3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>JAVELOT</w:t>
            </w:r>
            <w:r w:rsidR="001D7AB2">
              <w:rPr>
                <w:rFonts w:ascii="Arial Narrow" w:hAnsi="Arial Narrow" w:cstheme="majorBidi"/>
                <w:b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5B3FA3">
        <w:trPr>
          <w:trHeight w:val="172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81DCF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HLOUL</w:t>
            </w:r>
          </w:p>
        </w:tc>
        <w:tc>
          <w:tcPr>
            <w:tcW w:w="217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275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8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81DCF">
        <w:trPr>
          <w:trHeight w:val="227"/>
          <w:jc w:val="center"/>
        </w:trPr>
        <w:tc>
          <w:tcPr>
            <w:tcW w:w="993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GUECHTOUL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10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1DCF">
        <w:trPr>
          <w:trHeight w:val="227"/>
          <w:jc w:val="center"/>
        </w:trPr>
        <w:tc>
          <w:tcPr>
            <w:tcW w:w="993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RINE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IRAZ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5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1DCF">
        <w:trPr>
          <w:trHeight w:val="227"/>
          <w:jc w:val="center"/>
        </w:trPr>
        <w:tc>
          <w:tcPr>
            <w:tcW w:w="993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ROUDJ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IS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1DCF">
        <w:trPr>
          <w:trHeight w:val="227"/>
          <w:jc w:val="center"/>
        </w:trPr>
        <w:tc>
          <w:tcPr>
            <w:tcW w:w="993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J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LI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2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62668" w:rsidRPr="00085D2D" w:rsidTr="00681DCF">
        <w:trPr>
          <w:trHeight w:val="227"/>
          <w:jc w:val="center"/>
        </w:trPr>
        <w:tc>
          <w:tcPr>
            <w:tcW w:w="993" w:type="dxa"/>
          </w:tcPr>
          <w:p w:rsidR="00762668" w:rsidRPr="00EA36CE" w:rsidRDefault="00762668" w:rsidP="00B5539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762668" w:rsidRPr="00085D2D" w:rsidRDefault="00762668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762668" w:rsidRPr="00791A35" w:rsidRDefault="00762668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2171" w:type="dxa"/>
          </w:tcPr>
          <w:p w:rsidR="00762668" w:rsidRPr="00791A35" w:rsidRDefault="00762668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FERIEL </w:t>
            </w:r>
          </w:p>
        </w:tc>
        <w:tc>
          <w:tcPr>
            <w:tcW w:w="1275" w:type="dxa"/>
          </w:tcPr>
          <w:p w:rsidR="00762668" w:rsidRPr="00791A35" w:rsidRDefault="00762668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09</w:t>
            </w:r>
          </w:p>
        </w:tc>
        <w:tc>
          <w:tcPr>
            <w:tcW w:w="1276" w:type="dxa"/>
          </w:tcPr>
          <w:p w:rsidR="00762668" w:rsidRPr="00791A35" w:rsidRDefault="00762668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</w:tcPr>
          <w:p w:rsidR="00762668" w:rsidRPr="00DB5EB6" w:rsidRDefault="00762668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762668" w:rsidRPr="001F7379" w:rsidRDefault="00762668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762668" w:rsidRPr="002906A1" w:rsidRDefault="00762668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22426" w:rsidRPr="00762668" w:rsidRDefault="00B22426" w:rsidP="00513A16">
      <w:pPr>
        <w:rPr>
          <w:rFonts w:asciiTheme="majorBidi" w:hAnsiTheme="majorBidi" w:cstheme="majorBidi"/>
          <w:sz w:val="20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326" w:type="dxa"/>
          <w:trHeight w:val="497"/>
          <w:jc w:val="center"/>
        </w:trPr>
        <w:tc>
          <w:tcPr>
            <w:tcW w:w="3686" w:type="dxa"/>
            <w:gridSpan w:val="3"/>
            <w:shd w:val="clear" w:color="auto" w:fill="000000" w:themeFill="text1"/>
            <w:vAlign w:val="center"/>
          </w:tcPr>
          <w:p w:rsidR="00513A16" w:rsidRPr="00AA4BF3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 xml:space="preserve">MARTEAU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5B3FA3">
        <w:trPr>
          <w:trHeight w:val="199"/>
          <w:jc w:val="center"/>
        </w:trPr>
        <w:tc>
          <w:tcPr>
            <w:tcW w:w="846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AA4BF3">
        <w:trPr>
          <w:trHeight w:val="227"/>
          <w:jc w:val="center"/>
        </w:trPr>
        <w:tc>
          <w:tcPr>
            <w:tcW w:w="846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RANE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9/2009</w:t>
            </w:r>
          </w:p>
        </w:tc>
        <w:tc>
          <w:tcPr>
            <w:tcW w:w="1276" w:type="dxa"/>
          </w:tcPr>
          <w:p w:rsidR="005D3FF0" w:rsidRPr="00791A35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D8574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A4BF3">
        <w:trPr>
          <w:trHeight w:val="227"/>
          <w:jc w:val="center"/>
        </w:trPr>
        <w:tc>
          <w:tcPr>
            <w:tcW w:w="846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ABINIA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NDOUS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0</w:t>
            </w:r>
          </w:p>
        </w:tc>
        <w:tc>
          <w:tcPr>
            <w:tcW w:w="1276" w:type="dxa"/>
          </w:tcPr>
          <w:p w:rsidR="005D3FF0" w:rsidRPr="00791A35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A4BF3">
        <w:trPr>
          <w:trHeight w:val="227"/>
          <w:jc w:val="center"/>
        </w:trPr>
        <w:tc>
          <w:tcPr>
            <w:tcW w:w="846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GHAL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5/2009</w:t>
            </w:r>
          </w:p>
        </w:tc>
        <w:tc>
          <w:tcPr>
            <w:tcW w:w="1276" w:type="dxa"/>
          </w:tcPr>
          <w:p w:rsidR="005D3FF0" w:rsidRPr="00791A35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D8574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D1701">
        <w:trPr>
          <w:trHeight w:val="227"/>
          <w:jc w:val="center"/>
        </w:trPr>
        <w:tc>
          <w:tcPr>
            <w:tcW w:w="846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DDACHE</w:t>
            </w:r>
          </w:p>
        </w:tc>
        <w:tc>
          <w:tcPr>
            <w:tcW w:w="217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NIS </w:t>
            </w:r>
          </w:p>
        </w:tc>
        <w:tc>
          <w:tcPr>
            <w:tcW w:w="1275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4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1F7B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</w:t>
            </w:r>
            <w:r w:rsidR="005D3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B</w:t>
            </w:r>
          </w:p>
        </w:tc>
        <w:tc>
          <w:tcPr>
            <w:tcW w:w="709" w:type="dxa"/>
            <w:shd w:val="clear" w:color="auto" w:fill="auto"/>
          </w:tcPr>
          <w:p w:rsidR="005D3FF0" w:rsidRPr="00DB5EB6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C9427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A4BF3">
        <w:trPr>
          <w:trHeight w:val="227"/>
          <w:jc w:val="center"/>
        </w:trPr>
        <w:tc>
          <w:tcPr>
            <w:tcW w:w="846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6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R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5/2010</w:t>
            </w:r>
          </w:p>
        </w:tc>
        <w:tc>
          <w:tcPr>
            <w:tcW w:w="1276" w:type="dxa"/>
          </w:tcPr>
          <w:p w:rsidR="005D3FF0" w:rsidRPr="00791A35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91A35" w:rsidRPr="00681DCF" w:rsidRDefault="00791A35" w:rsidP="00513A16">
      <w:pPr>
        <w:rPr>
          <w:rFonts w:ascii="Berlin Sans FB Demi" w:hAnsi="Berlin Sans FB Demi" w:cstheme="majorBidi"/>
          <w:sz w:val="14"/>
        </w:rPr>
      </w:pPr>
    </w:p>
    <w:p w:rsidR="006D46BB" w:rsidRDefault="006D46BB" w:rsidP="00513A16">
      <w:pPr>
        <w:rPr>
          <w:rFonts w:ascii="Berlin Sans FB Demi" w:hAnsi="Berlin Sans FB Demi" w:cstheme="majorBidi"/>
        </w:rPr>
      </w:pPr>
    </w:p>
    <w:p w:rsidR="00791A35" w:rsidRDefault="00791A35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A40947" w:rsidRDefault="00A40947" w:rsidP="00513A16">
      <w:pPr>
        <w:rPr>
          <w:rFonts w:ascii="Berlin Sans FB Demi" w:hAnsi="Berlin Sans FB Demi" w:cstheme="majorBidi"/>
        </w:rPr>
      </w:pPr>
    </w:p>
    <w:p w:rsidR="00965F58" w:rsidRDefault="00965F58" w:rsidP="00513A16">
      <w:pPr>
        <w:rPr>
          <w:rFonts w:ascii="Berlin Sans FB Demi" w:hAnsi="Berlin Sans FB Demi" w:cstheme="majorBidi"/>
        </w:rPr>
      </w:pPr>
    </w:p>
    <w:p w:rsidR="00513A16" w:rsidRDefault="00762668" w:rsidP="00513A16">
      <w:pPr>
        <w:rPr>
          <w:rFonts w:ascii="Berlin Sans FB Demi" w:hAnsi="Berlin Sans FB Demi" w:cstheme="majorBidi"/>
        </w:rPr>
      </w:pPr>
      <w:r>
        <w:rPr>
          <w:rFonts w:ascii="Berlin Sans FB Demi" w:hAnsi="Berlin Sans FB Dem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5C4B0" wp14:editId="758771E5">
                <wp:simplePos x="0" y="0"/>
                <wp:positionH relativeFrom="column">
                  <wp:posOffset>2727960</wp:posOffset>
                </wp:positionH>
                <wp:positionV relativeFrom="paragraph">
                  <wp:posOffset>38735</wp:posOffset>
                </wp:positionV>
                <wp:extent cx="3410585" cy="1209675"/>
                <wp:effectExtent l="19050" t="19050" r="37465" b="476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058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0CE5" w:rsidRPr="00B2570D" w:rsidRDefault="00BF0CE5" w:rsidP="00513A16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MG  </w:t>
                            </w:r>
                          </w:p>
                          <w:p w:rsidR="00BF0CE5" w:rsidRPr="00271905" w:rsidRDefault="00BF0CE5" w:rsidP="00513A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5C4B0" id="_x0000_s1030" style="position:absolute;margin-left:214.8pt;margin-top:3.05pt;width:268.5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" fillcolor="yellow" strokecolor="#c0504d [3205]" strokeweight="5pt">
                <v:stroke linestyle="thickThin"/>
                <v:shadow color="#868686"/>
                <v:textbox>
                  <w:txbxContent>
                    <w:p w:rsidR="00BF0CE5" w:rsidRPr="00B2570D" w:rsidRDefault="00BF0CE5" w:rsidP="00513A16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MG  </w:t>
                      </w:r>
                    </w:p>
                    <w:p w:rsidR="00BF0CE5" w:rsidRPr="00271905" w:rsidRDefault="00BF0CE5" w:rsidP="00513A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Pr="00965F58" w:rsidRDefault="00513A16" w:rsidP="00513A16">
      <w:pPr>
        <w:rPr>
          <w:rFonts w:asciiTheme="majorBidi" w:hAnsiTheme="majorBidi" w:cstheme="majorBidi"/>
          <w:sz w:val="2"/>
        </w:rPr>
      </w:pPr>
    </w:p>
    <w:p w:rsidR="00513A16" w:rsidRPr="00AA4BF3" w:rsidRDefault="00513A16" w:rsidP="00513A16">
      <w:pPr>
        <w:rPr>
          <w:rFonts w:ascii="Agency FB" w:hAnsi="Agency FB"/>
          <w:b/>
          <w:sz w:val="18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513A16" w:rsidRPr="00085D2D" w:rsidTr="00965F58">
        <w:trPr>
          <w:gridAfter w:val="6"/>
          <w:wAfter w:w="7465" w:type="dxa"/>
          <w:trHeight w:val="392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791A35" w:rsidRDefault="00791A35" w:rsidP="00513A16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791A35">
              <w:rPr>
                <w:rFonts w:ascii="Tw Cen MT" w:hAnsi="Tw Cen MT"/>
                <w:b/>
                <w:color w:val="FFFFFF" w:themeColor="background1"/>
              </w:rPr>
              <w:t xml:space="preserve">80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GARCONS </w:t>
            </w:r>
          </w:p>
        </w:tc>
      </w:tr>
      <w:tr w:rsidR="00513A16" w:rsidRPr="00085D2D" w:rsidTr="005B3FA3">
        <w:trPr>
          <w:trHeight w:val="145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SI AL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CI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6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 LABID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IAA 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IDJER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YEZ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ZAID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R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6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6C4B6E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SSAOU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AR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3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KLAT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0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MA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4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MOUNE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9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DIKH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OU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8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HALFA-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SAOU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IA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F31D04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91A35" w:rsidRPr="00AA4BF3" w:rsidRDefault="00791A35" w:rsidP="00791A35">
      <w:pPr>
        <w:rPr>
          <w:rFonts w:ascii="Arial Black" w:hAnsi="Arial Black" w:cstheme="majorBidi"/>
          <w:b/>
          <w:bCs/>
          <w:sz w:val="10"/>
          <w:szCs w:val="16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513A16" w:rsidRPr="00085D2D" w:rsidTr="00A62A9C">
        <w:trPr>
          <w:gridAfter w:val="6"/>
          <w:wAfter w:w="7465" w:type="dxa"/>
          <w:trHeight w:val="390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791A35" w:rsidRDefault="00791A35" w:rsidP="00513A16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 xml:space="preserve">15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ARCONS</w:t>
            </w:r>
            <w:bookmarkStart w:id="0" w:name="_GoBack"/>
            <w:bookmarkEnd w:id="0"/>
          </w:p>
        </w:tc>
      </w:tr>
      <w:tr w:rsidR="00513A16" w:rsidRPr="00085D2D" w:rsidTr="005B3FA3">
        <w:trPr>
          <w:trHeight w:val="103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 LABID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IAA 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7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ZAID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R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6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6C4B6E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9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KLAT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0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RMOUNE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9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RAIT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IN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1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IB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GOURTHEN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0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ATT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EH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6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YA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9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C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ALIL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6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7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OUGGAR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1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4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91A35" w:rsidRDefault="00791A35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  <w:sz w:val="16"/>
        </w:rPr>
      </w:pPr>
    </w:p>
    <w:p w:rsidR="00A62A9C" w:rsidRDefault="00A62A9C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  <w:sz w:val="16"/>
        </w:rPr>
      </w:pPr>
    </w:p>
    <w:p w:rsidR="00A62A9C" w:rsidRDefault="00A62A9C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  <w:sz w:val="16"/>
        </w:rPr>
      </w:pPr>
    </w:p>
    <w:p w:rsidR="00A62A9C" w:rsidRDefault="00A62A9C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  <w:sz w:val="16"/>
        </w:rPr>
      </w:pPr>
    </w:p>
    <w:p w:rsidR="00A62A9C" w:rsidRDefault="00A62A9C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  <w:sz w:val="16"/>
        </w:rPr>
      </w:pPr>
    </w:p>
    <w:p w:rsidR="00451CBB" w:rsidRPr="00965F58" w:rsidRDefault="00451CBB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  <w:sz w:val="4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A62A9C">
        <w:trPr>
          <w:gridAfter w:val="6"/>
          <w:wAfter w:w="7461" w:type="dxa"/>
          <w:trHeight w:val="407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lastRenderedPageBreak/>
              <w:t xml:space="preserve">100 m HAIE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</w:t>
            </w:r>
          </w:p>
        </w:tc>
      </w:tr>
      <w:tr w:rsidR="00513A16" w:rsidRPr="00085D2D" w:rsidTr="005B3FA3">
        <w:trPr>
          <w:trHeight w:val="340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ARAB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IA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10/2010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IOUAT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IZ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9/2010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TMAN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MED 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8/2009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OUHOUB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3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ROUIH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E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8/2009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BBACHE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6/2009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CHALLAL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11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AAMER 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IR EDINE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87659D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5D3FF0" w:rsidRPr="00DB5EB6" w:rsidRDefault="0087659D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09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ZAOU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MS EDDI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4/2010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HIAOU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CHA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3/2009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ERKAK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8/2010</w:t>
            </w:r>
          </w:p>
        </w:tc>
        <w:tc>
          <w:tcPr>
            <w:tcW w:w="1276" w:type="dxa"/>
          </w:tcPr>
          <w:p w:rsidR="005D3FF0" w:rsidRPr="00791A35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A35A1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Pr="00085D2D" w:rsidRDefault="00513A16" w:rsidP="00513A16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A62A9C">
        <w:trPr>
          <w:gridAfter w:val="6"/>
          <w:wAfter w:w="7461" w:type="dxa"/>
          <w:trHeight w:val="431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250 m HAIE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</w:t>
            </w:r>
          </w:p>
        </w:tc>
      </w:tr>
      <w:tr w:rsidR="00513A16" w:rsidRPr="00085D2D" w:rsidTr="005B3FA3">
        <w:trPr>
          <w:trHeight w:val="259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ARAB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IA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10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AIDJER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YEZ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EBIR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SSA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6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EMMOUCHE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SLEM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1/2009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ROUIH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YE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8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AMA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4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DIKH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NOU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/08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RBACHE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 RAOUF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3/2008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5D3FF0" w:rsidRPr="00DB5EB6" w:rsidRDefault="0087659D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YAR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5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DJEL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HALFA-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11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</w:trPr>
        <w:tc>
          <w:tcPr>
            <w:tcW w:w="709" w:type="dxa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SAOUI</w:t>
            </w:r>
          </w:p>
        </w:tc>
        <w:tc>
          <w:tcPr>
            <w:tcW w:w="2268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IA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ERKAK</w:t>
            </w:r>
          </w:p>
        </w:tc>
        <w:tc>
          <w:tcPr>
            <w:tcW w:w="2268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417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8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65553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513A16" w:rsidRDefault="00513A16" w:rsidP="00513A16">
      <w:pPr>
        <w:rPr>
          <w:rFonts w:asciiTheme="majorBidi" w:hAnsiTheme="majorBidi" w:cstheme="majorBidi"/>
        </w:rPr>
      </w:pPr>
    </w:p>
    <w:p w:rsidR="00B22426" w:rsidRDefault="00B22426" w:rsidP="00513A16">
      <w:pPr>
        <w:rPr>
          <w:rFonts w:asciiTheme="majorBidi" w:hAnsiTheme="majorBidi" w:cstheme="majorBidi"/>
        </w:rPr>
      </w:pPr>
    </w:p>
    <w:tbl>
      <w:tblPr>
        <w:tblW w:w="11006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B22426" w:rsidRPr="00085D2D" w:rsidTr="00B22426">
        <w:trPr>
          <w:gridAfter w:val="6"/>
          <w:wAfter w:w="7461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B22426" w:rsidRPr="00396CE4" w:rsidRDefault="00B22426" w:rsidP="00B2242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250 m</w:t>
            </w:r>
            <w:r w:rsidR="001D7AB2">
              <w:rPr>
                <w:rFonts w:ascii="Tw Cen MT" w:hAnsi="Tw Cen MT" w:cstheme="majorBidi"/>
                <w:b/>
                <w:bCs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B22426" w:rsidRPr="00085D2D" w:rsidTr="005B3FA3">
        <w:trPr>
          <w:trHeight w:val="266"/>
        </w:trPr>
        <w:tc>
          <w:tcPr>
            <w:tcW w:w="709" w:type="dxa"/>
            <w:shd w:val="clear" w:color="auto" w:fill="FFFF0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22426" w:rsidRPr="00085D2D" w:rsidTr="00B22426">
        <w:trPr>
          <w:trHeight w:val="227"/>
        </w:trPr>
        <w:tc>
          <w:tcPr>
            <w:tcW w:w="709" w:type="dxa"/>
          </w:tcPr>
          <w:p w:rsidR="00B22426" w:rsidRPr="00EA36CE" w:rsidRDefault="00B22426" w:rsidP="00B22426">
            <w:pPr>
              <w:pStyle w:val="Paragraphedeliste"/>
              <w:numPr>
                <w:ilvl w:val="0"/>
                <w:numId w:val="1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2268" w:type="dxa"/>
          </w:tcPr>
          <w:p w:rsidR="00B22426" w:rsidRP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KIM</w:t>
            </w:r>
          </w:p>
        </w:tc>
        <w:tc>
          <w:tcPr>
            <w:tcW w:w="1417" w:type="dxa"/>
          </w:tcPr>
          <w:p w:rsidR="00B22426" w:rsidRPr="00B22426" w:rsidRDefault="00B22426" w:rsidP="00B224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6/2009</w:t>
            </w:r>
          </w:p>
        </w:tc>
        <w:tc>
          <w:tcPr>
            <w:tcW w:w="1276" w:type="dxa"/>
          </w:tcPr>
          <w:p w:rsidR="00B22426" w:rsidRPr="00B22426" w:rsidRDefault="00B22426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B22426" w:rsidRDefault="0087659D" w:rsidP="00B22426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B22426">
        <w:trPr>
          <w:trHeight w:val="227"/>
        </w:trPr>
        <w:tc>
          <w:tcPr>
            <w:tcW w:w="709" w:type="dxa"/>
          </w:tcPr>
          <w:p w:rsidR="00B22426" w:rsidRPr="00EA36CE" w:rsidRDefault="00B22426" w:rsidP="00B22426">
            <w:pPr>
              <w:pStyle w:val="Paragraphedeliste"/>
              <w:numPr>
                <w:ilvl w:val="0"/>
                <w:numId w:val="1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IB</w:t>
            </w:r>
          </w:p>
        </w:tc>
        <w:tc>
          <w:tcPr>
            <w:tcW w:w="2268" w:type="dxa"/>
          </w:tcPr>
          <w:p w:rsidR="00B22426" w:rsidRP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AM ABDENOUR</w:t>
            </w:r>
          </w:p>
        </w:tc>
        <w:tc>
          <w:tcPr>
            <w:tcW w:w="1417" w:type="dxa"/>
          </w:tcPr>
          <w:p w:rsidR="00B22426" w:rsidRPr="00B22426" w:rsidRDefault="00B22426" w:rsidP="00B224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7/2009</w:t>
            </w:r>
          </w:p>
        </w:tc>
        <w:tc>
          <w:tcPr>
            <w:tcW w:w="1276" w:type="dxa"/>
          </w:tcPr>
          <w:p w:rsidR="00B22426" w:rsidRPr="00B22426" w:rsidRDefault="00B22426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224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B22426" w:rsidRDefault="0087659D" w:rsidP="00B22426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68376B">
        <w:trPr>
          <w:trHeight w:val="227"/>
        </w:trPr>
        <w:tc>
          <w:tcPr>
            <w:tcW w:w="709" w:type="dxa"/>
            <w:shd w:val="clear" w:color="auto" w:fill="auto"/>
          </w:tcPr>
          <w:p w:rsidR="00B22426" w:rsidRPr="00EA36CE" w:rsidRDefault="00B22426" w:rsidP="00B22426">
            <w:pPr>
              <w:pStyle w:val="Paragraphedeliste"/>
              <w:numPr>
                <w:ilvl w:val="0"/>
                <w:numId w:val="1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22426" w:rsidRPr="00085D2D" w:rsidRDefault="00B22426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NAOUI</w:t>
            </w:r>
          </w:p>
        </w:tc>
        <w:tc>
          <w:tcPr>
            <w:tcW w:w="2268" w:type="dxa"/>
            <w:shd w:val="clear" w:color="auto" w:fill="auto"/>
          </w:tcPr>
          <w:p w:rsidR="00B22426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DJALLIL</w:t>
            </w:r>
          </w:p>
        </w:tc>
        <w:tc>
          <w:tcPr>
            <w:tcW w:w="1417" w:type="dxa"/>
            <w:shd w:val="clear" w:color="auto" w:fill="auto"/>
          </w:tcPr>
          <w:p w:rsidR="00B22426" w:rsidRDefault="00B22426" w:rsidP="00B224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11/2010</w:t>
            </w:r>
          </w:p>
        </w:tc>
        <w:tc>
          <w:tcPr>
            <w:tcW w:w="1276" w:type="dxa"/>
            <w:shd w:val="clear" w:color="auto" w:fill="auto"/>
          </w:tcPr>
          <w:p w:rsidR="00B22426" w:rsidRDefault="00B22426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426" w:rsidRPr="0065553C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22426" w:rsidRPr="002906A1" w:rsidRDefault="00B22426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68376B">
        <w:trPr>
          <w:trHeight w:val="227"/>
        </w:trPr>
        <w:tc>
          <w:tcPr>
            <w:tcW w:w="709" w:type="dxa"/>
            <w:shd w:val="clear" w:color="auto" w:fill="auto"/>
          </w:tcPr>
          <w:p w:rsidR="00B22426" w:rsidRPr="00EA36CE" w:rsidRDefault="00B22426" w:rsidP="00B22426">
            <w:pPr>
              <w:pStyle w:val="Paragraphedeliste"/>
              <w:numPr>
                <w:ilvl w:val="0"/>
                <w:numId w:val="1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22426" w:rsidRPr="00085D2D" w:rsidRDefault="00B22426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22426" w:rsidRPr="00337580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37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KOUACHE </w:t>
            </w:r>
          </w:p>
        </w:tc>
        <w:tc>
          <w:tcPr>
            <w:tcW w:w="2268" w:type="dxa"/>
            <w:shd w:val="clear" w:color="auto" w:fill="auto"/>
          </w:tcPr>
          <w:p w:rsidR="00B22426" w:rsidRPr="00337580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37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ZID AYMEN</w:t>
            </w:r>
          </w:p>
        </w:tc>
        <w:tc>
          <w:tcPr>
            <w:tcW w:w="1417" w:type="dxa"/>
            <w:shd w:val="clear" w:color="auto" w:fill="auto"/>
          </w:tcPr>
          <w:p w:rsidR="00B22426" w:rsidRDefault="00B22426" w:rsidP="00B224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0</w:t>
            </w:r>
          </w:p>
        </w:tc>
        <w:tc>
          <w:tcPr>
            <w:tcW w:w="1276" w:type="dxa"/>
            <w:shd w:val="clear" w:color="auto" w:fill="auto"/>
          </w:tcPr>
          <w:p w:rsidR="00B22426" w:rsidRDefault="00B22426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B22426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426" w:rsidRPr="0065553C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  <w:shd w:val="clear" w:color="auto" w:fill="auto"/>
          </w:tcPr>
          <w:p w:rsidR="00B22426" w:rsidRPr="002906A1" w:rsidRDefault="00B22426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22426" w:rsidRPr="00085D2D" w:rsidTr="00B22426">
        <w:trPr>
          <w:trHeight w:val="227"/>
        </w:trPr>
        <w:tc>
          <w:tcPr>
            <w:tcW w:w="709" w:type="dxa"/>
          </w:tcPr>
          <w:p w:rsidR="00B22426" w:rsidRPr="00EA36CE" w:rsidRDefault="00B22426" w:rsidP="00B22426">
            <w:pPr>
              <w:pStyle w:val="Paragraphedeliste"/>
              <w:numPr>
                <w:ilvl w:val="0"/>
                <w:numId w:val="1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22426" w:rsidRPr="00085D2D" w:rsidRDefault="00B22426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22426" w:rsidRPr="00337580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IRI</w:t>
            </w:r>
          </w:p>
        </w:tc>
        <w:tc>
          <w:tcPr>
            <w:tcW w:w="2268" w:type="dxa"/>
          </w:tcPr>
          <w:p w:rsidR="00B22426" w:rsidRPr="00337580" w:rsidRDefault="00B22426" w:rsidP="00B224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OUANE ISLEM</w:t>
            </w:r>
          </w:p>
        </w:tc>
        <w:tc>
          <w:tcPr>
            <w:tcW w:w="1417" w:type="dxa"/>
          </w:tcPr>
          <w:p w:rsidR="00B22426" w:rsidRDefault="00B22426" w:rsidP="00B224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19/07/2009 </w:t>
            </w:r>
          </w:p>
        </w:tc>
        <w:tc>
          <w:tcPr>
            <w:tcW w:w="1276" w:type="dxa"/>
          </w:tcPr>
          <w:p w:rsidR="00B22426" w:rsidRDefault="00B22426" w:rsidP="008765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FCB</w:t>
            </w:r>
          </w:p>
        </w:tc>
        <w:tc>
          <w:tcPr>
            <w:tcW w:w="709" w:type="dxa"/>
          </w:tcPr>
          <w:p w:rsidR="00B22426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B22426" w:rsidRPr="0065553C" w:rsidRDefault="00B22426" w:rsidP="00B2242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799" w:type="dxa"/>
          </w:tcPr>
          <w:p w:rsidR="00B22426" w:rsidRPr="002906A1" w:rsidRDefault="00B22426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22426" w:rsidRDefault="00B22426" w:rsidP="00513A16">
      <w:pPr>
        <w:rPr>
          <w:rFonts w:asciiTheme="majorBidi" w:hAnsiTheme="majorBidi" w:cstheme="majorBidi"/>
        </w:rPr>
      </w:pPr>
    </w:p>
    <w:p w:rsidR="00B22426" w:rsidRPr="00085D2D" w:rsidRDefault="00B22426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513A16">
        <w:trPr>
          <w:gridAfter w:val="6"/>
          <w:wAfter w:w="7326" w:type="dxa"/>
          <w:trHeight w:val="454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B22426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B22426">
              <w:rPr>
                <w:rFonts w:ascii="Arial Narrow" w:hAnsi="Arial Narrow" w:cstheme="majorBidi"/>
                <w:b/>
                <w:bCs/>
              </w:rPr>
              <w:t xml:space="preserve">1200 m </w:t>
            </w:r>
            <w:r w:rsidR="001D7AB2">
              <w:rPr>
                <w:rFonts w:ascii="Arial Narrow" w:hAnsi="Arial Narrow" w:cstheme="majorBidi"/>
                <w:b/>
                <w:bCs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5B3FA3">
        <w:trPr>
          <w:trHeight w:val="150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91A35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T YAHIA</w:t>
            </w:r>
          </w:p>
        </w:tc>
        <w:tc>
          <w:tcPr>
            <w:tcW w:w="2171" w:type="dxa"/>
            <w:shd w:val="clear" w:color="auto" w:fill="auto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SSIM</w:t>
            </w:r>
          </w:p>
        </w:tc>
        <w:tc>
          <w:tcPr>
            <w:tcW w:w="1275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11/2010</w:t>
            </w:r>
          </w:p>
        </w:tc>
        <w:tc>
          <w:tcPr>
            <w:tcW w:w="1276" w:type="dxa"/>
            <w:shd w:val="clear" w:color="auto" w:fill="auto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KIR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IS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/09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EBIR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MED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6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IB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AM ABDENOUR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1/07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MOUM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ILLAL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TMAN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3/2009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2/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3669EA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51CBB" w:rsidRPr="00085D2D" w:rsidTr="0068376B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451CBB" w:rsidRPr="0068376B" w:rsidRDefault="00451CBB" w:rsidP="0087659D">
            <w:pPr>
              <w:pStyle w:val="Paragraphedeliste"/>
              <w:numPr>
                <w:ilvl w:val="0"/>
                <w:numId w:val="82"/>
              </w:numPr>
              <w:shd w:val="clear" w:color="auto" w:fill="FFFF00"/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451CBB" w:rsidRPr="0068376B" w:rsidRDefault="00451CBB" w:rsidP="0087659D">
            <w:pPr>
              <w:shd w:val="clear" w:color="auto" w:fill="FFFF0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451CBB" w:rsidRPr="0068376B" w:rsidRDefault="00451CBB" w:rsidP="0087659D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BNIA</w:t>
            </w:r>
          </w:p>
        </w:tc>
        <w:tc>
          <w:tcPr>
            <w:tcW w:w="2171" w:type="dxa"/>
            <w:shd w:val="clear" w:color="auto" w:fill="auto"/>
          </w:tcPr>
          <w:p w:rsidR="00451CBB" w:rsidRPr="0068376B" w:rsidRDefault="00451CBB" w:rsidP="0087659D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KOUB</w:t>
            </w:r>
          </w:p>
        </w:tc>
        <w:tc>
          <w:tcPr>
            <w:tcW w:w="1275" w:type="dxa"/>
            <w:shd w:val="clear" w:color="auto" w:fill="auto"/>
          </w:tcPr>
          <w:p w:rsidR="00451CBB" w:rsidRPr="0068376B" w:rsidRDefault="00451CBB" w:rsidP="0087659D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0</w:t>
            </w:r>
          </w:p>
        </w:tc>
        <w:tc>
          <w:tcPr>
            <w:tcW w:w="1276" w:type="dxa"/>
            <w:shd w:val="clear" w:color="auto" w:fill="auto"/>
          </w:tcPr>
          <w:p w:rsidR="00451CBB" w:rsidRPr="0068376B" w:rsidRDefault="00451CBB" w:rsidP="0087659D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3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451CBB" w:rsidRPr="0068376B" w:rsidRDefault="00451CBB" w:rsidP="0087659D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68376B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51CBB" w:rsidRPr="0068376B" w:rsidRDefault="00451CBB" w:rsidP="0087659D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451CBB" w:rsidRPr="0068376B" w:rsidRDefault="00451CBB" w:rsidP="0087659D">
            <w:pPr>
              <w:shd w:val="clear" w:color="auto" w:fill="FFFF00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22426" w:rsidRDefault="00B22426" w:rsidP="00513A16">
      <w:pPr>
        <w:rPr>
          <w:rFonts w:asciiTheme="majorBidi" w:hAnsiTheme="majorBidi" w:cstheme="majorBidi"/>
        </w:rPr>
      </w:pPr>
    </w:p>
    <w:p w:rsidR="001D7AB2" w:rsidRPr="00085D2D" w:rsidRDefault="001D7AB2" w:rsidP="00513A16">
      <w:pPr>
        <w:rPr>
          <w:rFonts w:asciiTheme="majorBidi" w:hAnsiTheme="majorBidi" w:cstheme="majorBidi"/>
        </w:rPr>
      </w:pPr>
    </w:p>
    <w:tbl>
      <w:tblPr>
        <w:tblW w:w="108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843"/>
        <w:gridCol w:w="2126"/>
        <w:gridCol w:w="1276"/>
        <w:gridCol w:w="1134"/>
        <w:gridCol w:w="850"/>
        <w:gridCol w:w="992"/>
        <w:gridCol w:w="974"/>
      </w:tblGrid>
      <w:tr w:rsidR="00513A16" w:rsidRPr="00085D2D" w:rsidTr="00A62A9C">
        <w:trPr>
          <w:gridAfter w:val="6"/>
          <w:wAfter w:w="7352" w:type="dxa"/>
          <w:trHeight w:val="370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2000 m </w:t>
            </w:r>
            <w:r w:rsidR="00176E07">
              <w:rPr>
                <w:rFonts w:ascii="Tw Cen MT" w:hAnsi="Tw Cen MT" w:cstheme="majorBidi"/>
                <w:b/>
                <w:bCs/>
              </w:rPr>
              <w:t xml:space="preserve">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085D2D" w:rsidTr="005B3FA3">
        <w:trPr>
          <w:trHeight w:val="284"/>
        </w:trPr>
        <w:tc>
          <w:tcPr>
            <w:tcW w:w="851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91A35" w:rsidRPr="00085D2D" w:rsidTr="00791A35">
        <w:trPr>
          <w:trHeight w:val="303"/>
        </w:trPr>
        <w:tc>
          <w:tcPr>
            <w:tcW w:w="851" w:type="dxa"/>
            <w:shd w:val="clear" w:color="auto" w:fill="auto"/>
            <w:vAlign w:val="center"/>
          </w:tcPr>
          <w:p w:rsidR="00791A35" w:rsidRPr="00FB19E9" w:rsidRDefault="00791A35" w:rsidP="00B55394">
            <w:pPr>
              <w:pStyle w:val="Paragraphedeliste"/>
              <w:numPr>
                <w:ilvl w:val="0"/>
                <w:numId w:val="8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1A35" w:rsidRPr="00791A35" w:rsidRDefault="00791A35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91A35" w:rsidRPr="00791A35" w:rsidRDefault="00791A35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DKOUR</w:t>
            </w:r>
          </w:p>
        </w:tc>
        <w:tc>
          <w:tcPr>
            <w:tcW w:w="2126" w:type="dxa"/>
            <w:shd w:val="clear" w:color="auto" w:fill="auto"/>
          </w:tcPr>
          <w:p w:rsidR="00791A35" w:rsidRPr="00791A35" w:rsidRDefault="00791A35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DDIK</w:t>
            </w:r>
          </w:p>
        </w:tc>
        <w:tc>
          <w:tcPr>
            <w:tcW w:w="1276" w:type="dxa"/>
            <w:shd w:val="clear" w:color="auto" w:fill="auto"/>
          </w:tcPr>
          <w:p w:rsidR="00791A35" w:rsidRPr="00791A35" w:rsidRDefault="00791A35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09</w:t>
            </w:r>
          </w:p>
        </w:tc>
        <w:tc>
          <w:tcPr>
            <w:tcW w:w="1134" w:type="dxa"/>
            <w:shd w:val="clear" w:color="auto" w:fill="auto"/>
          </w:tcPr>
          <w:p w:rsidR="00791A35" w:rsidRPr="00791A35" w:rsidRDefault="00791A35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1A35" w:rsidRPr="00791A35" w:rsidRDefault="006D46BB" w:rsidP="00513A16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35" w:rsidRPr="00791A35" w:rsidRDefault="00791A35" w:rsidP="00513A1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791A35" w:rsidRPr="00A12B83" w:rsidRDefault="00791A35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791A35" w:rsidRDefault="00791A35" w:rsidP="00513A16"/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513A16" w:rsidRPr="00085D2D" w:rsidTr="00A62A9C">
        <w:trPr>
          <w:gridAfter w:val="6"/>
          <w:wAfter w:w="7465" w:type="dxa"/>
          <w:trHeight w:val="37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 xml:space="preserve">5000 m MARCHE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085D2D" w:rsidTr="005B3FA3">
        <w:trPr>
          <w:trHeight w:val="257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513A16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SSAT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I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/06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8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513A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A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ED 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CHE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3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BS</w:t>
            </w:r>
          </w:p>
        </w:tc>
        <w:tc>
          <w:tcPr>
            <w:tcW w:w="708" w:type="dxa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13A16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GHAR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XEL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9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513A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ADI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2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NECER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EM RACHID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3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13A16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NNA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YE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1/2010</w:t>
            </w:r>
          </w:p>
        </w:tc>
        <w:tc>
          <w:tcPr>
            <w:tcW w:w="1418" w:type="dxa"/>
          </w:tcPr>
          <w:p w:rsidR="005D3FF0" w:rsidRPr="00791A35" w:rsidRDefault="00862E1A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513A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13A16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BABCHA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/04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513A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OUT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CENE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C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513A16">
        <w:trPr>
          <w:trHeight w:val="229"/>
        </w:trPr>
        <w:tc>
          <w:tcPr>
            <w:tcW w:w="709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170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YES</w:t>
            </w:r>
          </w:p>
        </w:tc>
        <w:tc>
          <w:tcPr>
            <w:tcW w:w="1417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2/2010</w:t>
            </w:r>
          </w:p>
        </w:tc>
        <w:tc>
          <w:tcPr>
            <w:tcW w:w="1418" w:type="dxa"/>
          </w:tcPr>
          <w:p w:rsidR="005D3FF0" w:rsidRPr="00791A35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8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</w:tcPr>
          <w:p w:rsidR="005D3FF0" w:rsidRPr="00C9427D" w:rsidRDefault="005D3FF0" w:rsidP="00513A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1087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AA4BF3" w:rsidRPr="00085D2D" w:rsidRDefault="00AA4BF3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44"/>
        <w:gridCol w:w="2121"/>
        <w:gridCol w:w="2176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331" w:type="dxa"/>
          <w:trHeight w:val="540"/>
          <w:jc w:val="center"/>
        </w:trPr>
        <w:tc>
          <w:tcPr>
            <w:tcW w:w="3823" w:type="dxa"/>
            <w:gridSpan w:val="3"/>
            <w:shd w:val="clear" w:color="auto" w:fill="000000" w:themeFill="text1"/>
            <w:vAlign w:val="center"/>
          </w:tcPr>
          <w:p w:rsidR="00513A16" w:rsidRPr="0047721C" w:rsidRDefault="0047721C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47721C">
              <w:rPr>
                <w:rFonts w:ascii="Arial Narrow" w:hAnsi="Arial Narrow" w:cstheme="majorBidi"/>
                <w:b/>
                <w:bCs/>
              </w:rPr>
              <w:t xml:space="preserve">LONGUEUR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5B3FA3">
        <w:trPr>
          <w:trHeight w:val="194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337580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AS</w:t>
            </w:r>
          </w:p>
        </w:tc>
        <w:tc>
          <w:tcPr>
            <w:tcW w:w="217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A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7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337580">
        <w:trPr>
          <w:trHeight w:val="227"/>
          <w:jc w:val="center"/>
        </w:trPr>
        <w:tc>
          <w:tcPr>
            <w:tcW w:w="758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FI</w:t>
            </w:r>
          </w:p>
        </w:tc>
        <w:tc>
          <w:tcPr>
            <w:tcW w:w="217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1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337580">
        <w:trPr>
          <w:trHeight w:val="227"/>
          <w:jc w:val="center"/>
        </w:trPr>
        <w:tc>
          <w:tcPr>
            <w:tcW w:w="758" w:type="dxa"/>
            <w:vAlign w:val="center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IOUAT</w:t>
            </w:r>
          </w:p>
        </w:tc>
        <w:tc>
          <w:tcPr>
            <w:tcW w:w="217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IZ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9/2010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5D3FF0" w:rsidRPr="00FB19E9" w:rsidRDefault="005D3FF0" w:rsidP="0068376B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5D3FF0" w:rsidRPr="00724A72" w:rsidRDefault="005D3FF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RBACHE</w:t>
            </w:r>
          </w:p>
        </w:tc>
        <w:tc>
          <w:tcPr>
            <w:tcW w:w="2176" w:type="dxa"/>
            <w:shd w:val="clear" w:color="auto" w:fill="auto"/>
          </w:tcPr>
          <w:p w:rsidR="005D3FF0" w:rsidRPr="00724A72" w:rsidRDefault="005D3FF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 RAOUF</w:t>
            </w:r>
          </w:p>
        </w:tc>
        <w:tc>
          <w:tcPr>
            <w:tcW w:w="1275" w:type="dxa"/>
            <w:shd w:val="clear" w:color="auto" w:fill="auto"/>
          </w:tcPr>
          <w:p w:rsidR="005D3FF0" w:rsidRPr="00724A72" w:rsidRDefault="005D3FF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1/03/2008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5D3FF0" w:rsidRPr="00DB5EB6" w:rsidRDefault="00A40947" w:rsidP="0068376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1F7379" w:rsidRDefault="005D3FF0" w:rsidP="006837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5D3FF0" w:rsidRPr="00FB19E9" w:rsidRDefault="005D3FF0" w:rsidP="0068376B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5D3FF0" w:rsidRPr="00724A72" w:rsidRDefault="005D3FF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YAR</w:t>
            </w:r>
          </w:p>
        </w:tc>
        <w:tc>
          <w:tcPr>
            <w:tcW w:w="2176" w:type="dxa"/>
            <w:shd w:val="clear" w:color="auto" w:fill="auto"/>
          </w:tcPr>
          <w:p w:rsidR="005D3FF0" w:rsidRPr="00724A72" w:rsidRDefault="005D3FF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275" w:type="dxa"/>
            <w:shd w:val="clear" w:color="auto" w:fill="auto"/>
          </w:tcPr>
          <w:p w:rsidR="005D3FF0" w:rsidRPr="00724A72" w:rsidRDefault="005D3FF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5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8376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1F7379" w:rsidRDefault="005D3FF0" w:rsidP="006837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5D3FF0" w:rsidRPr="00FB19E9" w:rsidRDefault="005D3FF0" w:rsidP="0068376B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5D3FF0" w:rsidRPr="00724A72" w:rsidRDefault="005D3FF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IB</w:t>
            </w:r>
          </w:p>
        </w:tc>
        <w:tc>
          <w:tcPr>
            <w:tcW w:w="2176" w:type="dxa"/>
            <w:shd w:val="clear" w:color="auto" w:fill="auto"/>
          </w:tcPr>
          <w:p w:rsidR="005D3FF0" w:rsidRPr="00724A72" w:rsidRDefault="005D3FF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GOURTHEN</w:t>
            </w:r>
          </w:p>
        </w:tc>
        <w:tc>
          <w:tcPr>
            <w:tcW w:w="1275" w:type="dxa"/>
            <w:shd w:val="clear" w:color="auto" w:fill="auto"/>
          </w:tcPr>
          <w:p w:rsidR="005D3FF0" w:rsidRPr="00724A72" w:rsidRDefault="005D3FF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10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8376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1F7379" w:rsidRDefault="005D3FF0" w:rsidP="006837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5D3FF0" w:rsidRPr="00FB19E9" w:rsidRDefault="005D3FF0" w:rsidP="0068376B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5D3FF0" w:rsidRDefault="005D3FF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AMER</w:t>
            </w:r>
          </w:p>
        </w:tc>
        <w:tc>
          <w:tcPr>
            <w:tcW w:w="2176" w:type="dxa"/>
            <w:shd w:val="clear" w:color="auto" w:fill="auto"/>
          </w:tcPr>
          <w:p w:rsidR="005D3FF0" w:rsidRDefault="005D3FF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IR EDINE</w:t>
            </w:r>
          </w:p>
        </w:tc>
        <w:tc>
          <w:tcPr>
            <w:tcW w:w="1275" w:type="dxa"/>
            <w:shd w:val="clear" w:color="auto" w:fill="auto"/>
          </w:tcPr>
          <w:p w:rsidR="005D3FF0" w:rsidRPr="00724A72" w:rsidRDefault="005D3FF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5D3FF0" w:rsidRPr="00DB5EB6" w:rsidRDefault="00A40947" w:rsidP="0068376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1F7379" w:rsidRDefault="005D3FF0" w:rsidP="006837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8376B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5D3FF0" w:rsidRPr="00FB19E9" w:rsidRDefault="005D3FF0" w:rsidP="0068376B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085D2D" w:rsidRDefault="005D3FF0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5D3FF0" w:rsidRPr="00724A72" w:rsidRDefault="005D3FF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ILI</w:t>
            </w:r>
          </w:p>
        </w:tc>
        <w:tc>
          <w:tcPr>
            <w:tcW w:w="2176" w:type="dxa"/>
            <w:shd w:val="clear" w:color="auto" w:fill="auto"/>
          </w:tcPr>
          <w:p w:rsidR="005D3FF0" w:rsidRPr="00724A72" w:rsidRDefault="005D3FF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275" w:type="dxa"/>
            <w:shd w:val="clear" w:color="auto" w:fill="auto"/>
          </w:tcPr>
          <w:p w:rsidR="005D3FF0" w:rsidRPr="00724A72" w:rsidRDefault="005D3FF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8376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1F7379" w:rsidRDefault="005D3FF0" w:rsidP="006837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5D3FF0" w:rsidRPr="002906A1" w:rsidRDefault="005D3FF0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40947" w:rsidRPr="00085D2D" w:rsidTr="0068376B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40947" w:rsidRPr="00FB19E9" w:rsidRDefault="00A40947" w:rsidP="0068376B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A40947" w:rsidRPr="00085D2D" w:rsidRDefault="00A40947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A40947" w:rsidRPr="00791A35" w:rsidRDefault="00A40947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BNIA</w:t>
            </w:r>
          </w:p>
        </w:tc>
        <w:tc>
          <w:tcPr>
            <w:tcW w:w="2176" w:type="dxa"/>
            <w:shd w:val="clear" w:color="auto" w:fill="auto"/>
          </w:tcPr>
          <w:p w:rsidR="00A40947" w:rsidRPr="00791A35" w:rsidRDefault="00A40947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KOUB</w:t>
            </w:r>
          </w:p>
        </w:tc>
        <w:tc>
          <w:tcPr>
            <w:tcW w:w="1275" w:type="dxa"/>
            <w:shd w:val="clear" w:color="auto" w:fill="auto"/>
          </w:tcPr>
          <w:p w:rsidR="00A40947" w:rsidRPr="00791A35" w:rsidRDefault="00A40947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3/2010</w:t>
            </w:r>
          </w:p>
        </w:tc>
        <w:tc>
          <w:tcPr>
            <w:tcW w:w="1276" w:type="dxa"/>
            <w:shd w:val="clear" w:color="auto" w:fill="auto"/>
          </w:tcPr>
          <w:p w:rsidR="00A40947" w:rsidRPr="00791A35" w:rsidRDefault="00A40947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A40947" w:rsidRPr="00DB5EB6" w:rsidRDefault="00A40947" w:rsidP="0068376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40947" w:rsidRPr="001F7379" w:rsidRDefault="00A40947" w:rsidP="006837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A40947" w:rsidRPr="002906A1" w:rsidRDefault="00A40947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40947" w:rsidRPr="00085D2D" w:rsidTr="0068376B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40947" w:rsidRPr="00FB19E9" w:rsidRDefault="00A40947" w:rsidP="0068376B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A40947" w:rsidRPr="00085D2D" w:rsidRDefault="00A40947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A40947" w:rsidRDefault="00A40947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NAOUI</w:t>
            </w:r>
          </w:p>
        </w:tc>
        <w:tc>
          <w:tcPr>
            <w:tcW w:w="2176" w:type="dxa"/>
            <w:shd w:val="clear" w:color="auto" w:fill="auto"/>
          </w:tcPr>
          <w:p w:rsidR="00A40947" w:rsidRDefault="00A40947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DJALLIL</w:t>
            </w:r>
          </w:p>
        </w:tc>
        <w:tc>
          <w:tcPr>
            <w:tcW w:w="1275" w:type="dxa"/>
            <w:shd w:val="clear" w:color="auto" w:fill="auto"/>
          </w:tcPr>
          <w:p w:rsidR="00A40947" w:rsidRDefault="00A40947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11/2010</w:t>
            </w:r>
          </w:p>
        </w:tc>
        <w:tc>
          <w:tcPr>
            <w:tcW w:w="1276" w:type="dxa"/>
            <w:shd w:val="clear" w:color="auto" w:fill="auto"/>
          </w:tcPr>
          <w:p w:rsidR="00A40947" w:rsidRDefault="00A40947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A40947" w:rsidRDefault="00A40947" w:rsidP="0068376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40947" w:rsidRPr="001F7379" w:rsidRDefault="00A40947" w:rsidP="006837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A40947" w:rsidRPr="002906A1" w:rsidRDefault="00A40947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8376B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337580" w:rsidRPr="00FB19E9" w:rsidRDefault="00337580" w:rsidP="0068376B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337580" w:rsidRPr="00085D2D" w:rsidRDefault="00337580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337580" w:rsidRPr="00337580" w:rsidRDefault="0033758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37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KOUACHE </w:t>
            </w:r>
          </w:p>
        </w:tc>
        <w:tc>
          <w:tcPr>
            <w:tcW w:w="2176" w:type="dxa"/>
            <w:shd w:val="clear" w:color="auto" w:fill="auto"/>
          </w:tcPr>
          <w:p w:rsidR="00337580" w:rsidRPr="00337580" w:rsidRDefault="0033758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37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ZID AYMEN</w:t>
            </w:r>
          </w:p>
        </w:tc>
        <w:tc>
          <w:tcPr>
            <w:tcW w:w="1275" w:type="dxa"/>
            <w:shd w:val="clear" w:color="auto" w:fill="auto"/>
          </w:tcPr>
          <w:p w:rsidR="00337580" w:rsidRDefault="0033758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1/2010</w:t>
            </w:r>
          </w:p>
        </w:tc>
        <w:tc>
          <w:tcPr>
            <w:tcW w:w="1276" w:type="dxa"/>
            <w:shd w:val="clear" w:color="auto" w:fill="auto"/>
          </w:tcPr>
          <w:p w:rsidR="00337580" w:rsidRDefault="0033758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68376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37580" w:rsidRPr="001F7379" w:rsidRDefault="00337580" w:rsidP="006837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337580" w:rsidRPr="002906A1" w:rsidRDefault="00337580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37580" w:rsidRPr="00085D2D" w:rsidTr="0068376B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337580" w:rsidRPr="00FB19E9" w:rsidRDefault="00337580" w:rsidP="0068376B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337580" w:rsidRPr="00085D2D" w:rsidRDefault="00337580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337580" w:rsidRPr="00337580" w:rsidRDefault="0033758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IRI</w:t>
            </w:r>
          </w:p>
        </w:tc>
        <w:tc>
          <w:tcPr>
            <w:tcW w:w="2176" w:type="dxa"/>
            <w:shd w:val="clear" w:color="auto" w:fill="auto"/>
          </w:tcPr>
          <w:p w:rsidR="00337580" w:rsidRPr="00337580" w:rsidRDefault="00337580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OUANE ISLEM</w:t>
            </w:r>
          </w:p>
        </w:tc>
        <w:tc>
          <w:tcPr>
            <w:tcW w:w="1275" w:type="dxa"/>
            <w:shd w:val="clear" w:color="auto" w:fill="auto"/>
          </w:tcPr>
          <w:p w:rsidR="00337580" w:rsidRDefault="00337580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19/07/2009 </w:t>
            </w:r>
          </w:p>
        </w:tc>
        <w:tc>
          <w:tcPr>
            <w:tcW w:w="1276" w:type="dxa"/>
            <w:shd w:val="clear" w:color="auto" w:fill="auto"/>
          </w:tcPr>
          <w:p w:rsidR="00337580" w:rsidRDefault="0039536A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</w:t>
            </w:r>
            <w:r w:rsidR="00337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CB</w:t>
            </w:r>
          </w:p>
        </w:tc>
        <w:tc>
          <w:tcPr>
            <w:tcW w:w="709" w:type="dxa"/>
            <w:shd w:val="clear" w:color="auto" w:fill="auto"/>
          </w:tcPr>
          <w:p w:rsidR="00337580" w:rsidRDefault="00337580" w:rsidP="0068376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37580" w:rsidRDefault="00337580" w:rsidP="006837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337580" w:rsidRPr="002906A1" w:rsidRDefault="00337580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62E1A" w:rsidRPr="00085D2D" w:rsidTr="0068376B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862E1A" w:rsidRPr="00FB19E9" w:rsidRDefault="00862E1A" w:rsidP="0068376B">
            <w:pPr>
              <w:pStyle w:val="Paragraphedeliste"/>
              <w:numPr>
                <w:ilvl w:val="0"/>
                <w:numId w:val="8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862E1A" w:rsidRPr="00085D2D" w:rsidRDefault="00862E1A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862E1A" w:rsidRDefault="00862E1A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OUAZEN </w:t>
            </w:r>
          </w:p>
        </w:tc>
        <w:tc>
          <w:tcPr>
            <w:tcW w:w="2176" w:type="dxa"/>
            <w:shd w:val="clear" w:color="auto" w:fill="auto"/>
          </w:tcPr>
          <w:p w:rsidR="00862E1A" w:rsidRDefault="00862E1A" w:rsidP="006837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YAS</w:t>
            </w:r>
          </w:p>
        </w:tc>
        <w:tc>
          <w:tcPr>
            <w:tcW w:w="1275" w:type="dxa"/>
            <w:shd w:val="clear" w:color="auto" w:fill="auto"/>
          </w:tcPr>
          <w:p w:rsidR="00862E1A" w:rsidRDefault="00862E1A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09</w:t>
            </w:r>
          </w:p>
        </w:tc>
        <w:tc>
          <w:tcPr>
            <w:tcW w:w="1276" w:type="dxa"/>
            <w:shd w:val="clear" w:color="auto" w:fill="auto"/>
          </w:tcPr>
          <w:p w:rsidR="00862E1A" w:rsidRDefault="00862E1A" w:rsidP="006837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</w:t>
            </w:r>
          </w:p>
        </w:tc>
        <w:tc>
          <w:tcPr>
            <w:tcW w:w="709" w:type="dxa"/>
            <w:shd w:val="clear" w:color="auto" w:fill="auto"/>
          </w:tcPr>
          <w:p w:rsidR="00862E1A" w:rsidRDefault="00862E1A" w:rsidP="0068376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62E1A" w:rsidRDefault="00862E1A" w:rsidP="006837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862E1A" w:rsidRPr="002906A1" w:rsidRDefault="00862E1A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Pr="00085D2D" w:rsidRDefault="00513A16" w:rsidP="0068376B">
      <w:pPr>
        <w:jc w:val="center"/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326" w:type="dxa"/>
          <w:trHeight w:val="457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396CE4" w:rsidRDefault="00724A72" w:rsidP="00513A16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 w:rsidRPr="00176E07">
              <w:rPr>
                <w:rFonts w:ascii="Tw Cen MT" w:hAnsi="Tw Cen MT" w:cstheme="majorBidi"/>
                <w:b/>
              </w:rPr>
              <w:t xml:space="preserve">HAUTEUR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5B3FA3">
        <w:trPr>
          <w:trHeight w:val="221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IOUAT</w:t>
            </w:r>
          </w:p>
        </w:tc>
        <w:tc>
          <w:tcPr>
            <w:tcW w:w="217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IZ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9/2010</w:t>
            </w:r>
          </w:p>
        </w:tc>
        <w:tc>
          <w:tcPr>
            <w:tcW w:w="1276" w:type="dxa"/>
          </w:tcPr>
          <w:p w:rsidR="005D3FF0" w:rsidRPr="00724A72" w:rsidRDefault="005D3FF0" w:rsidP="00524E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TMANI</w:t>
            </w:r>
          </w:p>
        </w:tc>
        <w:tc>
          <w:tcPr>
            <w:tcW w:w="217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MED EDDINE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/08/2009</w:t>
            </w:r>
          </w:p>
        </w:tc>
        <w:tc>
          <w:tcPr>
            <w:tcW w:w="1276" w:type="dxa"/>
          </w:tcPr>
          <w:p w:rsidR="005D3FF0" w:rsidRPr="00724A72" w:rsidRDefault="005D3FF0" w:rsidP="00524E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SSAOU</w:t>
            </w:r>
          </w:p>
        </w:tc>
        <w:tc>
          <w:tcPr>
            <w:tcW w:w="217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AR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3/2010</w:t>
            </w:r>
          </w:p>
        </w:tc>
        <w:tc>
          <w:tcPr>
            <w:tcW w:w="1276" w:type="dxa"/>
          </w:tcPr>
          <w:p w:rsidR="005D3FF0" w:rsidRPr="00724A72" w:rsidRDefault="005D3FF0" w:rsidP="00524E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5D3FF0" w:rsidRPr="00FB19E9" w:rsidRDefault="005D3FF0" w:rsidP="00B55394">
            <w:pPr>
              <w:pStyle w:val="Paragraphedeliste"/>
              <w:numPr>
                <w:ilvl w:val="0"/>
                <w:numId w:val="8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171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REDDINE</w:t>
            </w:r>
          </w:p>
        </w:tc>
        <w:tc>
          <w:tcPr>
            <w:tcW w:w="1275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7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524E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E757AC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724A72" w:rsidRPr="00085D2D" w:rsidRDefault="00724A72" w:rsidP="00AA4BF3">
      <w:pPr>
        <w:rPr>
          <w:rFonts w:asciiTheme="majorBidi" w:hAnsiTheme="majorBidi" w:cstheme="majorBidi"/>
        </w:rPr>
      </w:pPr>
    </w:p>
    <w:tbl>
      <w:tblPr>
        <w:tblW w:w="107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2126"/>
        <w:gridCol w:w="1701"/>
        <w:gridCol w:w="1276"/>
        <w:gridCol w:w="1130"/>
        <w:gridCol w:w="709"/>
        <w:gridCol w:w="992"/>
        <w:gridCol w:w="1275"/>
      </w:tblGrid>
      <w:tr w:rsidR="00513A16" w:rsidRPr="00122307" w:rsidTr="00A62A9C">
        <w:trPr>
          <w:gridAfter w:val="6"/>
          <w:wAfter w:w="7083" w:type="dxa"/>
          <w:trHeight w:val="474"/>
        </w:trPr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13A16" w:rsidRPr="00396CE4" w:rsidRDefault="00724A72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ERCHE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5B3FA3">
        <w:trPr>
          <w:trHeight w:val="2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 w:rsidR="00AA4BF3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M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2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KEMMO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11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4A2322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N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8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AM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HOUAI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8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NAC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1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ABT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6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D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9/03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DB5EB6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T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E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3/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R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/07/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724A72" w:rsidRPr="00085D2D" w:rsidRDefault="00724A72" w:rsidP="00513A16">
      <w:pPr>
        <w:tabs>
          <w:tab w:val="left" w:pos="7425"/>
        </w:tabs>
        <w:rPr>
          <w:rFonts w:asciiTheme="majorBidi" w:hAnsiTheme="majorBidi" w:cstheme="majorBidi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1701"/>
        <w:gridCol w:w="1843"/>
        <w:gridCol w:w="1275"/>
        <w:gridCol w:w="1276"/>
        <w:gridCol w:w="709"/>
        <w:gridCol w:w="992"/>
        <w:gridCol w:w="1276"/>
      </w:tblGrid>
      <w:tr w:rsidR="00513A16" w:rsidRPr="00122307" w:rsidTr="00A62A9C">
        <w:trPr>
          <w:gridAfter w:val="6"/>
          <w:wAfter w:w="7371" w:type="dxa"/>
          <w:trHeight w:val="424"/>
        </w:trPr>
        <w:tc>
          <w:tcPr>
            <w:tcW w:w="3374" w:type="dxa"/>
            <w:gridSpan w:val="3"/>
            <w:shd w:val="clear" w:color="auto" w:fill="000000" w:themeFill="text1"/>
            <w:vAlign w:val="center"/>
          </w:tcPr>
          <w:p w:rsidR="00513A16" w:rsidRPr="00396CE4" w:rsidRDefault="00724A72" w:rsidP="00513A16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T-SAUT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5B3FA3">
        <w:trPr>
          <w:trHeight w:val="213"/>
        </w:trPr>
        <w:tc>
          <w:tcPr>
            <w:tcW w:w="822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EBIR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MED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6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KEBIR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SSAM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6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BBACHE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6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AMRIA</w:t>
            </w:r>
          </w:p>
        </w:tc>
        <w:tc>
          <w:tcPr>
            <w:tcW w:w="1843" w:type="dxa"/>
          </w:tcPr>
          <w:p w:rsidR="005D3FF0" w:rsidRPr="00724A72" w:rsidRDefault="005D3FF0" w:rsidP="00724A7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HOUAIB 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8/2010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ZENE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YAS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/01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HI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9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57"/>
        </w:trPr>
        <w:tc>
          <w:tcPr>
            <w:tcW w:w="822" w:type="dxa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HIAOUI</w:t>
            </w:r>
          </w:p>
        </w:tc>
        <w:tc>
          <w:tcPr>
            <w:tcW w:w="1843" w:type="dxa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CHAM</w:t>
            </w:r>
          </w:p>
        </w:tc>
        <w:tc>
          <w:tcPr>
            <w:tcW w:w="1275" w:type="dxa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03/2009</w:t>
            </w:r>
          </w:p>
        </w:tc>
        <w:tc>
          <w:tcPr>
            <w:tcW w:w="1276" w:type="dxa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822" w:type="dxa"/>
            <w:shd w:val="clear" w:color="auto" w:fill="auto"/>
            <w:vAlign w:val="center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8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OUGGAR</w:t>
            </w: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</w:t>
            </w:r>
          </w:p>
        </w:tc>
        <w:tc>
          <w:tcPr>
            <w:tcW w:w="1275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/11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A12B83" w:rsidRDefault="005D3FF0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1984"/>
        <w:gridCol w:w="1276"/>
        <w:gridCol w:w="992"/>
        <w:gridCol w:w="851"/>
        <w:gridCol w:w="992"/>
        <w:gridCol w:w="1276"/>
      </w:tblGrid>
      <w:tr w:rsidR="00513A16" w:rsidRPr="00122307" w:rsidTr="00A62A9C">
        <w:trPr>
          <w:gridAfter w:val="6"/>
          <w:wAfter w:w="7371" w:type="dxa"/>
          <w:trHeight w:val="572"/>
        </w:trPr>
        <w:tc>
          <w:tcPr>
            <w:tcW w:w="3261" w:type="dxa"/>
            <w:gridSpan w:val="3"/>
            <w:shd w:val="clear" w:color="auto" w:fill="000000" w:themeFill="text1"/>
            <w:vAlign w:val="center"/>
          </w:tcPr>
          <w:p w:rsidR="00513A16" w:rsidRPr="00396CE4" w:rsidRDefault="00724A72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OIDS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5B3FA3">
        <w:trPr>
          <w:trHeight w:val="269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AS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A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7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FI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1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8/2010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CF310B" w:rsidRDefault="005D3FF0" w:rsidP="00513A16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EMSAMER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ATIF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4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724A72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E860B4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BBACHE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ER-EDDI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1/2010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6D0521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KOUCHE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0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85143A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KHLOULI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4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ZRI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RIM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3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ARI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MOUME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D5DCD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85143A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B55394">
            <w:pPr>
              <w:pStyle w:val="Paragraphedeliste"/>
              <w:numPr>
                <w:ilvl w:val="0"/>
                <w:numId w:val="9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ICHE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4/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5D3FF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724A72" w:rsidRDefault="00724A72" w:rsidP="00513A16">
      <w:pPr>
        <w:rPr>
          <w:rFonts w:asciiTheme="majorBidi" w:hAnsiTheme="majorBidi" w:cstheme="majorBidi"/>
        </w:rPr>
      </w:pPr>
    </w:p>
    <w:p w:rsidR="006D46BB" w:rsidRPr="00751483" w:rsidRDefault="006D46BB" w:rsidP="00513A16">
      <w:pPr>
        <w:rPr>
          <w:rFonts w:asciiTheme="majorBidi" w:hAnsiTheme="majorBidi" w:cstheme="majorBidi"/>
          <w:sz w:val="2"/>
        </w:rPr>
      </w:pPr>
    </w:p>
    <w:tbl>
      <w:tblPr>
        <w:tblW w:w="10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965"/>
        <w:gridCol w:w="1276"/>
        <w:gridCol w:w="1276"/>
        <w:gridCol w:w="709"/>
        <w:gridCol w:w="1134"/>
        <w:gridCol w:w="992"/>
      </w:tblGrid>
      <w:tr w:rsidR="0047721C" w:rsidRPr="00122307" w:rsidTr="00A62A9C">
        <w:trPr>
          <w:gridAfter w:val="6"/>
          <w:wAfter w:w="7352" w:type="dxa"/>
          <w:trHeight w:val="452"/>
        </w:trPr>
        <w:tc>
          <w:tcPr>
            <w:tcW w:w="3403" w:type="dxa"/>
            <w:gridSpan w:val="3"/>
            <w:shd w:val="clear" w:color="auto" w:fill="000000" w:themeFill="text1"/>
            <w:vAlign w:val="center"/>
          </w:tcPr>
          <w:p w:rsidR="0047721C" w:rsidRPr="00762668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762668">
              <w:rPr>
                <w:rFonts w:ascii="Arial Narrow" w:hAnsi="Arial Narrow" w:cstheme="majorBidi"/>
                <w:b/>
                <w:bCs/>
              </w:rPr>
              <w:t xml:space="preserve">DISQUE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47721C" w:rsidRPr="00122307" w:rsidTr="005B3FA3">
        <w:trPr>
          <w:trHeight w:val="144"/>
        </w:trPr>
        <w:tc>
          <w:tcPr>
            <w:tcW w:w="851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EMSAMER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ATIF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4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LHRAOUAT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9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DJALLAH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7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RAIT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INEDDI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1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  <w:shd w:val="clear" w:color="auto" w:fill="auto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NANE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8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A12B83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DOUS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AH EDDI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7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KOUCHE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0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BRAHIM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8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EDDI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9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ZR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RIM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3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ATT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/06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TEH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6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D3FF0" w:rsidRPr="004C4215" w:rsidRDefault="005D3FF0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GHETT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YAD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/09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Z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ZARI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MOUMENE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/09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6076CE">
        <w:trPr>
          <w:trHeight w:val="227"/>
        </w:trPr>
        <w:tc>
          <w:tcPr>
            <w:tcW w:w="851" w:type="dxa"/>
          </w:tcPr>
          <w:p w:rsidR="005D3FF0" w:rsidRPr="001E0B1E" w:rsidRDefault="005D3FF0" w:rsidP="006076CE">
            <w:pPr>
              <w:pStyle w:val="Paragraphedeliste"/>
              <w:numPr>
                <w:ilvl w:val="0"/>
                <w:numId w:val="9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KOUCHE</w:t>
            </w:r>
          </w:p>
        </w:tc>
        <w:tc>
          <w:tcPr>
            <w:tcW w:w="1965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1/2009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3FF0" w:rsidRPr="003C76AF" w:rsidRDefault="005D3FF0" w:rsidP="006076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3C76AF" w:rsidRDefault="005D3FF0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47721C" w:rsidRPr="00085D2D" w:rsidRDefault="0047721C" w:rsidP="0047721C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47721C" w:rsidRPr="00122307" w:rsidTr="00A62A9C">
        <w:trPr>
          <w:gridAfter w:val="6"/>
          <w:wAfter w:w="7326" w:type="dxa"/>
          <w:trHeight w:val="425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47721C" w:rsidRPr="00762668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762668">
              <w:rPr>
                <w:rFonts w:ascii="Arial Narrow" w:hAnsi="Arial Narrow" w:cstheme="majorBidi"/>
                <w:b/>
              </w:rPr>
              <w:t>JAVELOT</w:t>
            </w:r>
            <w:r w:rsidR="00176E07">
              <w:rPr>
                <w:rFonts w:ascii="Arial Narrow" w:hAnsi="Arial Narrow" w:cstheme="majorBidi"/>
                <w:b/>
              </w:rPr>
              <w:t xml:space="preserve">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47721C" w:rsidRPr="00122307" w:rsidTr="005B3FA3">
        <w:trPr>
          <w:trHeight w:val="167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AS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A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/07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SSAOU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AR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/03/2010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D3FF0" w:rsidRPr="00E860B4" w:rsidRDefault="005D3FF0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EFFA</w:t>
            </w:r>
          </w:p>
        </w:tc>
        <w:tc>
          <w:tcPr>
            <w:tcW w:w="2171" w:type="dxa"/>
            <w:shd w:val="clear" w:color="auto" w:fill="auto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HAMED REDA</w:t>
            </w:r>
          </w:p>
        </w:tc>
        <w:tc>
          <w:tcPr>
            <w:tcW w:w="1275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5/2010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E757A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D3FF0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AT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MAIL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/02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NANE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/08/2010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KOUCHE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/10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BRAHIM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/08/2010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BIB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CIF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6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ABTINE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LID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/06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076CE">
        <w:trPr>
          <w:trHeight w:val="227"/>
          <w:jc w:val="center"/>
        </w:trPr>
        <w:tc>
          <w:tcPr>
            <w:tcW w:w="807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CHIHA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/09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E757A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51483" w:rsidRPr="00085D2D" w:rsidRDefault="00751483" w:rsidP="0047721C">
      <w:pPr>
        <w:rPr>
          <w:rFonts w:asciiTheme="majorBidi" w:hAnsiTheme="majorBidi" w:cstheme="majorBidi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731"/>
        <w:gridCol w:w="2126"/>
        <w:gridCol w:w="2171"/>
        <w:gridCol w:w="1275"/>
        <w:gridCol w:w="1276"/>
        <w:gridCol w:w="709"/>
        <w:gridCol w:w="1090"/>
        <w:gridCol w:w="805"/>
      </w:tblGrid>
      <w:tr w:rsidR="0047721C" w:rsidRPr="00122307" w:rsidTr="00A62A9C">
        <w:trPr>
          <w:gridAfter w:val="6"/>
          <w:wAfter w:w="7326" w:type="dxa"/>
          <w:trHeight w:val="532"/>
          <w:jc w:val="center"/>
        </w:trPr>
        <w:tc>
          <w:tcPr>
            <w:tcW w:w="3686" w:type="dxa"/>
            <w:gridSpan w:val="3"/>
            <w:shd w:val="clear" w:color="auto" w:fill="000000" w:themeFill="text1"/>
            <w:vAlign w:val="center"/>
          </w:tcPr>
          <w:p w:rsidR="0047721C" w:rsidRPr="00125022" w:rsidRDefault="0047721C" w:rsidP="00C14607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125022">
              <w:rPr>
                <w:rFonts w:ascii="Arial Narrow" w:hAnsi="Arial Narrow" w:cstheme="majorBidi"/>
                <w:b/>
              </w:rPr>
              <w:t xml:space="preserve">MARTEAU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47721C" w:rsidRPr="00122307" w:rsidTr="005B3FA3">
        <w:trPr>
          <w:trHeight w:val="321"/>
          <w:jc w:val="center"/>
        </w:trPr>
        <w:tc>
          <w:tcPr>
            <w:tcW w:w="829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KLIL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IS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/08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8/2010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LOUAH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CINE SIFEDDINE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/02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RDJALLAH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YANE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/07/2010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BIB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CIF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06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EDDINE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7/09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125022">
        <w:trPr>
          <w:trHeight w:val="227"/>
          <w:jc w:val="center"/>
        </w:trPr>
        <w:tc>
          <w:tcPr>
            <w:tcW w:w="829" w:type="dxa"/>
          </w:tcPr>
          <w:p w:rsidR="005D3FF0" w:rsidRPr="00EA36CE" w:rsidRDefault="005D3FF0" w:rsidP="006076CE">
            <w:pPr>
              <w:pStyle w:val="Paragraphedeliste"/>
              <w:numPr>
                <w:ilvl w:val="0"/>
                <w:numId w:val="9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KOUCHE</w:t>
            </w:r>
          </w:p>
        </w:tc>
        <w:tc>
          <w:tcPr>
            <w:tcW w:w="2171" w:type="dxa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1275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/11/2009</w:t>
            </w:r>
          </w:p>
        </w:tc>
        <w:tc>
          <w:tcPr>
            <w:tcW w:w="1276" w:type="dxa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D8574C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05" w:type="dxa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47721C" w:rsidRDefault="0047721C" w:rsidP="0047721C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47721C" w:rsidRDefault="0047721C" w:rsidP="0047721C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6D46BB" w:rsidRDefault="006D46BB" w:rsidP="00524E36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703"/>
        <w:gridCol w:w="6"/>
        <w:gridCol w:w="850"/>
      </w:tblGrid>
      <w:tr w:rsidR="00C14607" w:rsidTr="00C14607">
        <w:trPr>
          <w:gridAfter w:val="2"/>
          <w:wAfter w:w="856" w:type="dxa"/>
          <w:trHeight w:val="123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07" w:rsidRDefault="00C14607" w:rsidP="00623FF3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PREUVE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07" w:rsidRDefault="00C14607" w:rsidP="00C14607">
            <w:pPr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4.80m </w:t>
            </w:r>
          </w:p>
        </w:tc>
      </w:tr>
      <w:tr w:rsidR="00C14607" w:rsidTr="00C14607">
        <w:trPr>
          <w:trHeight w:val="1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4607" w:rsidRDefault="00C14607" w:rsidP="00623FF3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4607" w:rsidRDefault="00C14607" w:rsidP="00623FF3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4607" w:rsidRDefault="00C14607" w:rsidP="00623FF3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4607" w:rsidRDefault="00C14607" w:rsidP="00623FF3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607" w:rsidRDefault="00C14607" w:rsidP="00623FF3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C14607" w:rsidRPr="00F976C2" w:rsidTr="00C14607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6562FE" w:rsidRDefault="00C14607" w:rsidP="00C14607">
            <w:pPr>
              <w:pStyle w:val="Paragraphedeliste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Pr="007C0F3E" w:rsidRDefault="00C14607" w:rsidP="00C146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5B5F68" w:rsidRDefault="00C14607" w:rsidP="00C1460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C14607" w:rsidRPr="00F976C2" w:rsidTr="00C146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6562FE" w:rsidRDefault="00C14607" w:rsidP="00C14607">
            <w:pPr>
              <w:pStyle w:val="Paragraphedeliste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Pr="007C0F3E" w:rsidRDefault="00C14607" w:rsidP="00C146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Default="00C14607" w:rsidP="00C14607">
            <w:pPr>
              <w:jc w:val="center"/>
            </w:pPr>
            <w:r w:rsidRPr="00A92A1E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C14607" w:rsidRPr="00F976C2" w:rsidTr="00C146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6562FE" w:rsidRDefault="00C14607" w:rsidP="00C14607">
            <w:pPr>
              <w:pStyle w:val="Paragraphedeliste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Pr="007C0F3E" w:rsidRDefault="00C14607" w:rsidP="00C146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Default="00C14607" w:rsidP="00C14607">
            <w:pPr>
              <w:jc w:val="center"/>
            </w:pPr>
            <w:r w:rsidRPr="00A92A1E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C14607" w:rsidRPr="00F976C2" w:rsidTr="00C146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6562FE" w:rsidRDefault="00C14607" w:rsidP="00C14607">
            <w:pPr>
              <w:pStyle w:val="Paragraphedeliste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Pr="007C0F3E" w:rsidRDefault="00C14607" w:rsidP="00C146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Default="00C14607" w:rsidP="00C14607">
            <w:pPr>
              <w:jc w:val="center"/>
            </w:pPr>
            <w:r w:rsidRPr="00A92A1E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C14607" w:rsidRPr="00F976C2" w:rsidTr="00C146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6562FE" w:rsidRDefault="00C14607" w:rsidP="00C14607">
            <w:pPr>
              <w:pStyle w:val="Paragraphedeliste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Default="00C14607" w:rsidP="00C146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Default="00C14607" w:rsidP="00C14607">
            <w:pPr>
              <w:jc w:val="center"/>
            </w:pPr>
            <w:r w:rsidRPr="00A92A1E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C14607" w:rsidRPr="00F976C2" w:rsidTr="00C1460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6562FE" w:rsidRDefault="00C14607" w:rsidP="00C14607">
            <w:pPr>
              <w:pStyle w:val="Paragraphedeliste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Default="00C14607" w:rsidP="00C146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07" w:rsidRPr="00A92A1E" w:rsidRDefault="00C14607" w:rsidP="00C1460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F976C2" w:rsidRDefault="00C14607" w:rsidP="00C14607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</w:pPr>
          </w:p>
        </w:tc>
      </w:tr>
    </w:tbl>
    <w:p w:rsidR="00CB7ABE" w:rsidRDefault="00CB7ABE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sectPr w:rsidR="00CB7ABE" w:rsidSect="00A1568C">
      <w:pgSz w:w="11906" w:h="16838"/>
      <w:pgMar w:top="62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468" w:rsidRDefault="001E7468" w:rsidP="00036B0A">
      <w:r>
        <w:separator/>
      </w:r>
    </w:p>
  </w:endnote>
  <w:endnote w:type="continuationSeparator" w:id="0">
    <w:p w:rsidR="001E7468" w:rsidRDefault="001E7468" w:rsidP="0003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468" w:rsidRDefault="001E7468" w:rsidP="00036B0A">
      <w:r>
        <w:separator/>
      </w:r>
    </w:p>
  </w:footnote>
  <w:footnote w:type="continuationSeparator" w:id="0">
    <w:p w:rsidR="001E7468" w:rsidRDefault="001E7468" w:rsidP="0003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BE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29B279E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3546A7A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3E50562"/>
    <w:multiLevelType w:val="hybridMultilevel"/>
    <w:tmpl w:val="35845F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043811D6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43F08D5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0476486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04AC70C6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04AC71E8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06ED51D2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08636F8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08C3616B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08E8615D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0ADC5B61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0CE719BA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0DDC55B3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0E9760FB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0EAA2FC8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114B222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 w15:restartNumberingAfterBreak="0">
    <w:nsid w:val="11AD3FA1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 w15:restartNumberingAfterBreak="0">
    <w:nsid w:val="1236684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129F7ED5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12CA166D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14C0346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 w15:restartNumberingAfterBreak="0">
    <w:nsid w:val="158B258E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 w15:restartNumberingAfterBreak="0">
    <w:nsid w:val="164E5B35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 w15:restartNumberingAfterBreak="0">
    <w:nsid w:val="1C1B6718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1CC15676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 w15:restartNumberingAfterBreak="0">
    <w:nsid w:val="1D4F27F5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20311F61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 w15:restartNumberingAfterBreak="0">
    <w:nsid w:val="20CB4C34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 w15:restartNumberingAfterBreak="0">
    <w:nsid w:val="21AE3B0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2" w15:restartNumberingAfterBreak="0">
    <w:nsid w:val="22FB28C7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3" w15:restartNumberingAfterBreak="0">
    <w:nsid w:val="267D53D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4" w15:restartNumberingAfterBreak="0">
    <w:nsid w:val="2727321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 w15:restartNumberingAfterBreak="0">
    <w:nsid w:val="27B91DCA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28534562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7" w15:restartNumberingAfterBreak="0">
    <w:nsid w:val="2982273A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 w15:restartNumberingAfterBreak="0">
    <w:nsid w:val="2A595754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9" w15:restartNumberingAfterBreak="0">
    <w:nsid w:val="2A6817C3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0" w15:restartNumberingAfterBreak="0">
    <w:nsid w:val="2A78753C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 w15:restartNumberingAfterBreak="0">
    <w:nsid w:val="2AAB0F54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2" w15:restartNumberingAfterBreak="0">
    <w:nsid w:val="2C457D39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3" w15:restartNumberingAfterBreak="0">
    <w:nsid w:val="2CD17B5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4" w15:restartNumberingAfterBreak="0">
    <w:nsid w:val="2F3C472E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5" w15:restartNumberingAfterBreak="0">
    <w:nsid w:val="336612C9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6" w15:restartNumberingAfterBreak="0">
    <w:nsid w:val="34125C05"/>
    <w:multiLevelType w:val="hybridMultilevel"/>
    <w:tmpl w:val="35845F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7" w15:restartNumberingAfterBreak="0">
    <w:nsid w:val="342A5CE4"/>
    <w:multiLevelType w:val="hybridMultilevel"/>
    <w:tmpl w:val="35845F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8" w15:restartNumberingAfterBreak="0">
    <w:nsid w:val="386B0D9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9" w15:restartNumberingAfterBreak="0">
    <w:nsid w:val="38B528E1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0" w15:restartNumberingAfterBreak="0">
    <w:nsid w:val="393D0C6F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1" w15:restartNumberingAfterBreak="0">
    <w:nsid w:val="3946746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2" w15:restartNumberingAfterBreak="0">
    <w:nsid w:val="3AE638E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3" w15:restartNumberingAfterBreak="0">
    <w:nsid w:val="3B3342C5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4" w15:restartNumberingAfterBreak="0">
    <w:nsid w:val="3BC36E6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5" w15:restartNumberingAfterBreak="0">
    <w:nsid w:val="3C8E4AE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6" w15:restartNumberingAfterBreak="0">
    <w:nsid w:val="3CB93B2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7" w15:restartNumberingAfterBreak="0">
    <w:nsid w:val="3D9B2E9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8" w15:restartNumberingAfterBreak="0">
    <w:nsid w:val="3E8C3D72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9" w15:restartNumberingAfterBreak="0">
    <w:nsid w:val="3E8D6AF9"/>
    <w:multiLevelType w:val="hybridMultilevel"/>
    <w:tmpl w:val="314EE9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0" w15:restartNumberingAfterBreak="0">
    <w:nsid w:val="3F3631E0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1" w15:restartNumberingAfterBreak="0">
    <w:nsid w:val="40BC23FD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2" w15:restartNumberingAfterBreak="0">
    <w:nsid w:val="41CC5FC1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3" w15:restartNumberingAfterBreak="0">
    <w:nsid w:val="41DF4A2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4" w15:restartNumberingAfterBreak="0">
    <w:nsid w:val="42533656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5" w15:restartNumberingAfterBreak="0">
    <w:nsid w:val="46003679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6" w15:restartNumberingAfterBreak="0">
    <w:nsid w:val="46D34338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7" w15:restartNumberingAfterBreak="0">
    <w:nsid w:val="483567C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8" w15:restartNumberingAfterBreak="0">
    <w:nsid w:val="487C6EB5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9" w15:restartNumberingAfterBreak="0">
    <w:nsid w:val="48BD4D37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0" w15:restartNumberingAfterBreak="0">
    <w:nsid w:val="48BF1E74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1" w15:restartNumberingAfterBreak="0">
    <w:nsid w:val="49504D38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2" w15:restartNumberingAfterBreak="0">
    <w:nsid w:val="498819E9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3" w15:restartNumberingAfterBreak="0">
    <w:nsid w:val="4C952B77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4" w15:restartNumberingAfterBreak="0">
    <w:nsid w:val="4E9F6780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5" w15:restartNumberingAfterBreak="0">
    <w:nsid w:val="4F860F7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6" w15:restartNumberingAfterBreak="0">
    <w:nsid w:val="4F9F5031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7" w15:restartNumberingAfterBreak="0">
    <w:nsid w:val="50DB247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8" w15:restartNumberingAfterBreak="0">
    <w:nsid w:val="50F629E2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9" w15:restartNumberingAfterBreak="0">
    <w:nsid w:val="52781A53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0" w15:restartNumberingAfterBreak="0">
    <w:nsid w:val="558C34D8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1" w15:restartNumberingAfterBreak="0">
    <w:nsid w:val="56B10630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2" w15:restartNumberingAfterBreak="0">
    <w:nsid w:val="57661F02"/>
    <w:multiLevelType w:val="hybridMultilevel"/>
    <w:tmpl w:val="994466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9D375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4" w15:restartNumberingAfterBreak="0">
    <w:nsid w:val="5A790C91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5" w15:restartNumberingAfterBreak="0">
    <w:nsid w:val="5A913540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6" w15:restartNumberingAfterBreak="0">
    <w:nsid w:val="5AA245BC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7" w15:restartNumberingAfterBreak="0">
    <w:nsid w:val="5BF51CCA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8" w15:restartNumberingAfterBreak="0">
    <w:nsid w:val="5CC82599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9" w15:restartNumberingAfterBreak="0">
    <w:nsid w:val="60E862A5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0" w15:restartNumberingAfterBreak="0">
    <w:nsid w:val="60EE4A94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1" w15:restartNumberingAfterBreak="0">
    <w:nsid w:val="62C9063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2" w15:restartNumberingAfterBreak="0">
    <w:nsid w:val="64E4427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3" w15:restartNumberingAfterBreak="0">
    <w:nsid w:val="64EC717F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4" w15:restartNumberingAfterBreak="0">
    <w:nsid w:val="66825971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5" w15:restartNumberingAfterBreak="0">
    <w:nsid w:val="671F5278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6" w15:restartNumberingAfterBreak="0">
    <w:nsid w:val="68B22FC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7" w15:restartNumberingAfterBreak="0">
    <w:nsid w:val="68D32FF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8" w15:restartNumberingAfterBreak="0">
    <w:nsid w:val="68E73BA3"/>
    <w:multiLevelType w:val="hybridMultilevel"/>
    <w:tmpl w:val="35845F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9" w15:restartNumberingAfterBreak="0">
    <w:nsid w:val="6AB7369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0" w15:restartNumberingAfterBreak="0">
    <w:nsid w:val="6E9936AF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1" w15:restartNumberingAfterBreak="0">
    <w:nsid w:val="6F5270EF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2" w15:restartNumberingAfterBreak="0">
    <w:nsid w:val="6FB36C9D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3" w15:restartNumberingAfterBreak="0">
    <w:nsid w:val="71190AA1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4" w15:restartNumberingAfterBreak="0">
    <w:nsid w:val="75231437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5" w15:restartNumberingAfterBreak="0">
    <w:nsid w:val="75A91E81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6" w15:restartNumberingAfterBreak="0">
    <w:nsid w:val="764F0B75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7" w15:restartNumberingAfterBreak="0">
    <w:nsid w:val="783B4A02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8" w15:restartNumberingAfterBreak="0">
    <w:nsid w:val="797255D8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9" w15:restartNumberingAfterBreak="0">
    <w:nsid w:val="7D5612FE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0" w15:restartNumberingAfterBreak="0">
    <w:nsid w:val="7D5F7734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1" w15:restartNumberingAfterBreak="0">
    <w:nsid w:val="7D7663D0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2" w15:restartNumberingAfterBreak="0">
    <w:nsid w:val="7D9A40EE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3" w15:restartNumberingAfterBreak="0">
    <w:nsid w:val="7E1A1115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4" w15:restartNumberingAfterBreak="0">
    <w:nsid w:val="7F6A5949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91"/>
  </w:num>
  <w:num w:numId="2">
    <w:abstractNumId w:val="61"/>
  </w:num>
  <w:num w:numId="3">
    <w:abstractNumId w:val="89"/>
  </w:num>
  <w:num w:numId="4">
    <w:abstractNumId w:val="13"/>
  </w:num>
  <w:num w:numId="5">
    <w:abstractNumId w:val="56"/>
  </w:num>
  <w:num w:numId="6">
    <w:abstractNumId w:val="38"/>
  </w:num>
  <w:num w:numId="7">
    <w:abstractNumId w:val="88"/>
  </w:num>
  <w:num w:numId="8">
    <w:abstractNumId w:val="105"/>
  </w:num>
  <w:num w:numId="9">
    <w:abstractNumId w:val="12"/>
  </w:num>
  <w:num w:numId="10">
    <w:abstractNumId w:val="75"/>
  </w:num>
  <w:num w:numId="11">
    <w:abstractNumId w:val="98"/>
  </w:num>
  <w:num w:numId="12">
    <w:abstractNumId w:val="66"/>
  </w:num>
  <w:num w:numId="13">
    <w:abstractNumId w:val="43"/>
  </w:num>
  <w:num w:numId="14">
    <w:abstractNumId w:val="62"/>
  </w:num>
  <w:num w:numId="15">
    <w:abstractNumId w:val="41"/>
  </w:num>
  <w:num w:numId="16">
    <w:abstractNumId w:val="50"/>
  </w:num>
  <w:num w:numId="17">
    <w:abstractNumId w:val="63"/>
  </w:num>
  <w:num w:numId="18">
    <w:abstractNumId w:val="110"/>
  </w:num>
  <w:num w:numId="19">
    <w:abstractNumId w:val="94"/>
  </w:num>
  <w:num w:numId="20">
    <w:abstractNumId w:val="58"/>
  </w:num>
  <w:num w:numId="21">
    <w:abstractNumId w:val="112"/>
  </w:num>
  <w:num w:numId="22">
    <w:abstractNumId w:val="40"/>
  </w:num>
  <w:num w:numId="23">
    <w:abstractNumId w:val="84"/>
  </w:num>
  <w:num w:numId="24">
    <w:abstractNumId w:val="27"/>
  </w:num>
  <w:num w:numId="25">
    <w:abstractNumId w:val="59"/>
  </w:num>
  <w:num w:numId="26">
    <w:abstractNumId w:val="42"/>
  </w:num>
  <w:num w:numId="27">
    <w:abstractNumId w:val="23"/>
  </w:num>
  <w:num w:numId="28">
    <w:abstractNumId w:val="108"/>
  </w:num>
  <w:num w:numId="29">
    <w:abstractNumId w:val="6"/>
  </w:num>
  <w:num w:numId="30">
    <w:abstractNumId w:val="111"/>
  </w:num>
  <w:num w:numId="31">
    <w:abstractNumId w:val="99"/>
  </w:num>
  <w:num w:numId="32">
    <w:abstractNumId w:val="51"/>
  </w:num>
  <w:num w:numId="33">
    <w:abstractNumId w:val="76"/>
  </w:num>
  <w:num w:numId="34">
    <w:abstractNumId w:val="48"/>
  </w:num>
  <w:num w:numId="35">
    <w:abstractNumId w:val="72"/>
  </w:num>
  <w:num w:numId="36">
    <w:abstractNumId w:val="35"/>
  </w:num>
  <w:num w:numId="37">
    <w:abstractNumId w:val="25"/>
  </w:num>
  <w:num w:numId="38">
    <w:abstractNumId w:val="68"/>
  </w:num>
  <w:num w:numId="39">
    <w:abstractNumId w:val="93"/>
  </w:num>
  <w:num w:numId="40">
    <w:abstractNumId w:val="86"/>
  </w:num>
  <w:num w:numId="41">
    <w:abstractNumId w:val="107"/>
  </w:num>
  <w:num w:numId="42">
    <w:abstractNumId w:val="96"/>
  </w:num>
  <w:num w:numId="43">
    <w:abstractNumId w:val="29"/>
  </w:num>
  <w:num w:numId="44">
    <w:abstractNumId w:val="113"/>
  </w:num>
  <w:num w:numId="45">
    <w:abstractNumId w:val="104"/>
  </w:num>
  <w:num w:numId="46">
    <w:abstractNumId w:val="47"/>
  </w:num>
  <w:num w:numId="47">
    <w:abstractNumId w:val="97"/>
  </w:num>
  <w:num w:numId="48">
    <w:abstractNumId w:val="64"/>
  </w:num>
  <w:num w:numId="49">
    <w:abstractNumId w:val="74"/>
  </w:num>
  <w:num w:numId="50">
    <w:abstractNumId w:val="103"/>
  </w:num>
  <w:num w:numId="51">
    <w:abstractNumId w:val="90"/>
  </w:num>
  <w:num w:numId="52">
    <w:abstractNumId w:val="87"/>
  </w:num>
  <w:num w:numId="53">
    <w:abstractNumId w:val="49"/>
  </w:num>
  <w:num w:numId="54">
    <w:abstractNumId w:val="10"/>
  </w:num>
  <w:num w:numId="55">
    <w:abstractNumId w:val="31"/>
  </w:num>
  <w:num w:numId="56">
    <w:abstractNumId w:val="57"/>
  </w:num>
  <w:num w:numId="57">
    <w:abstractNumId w:val="45"/>
  </w:num>
  <w:num w:numId="58">
    <w:abstractNumId w:val="78"/>
  </w:num>
  <w:num w:numId="59">
    <w:abstractNumId w:val="101"/>
  </w:num>
  <w:num w:numId="60">
    <w:abstractNumId w:val="69"/>
  </w:num>
  <w:num w:numId="61">
    <w:abstractNumId w:val="15"/>
  </w:num>
  <w:num w:numId="62">
    <w:abstractNumId w:val="9"/>
  </w:num>
  <w:num w:numId="63">
    <w:abstractNumId w:val="44"/>
  </w:num>
  <w:num w:numId="64">
    <w:abstractNumId w:val="100"/>
  </w:num>
  <w:num w:numId="65">
    <w:abstractNumId w:val="14"/>
  </w:num>
  <w:num w:numId="66">
    <w:abstractNumId w:val="52"/>
  </w:num>
  <w:num w:numId="67">
    <w:abstractNumId w:val="28"/>
  </w:num>
  <w:num w:numId="68">
    <w:abstractNumId w:val="32"/>
  </w:num>
  <w:num w:numId="69">
    <w:abstractNumId w:val="17"/>
  </w:num>
  <w:num w:numId="70">
    <w:abstractNumId w:val="73"/>
  </w:num>
  <w:num w:numId="71">
    <w:abstractNumId w:val="54"/>
  </w:num>
  <w:num w:numId="72">
    <w:abstractNumId w:val="106"/>
  </w:num>
  <w:num w:numId="73">
    <w:abstractNumId w:val="60"/>
  </w:num>
  <w:num w:numId="74">
    <w:abstractNumId w:val="34"/>
  </w:num>
  <w:num w:numId="75">
    <w:abstractNumId w:val="65"/>
  </w:num>
  <w:num w:numId="76">
    <w:abstractNumId w:val="8"/>
  </w:num>
  <w:num w:numId="77">
    <w:abstractNumId w:val="46"/>
  </w:num>
  <w:num w:numId="78">
    <w:abstractNumId w:val="0"/>
  </w:num>
  <w:num w:numId="79">
    <w:abstractNumId w:val="95"/>
  </w:num>
  <w:num w:numId="80">
    <w:abstractNumId w:val="19"/>
  </w:num>
  <w:num w:numId="81">
    <w:abstractNumId w:val="77"/>
  </w:num>
  <w:num w:numId="82">
    <w:abstractNumId w:val="83"/>
  </w:num>
  <w:num w:numId="83">
    <w:abstractNumId w:val="36"/>
  </w:num>
  <w:num w:numId="84">
    <w:abstractNumId w:val="80"/>
  </w:num>
  <w:num w:numId="85">
    <w:abstractNumId w:val="18"/>
  </w:num>
  <w:num w:numId="86">
    <w:abstractNumId w:val="24"/>
  </w:num>
  <w:num w:numId="87">
    <w:abstractNumId w:val="92"/>
  </w:num>
  <w:num w:numId="88">
    <w:abstractNumId w:val="102"/>
  </w:num>
  <w:num w:numId="89">
    <w:abstractNumId w:val="21"/>
  </w:num>
  <w:num w:numId="90">
    <w:abstractNumId w:val="2"/>
  </w:num>
  <w:num w:numId="91">
    <w:abstractNumId w:val="16"/>
  </w:num>
  <w:num w:numId="92">
    <w:abstractNumId w:val="55"/>
  </w:num>
  <w:num w:numId="93">
    <w:abstractNumId w:val="11"/>
  </w:num>
  <w:num w:numId="94">
    <w:abstractNumId w:val="114"/>
  </w:num>
  <w:num w:numId="95">
    <w:abstractNumId w:val="7"/>
  </w:num>
  <w:num w:numId="96">
    <w:abstractNumId w:val="33"/>
  </w:num>
  <w:num w:numId="97">
    <w:abstractNumId w:val="85"/>
  </w:num>
  <w:num w:numId="98">
    <w:abstractNumId w:val="26"/>
  </w:num>
  <w:num w:numId="99">
    <w:abstractNumId w:val="67"/>
  </w:num>
  <w:num w:numId="100">
    <w:abstractNumId w:val="39"/>
  </w:num>
  <w:num w:numId="101">
    <w:abstractNumId w:val="81"/>
  </w:num>
  <w:num w:numId="102">
    <w:abstractNumId w:val="109"/>
  </w:num>
  <w:num w:numId="103">
    <w:abstractNumId w:val="71"/>
  </w:num>
  <w:num w:numId="104">
    <w:abstractNumId w:val="37"/>
  </w:num>
  <w:num w:numId="105">
    <w:abstractNumId w:val="70"/>
  </w:num>
  <w:num w:numId="106">
    <w:abstractNumId w:val="1"/>
  </w:num>
  <w:num w:numId="107">
    <w:abstractNumId w:val="22"/>
  </w:num>
  <w:num w:numId="108">
    <w:abstractNumId w:val="5"/>
  </w:num>
  <w:num w:numId="109">
    <w:abstractNumId w:val="3"/>
  </w:num>
  <w:num w:numId="110">
    <w:abstractNumId w:val="53"/>
  </w:num>
  <w:num w:numId="111">
    <w:abstractNumId w:val="30"/>
  </w:num>
  <w:num w:numId="112">
    <w:abstractNumId w:val="20"/>
  </w:num>
  <w:num w:numId="113">
    <w:abstractNumId w:val="79"/>
  </w:num>
  <w:num w:numId="114">
    <w:abstractNumId w:val="4"/>
  </w:num>
  <w:num w:numId="115">
    <w:abstractNumId w:val="8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E"/>
    <w:rsid w:val="0000076F"/>
    <w:rsid w:val="00003DCB"/>
    <w:rsid w:val="00006956"/>
    <w:rsid w:val="00012739"/>
    <w:rsid w:val="0001301A"/>
    <w:rsid w:val="00030D76"/>
    <w:rsid w:val="00031250"/>
    <w:rsid w:val="00035198"/>
    <w:rsid w:val="00036B0A"/>
    <w:rsid w:val="000444E9"/>
    <w:rsid w:val="00055D5F"/>
    <w:rsid w:val="00066A0F"/>
    <w:rsid w:val="00074979"/>
    <w:rsid w:val="00085692"/>
    <w:rsid w:val="000857A3"/>
    <w:rsid w:val="00085D2D"/>
    <w:rsid w:val="000A14B9"/>
    <w:rsid w:val="000A1DDC"/>
    <w:rsid w:val="000B6F4F"/>
    <w:rsid w:val="000D5FF6"/>
    <w:rsid w:val="000D6532"/>
    <w:rsid w:val="000E2671"/>
    <w:rsid w:val="000E2753"/>
    <w:rsid w:val="000E2E43"/>
    <w:rsid w:val="000E710C"/>
    <w:rsid w:val="000F2B97"/>
    <w:rsid w:val="000F6E71"/>
    <w:rsid w:val="000F7767"/>
    <w:rsid w:val="00101BD3"/>
    <w:rsid w:val="00110657"/>
    <w:rsid w:val="001115DA"/>
    <w:rsid w:val="00122307"/>
    <w:rsid w:val="00125022"/>
    <w:rsid w:val="00146CAA"/>
    <w:rsid w:val="00156150"/>
    <w:rsid w:val="00157DDD"/>
    <w:rsid w:val="00161ADC"/>
    <w:rsid w:val="00163C77"/>
    <w:rsid w:val="00165182"/>
    <w:rsid w:val="00170BAD"/>
    <w:rsid w:val="0017275A"/>
    <w:rsid w:val="00172DDC"/>
    <w:rsid w:val="00175071"/>
    <w:rsid w:val="00176948"/>
    <w:rsid w:val="00176E07"/>
    <w:rsid w:val="00177234"/>
    <w:rsid w:val="00184EEE"/>
    <w:rsid w:val="001A6C61"/>
    <w:rsid w:val="001B336C"/>
    <w:rsid w:val="001B4E47"/>
    <w:rsid w:val="001B5510"/>
    <w:rsid w:val="001B75D8"/>
    <w:rsid w:val="001C0BF8"/>
    <w:rsid w:val="001C6C58"/>
    <w:rsid w:val="001C7036"/>
    <w:rsid w:val="001D25AC"/>
    <w:rsid w:val="001D7AB2"/>
    <w:rsid w:val="001E0B1E"/>
    <w:rsid w:val="001E0CA7"/>
    <w:rsid w:val="001E148C"/>
    <w:rsid w:val="001E2E67"/>
    <w:rsid w:val="001E3198"/>
    <w:rsid w:val="001E421D"/>
    <w:rsid w:val="001E7468"/>
    <w:rsid w:val="001F46DB"/>
    <w:rsid w:val="001F4B8C"/>
    <w:rsid w:val="001F52BA"/>
    <w:rsid w:val="001F7B80"/>
    <w:rsid w:val="00213E1F"/>
    <w:rsid w:val="00213FF7"/>
    <w:rsid w:val="0022094D"/>
    <w:rsid w:val="00225282"/>
    <w:rsid w:val="00225A26"/>
    <w:rsid w:val="00242BB3"/>
    <w:rsid w:val="00245038"/>
    <w:rsid w:val="00250E55"/>
    <w:rsid w:val="00254F11"/>
    <w:rsid w:val="002553EE"/>
    <w:rsid w:val="00261EA3"/>
    <w:rsid w:val="00265B95"/>
    <w:rsid w:val="002675B2"/>
    <w:rsid w:val="00271088"/>
    <w:rsid w:val="00272287"/>
    <w:rsid w:val="0027270D"/>
    <w:rsid w:val="00276A95"/>
    <w:rsid w:val="00282517"/>
    <w:rsid w:val="0029042F"/>
    <w:rsid w:val="002906A1"/>
    <w:rsid w:val="00297BD0"/>
    <w:rsid w:val="002A5BAA"/>
    <w:rsid w:val="002B3FC5"/>
    <w:rsid w:val="002B5B32"/>
    <w:rsid w:val="002B6005"/>
    <w:rsid w:val="002C128A"/>
    <w:rsid w:val="002C747D"/>
    <w:rsid w:val="002D2D28"/>
    <w:rsid w:val="002E6E0F"/>
    <w:rsid w:val="002E7F8D"/>
    <w:rsid w:val="002F019E"/>
    <w:rsid w:val="002F1B2D"/>
    <w:rsid w:val="002F22A1"/>
    <w:rsid w:val="002F72A3"/>
    <w:rsid w:val="00313372"/>
    <w:rsid w:val="003252C0"/>
    <w:rsid w:val="003258B0"/>
    <w:rsid w:val="0033188E"/>
    <w:rsid w:val="003374E2"/>
    <w:rsid w:val="00337580"/>
    <w:rsid w:val="00351C75"/>
    <w:rsid w:val="00351DCC"/>
    <w:rsid w:val="00356961"/>
    <w:rsid w:val="003658B9"/>
    <w:rsid w:val="00371474"/>
    <w:rsid w:val="00380B7C"/>
    <w:rsid w:val="0038479A"/>
    <w:rsid w:val="00386FA3"/>
    <w:rsid w:val="00394CB1"/>
    <w:rsid w:val="00394FA2"/>
    <w:rsid w:val="0039536A"/>
    <w:rsid w:val="00396CE4"/>
    <w:rsid w:val="00397434"/>
    <w:rsid w:val="003A071A"/>
    <w:rsid w:val="003A6098"/>
    <w:rsid w:val="003B2D70"/>
    <w:rsid w:val="003B6435"/>
    <w:rsid w:val="003D7D77"/>
    <w:rsid w:val="003E3165"/>
    <w:rsid w:val="003E7173"/>
    <w:rsid w:val="004039F6"/>
    <w:rsid w:val="00411222"/>
    <w:rsid w:val="00413FD2"/>
    <w:rsid w:val="0041469C"/>
    <w:rsid w:val="00416A4E"/>
    <w:rsid w:val="0041793D"/>
    <w:rsid w:val="00420395"/>
    <w:rsid w:val="004267FF"/>
    <w:rsid w:val="00434769"/>
    <w:rsid w:val="00440CDA"/>
    <w:rsid w:val="00440F8D"/>
    <w:rsid w:val="00447635"/>
    <w:rsid w:val="00451CBB"/>
    <w:rsid w:val="0046121F"/>
    <w:rsid w:val="0047721C"/>
    <w:rsid w:val="00482EB7"/>
    <w:rsid w:val="00484F1D"/>
    <w:rsid w:val="00490780"/>
    <w:rsid w:val="00496DAD"/>
    <w:rsid w:val="004A1A8B"/>
    <w:rsid w:val="004A2322"/>
    <w:rsid w:val="004A26B0"/>
    <w:rsid w:val="004A34A9"/>
    <w:rsid w:val="004A41F2"/>
    <w:rsid w:val="004A5336"/>
    <w:rsid w:val="004B326D"/>
    <w:rsid w:val="004B6145"/>
    <w:rsid w:val="004C1AD9"/>
    <w:rsid w:val="004C4215"/>
    <w:rsid w:val="004D27C8"/>
    <w:rsid w:val="004D2C2C"/>
    <w:rsid w:val="004D4AB2"/>
    <w:rsid w:val="004D5DCD"/>
    <w:rsid w:val="004F4A37"/>
    <w:rsid w:val="004F6026"/>
    <w:rsid w:val="004F7811"/>
    <w:rsid w:val="00503D0D"/>
    <w:rsid w:val="00513A16"/>
    <w:rsid w:val="00524E36"/>
    <w:rsid w:val="00526B7D"/>
    <w:rsid w:val="005333FA"/>
    <w:rsid w:val="00535231"/>
    <w:rsid w:val="00545347"/>
    <w:rsid w:val="00550AE1"/>
    <w:rsid w:val="00553EE2"/>
    <w:rsid w:val="00562BD1"/>
    <w:rsid w:val="00564389"/>
    <w:rsid w:val="00567185"/>
    <w:rsid w:val="00571C59"/>
    <w:rsid w:val="00575A8A"/>
    <w:rsid w:val="00575F59"/>
    <w:rsid w:val="0058062B"/>
    <w:rsid w:val="00581B13"/>
    <w:rsid w:val="00583B0F"/>
    <w:rsid w:val="00587736"/>
    <w:rsid w:val="00590620"/>
    <w:rsid w:val="005B3FA3"/>
    <w:rsid w:val="005B5F68"/>
    <w:rsid w:val="005B646A"/>
    <w:rsid w:val="005C1A13"/>
    <w:rsid w:val="005D1701"/>
    <w:rsid w:val="005D1F7B"/>
    <w:rsid w:val="005D3FF0"/>
    <w:rsid w:val="005D49DB"/>
    <w:rsid w:val="005E335A"/>
    <w:rsid w:val="005E63E3"/>
    <w:rsid w:val="005F61B2"/>
    <w:rsid w:val="005F6A99"/>
    <w:rsid w:val="005F7545"/>
    <w:rsid w:val="006009A0"/>
    <w:rsid w:val="00606BBE"/>
    <w:rsid w:val="006076CE"/>
    <w:rsid w:val="00612915"/>
    <w:rsid w:val="006161A2"/>
    <w:rsid w:val="00616810"/>
    <w:rsid w:val="00622978"/>
    <w:rsid w:val="00624948"/>
    <w:rsid w:val="0063008A"/>
    <w:rsid w:val="0063064E"/>
    <w:rsid w:val="00630DEB"/>
    <w:rsid w:val="006344E9"/>
    <w:rsid w:val="00642049"/>
    <w:rsid w:val="00653FEB"/>
    <w:rsid w:val="0065553C"/>
    <w:rsid w:val="00655B70"/>
    <w:rsid w:val="00660C25"/>
    <w:rsid w:val="00664915"/>
    <w:rsid w:val="006665FE"/>
    <w:rsid w:val="00667E8A"/>
    <w:rsid w:val="00673D1E"/>
    <w:rsid w:val="00680A20"/>
    <w:rsid w:val="00681DCF"/>
    <w:rsid w:val="0068376B"/>
    <w:rsid w:val="006856A6"/>
    <w:rsid w:val="00692710"/>
    <w:rsid w:val="00692BCE"/>
    <w:rsid w:val="006943B0"/>
    <w:rsid w:val="0069622D"/>
    <w:rsid w:val="006A3B7B"/>
    <w:rsid w:val="006A4135"/>
    <w:rsid w:val="006A474C"/>
    <w:rsid w:val="006A4C39"/>
    <w:rsid w:val="006A4F53"/>
    <w:rsid w:val="006B01C5"/>
    <w:rsid w:val="006B2127"/>
    <w:rsid w:val="006C4B6E"/>
    <w:rsid w:val="006C5B49"/>
    <w:rsid w:val="006C6178"/>
    <w:rsid w:val="006D26AB"/>
    <w:rsid w:val="006D3572"/>
    <w:rsid w:val="006D3A23"/>
    <w:rsid w:val="006D46BB"/>
    <w:rsid w:val="006D528D"/>
    <w:rsid w:val="006D5DDC"/>
    <w:rsid w:val="006E07C7"/>
    <w:rsid w:val="006F132A"/>
    <w:rsid w:val="006F1DC7"/>
    <w:rsid w:val="007014A6"/>
    <w:rsid w:val="007055E2"/>
    <w:rsid w:val="00707370"/>
    <w:rsid w:val="00712301"/>
    <w:rsid w:val="007136F7"/>
    <w:rsid w:val="00713B63"/>
    <w:rsid w:val="00716F29"/>
    <w:rsid w:val="00722ECD"/>
    <w:rsid w:val="00724A72"/>
    <w:rsid w:val="00724EB1"/>
    <w:rsid w:val="007263AE"/>
    <w:rsid w:val="00732322"/>
    <w:rsid w:val="00732AA8"/>
    <w:rsid w:val="007366BD"/>
    <w:rsid w:val="00737651"/>
    <w:rsid w:val="00740845"/>
    <w:rsid w:val="00743EA0"/>
    <w:rsid w:val="00743FAF"/>
    <w:rsid w:val="007449EC"/>
    <w:rsid w:val="00745091"/>
    <w:rsid w:val="007472A9"/>
    <w:rsid w:val="00751483"/>
    <w:rsid w:val="007559C0"/>
    <w:rsid w:val="00756274"/>
    <w:rsid w:val="00762668"/>
    <w:rsid w:val="00767BF8"/>
    <w:rsid w:val="00782A21"/>
    <w:rsid w:val="00783FED"/>
    <w:rsid w:val="00786141"/>
    <w:rsid w:val="00791A35"/>
    <w:rsid w:val="00792A12"/>
    <w:rsid w:val="007A174E"/>
    <w:rsid w:val="007B0D2C"/>
    <w:rsid w:val="007B2912"/>
    <w:rsid w:val="007B68EE"/>
    <w:rsid w:val="007B7150"/>
    <w:rsid w:val="007C064A"/>
    <w:rsid w:val="007C0F3E"/>
    <w:rsid w:val="007C2D48"/>
    <w:rsid w:val="007D59E5"/>
    <w:rsid w:val="007E4A12"/>
    <w:rsid w:val="007E69F5"/>
    <w:rsid w:val="007F3A41"/>
    <w:rsid w:val="0080596C"/>
    <w:rsid w:val="00806279"/>
    <w:rsid w:val="008065B1"/>
    <w:rsid w:val="00813A62"/>
    <w:rsid w:val="00817696"/>
    <w:rsid w:val="00820F88"/>
    <w:rsid w:val="00824D78"/>
    <w:rsid w:val="00834F82"/>
    <w:rsid w:val="008412A6"/>
    <w:rsid w:val="0084299C"/>
    <w:rsid w:val="008518CD"/>
    <w:rsid w:val="00852BB8"/>
    <w:rsid w:val="008559D6"/>
    <w:rsid w:val="008602DD"/>
    <w:rsid w:val="00862DA4"/>
    <w:rsid w:val="00862E1A"/>
    <w:rsid w:val="00863439"/>
    <w:rsid w:val="008724E3"/>
    <w:rsid w:val="0087659D"/>
    <w:rsid w:val="008816A0"/>
    <w:rsid w:val="008822D1"/>
    <w:rsid w:val="008824BE"/>
    <w:rsid w:val="00884357"/>
    <w:rsid w:val="00893F91"/>
    <w:rsid w:val="008A71DA"/>
    <w:rsid w:val="008B4A2F"/>
    <w:rsid w:val="008C3854"/>
    <w:rsid w:val="008C39FE"/>
    <w:rsid w:val="008C6636"/>
    <w:rsid w:val="008D425A"/>
    <w:rsid w:val="008D5C7F"/>
    <w:rsid w:val="008E0ED7"/>
    <w:rsid w:val="008F5CB0"/>
    <w:rsid w:val="008F5DE6"/>
    <w:rsid w:val="00904235"/>
    <w:rsid w:val="0090573F"/>
    <w:rsid w:val="00907467"/>
    <w:rsid w:val="00920C0F"/>
    <w:rsid w:val="00921047"/>
    <w:rsid w:val="00925E98"/>
    <w:rsid w:val="00927EB9"/>
    <w:rsid w:val="00933B8C"/>
    <w:rsid w:val="00934BC9"/>
    <w:rsid w:val="009365E0"/>
    <w:rsid w:val="00944ED0"/>
    <w:rsid w:val="009522F6"/>
    <w:rsid w:val="00965F58"/>
    <w:rsid w:val="009714C4"/>
    <w:rsid w:val="00973EFC"/>
    <w:rsid w:val="0097637E"/>
    <w:rsid w:val="00982302"/>
    <w:rsid w:val="00987AE3"/>
    <w:rsid w:val="00991CFA"/>
    <w:rsid w:val="009923FD"/>
    <w:rsid w:val="009937CF"/>
    <w:rsid w:val="009C656B"/>
    <w:rsid w:val="009E5E59"/>
    <w:rsid w:val="009F3AE3"/>
    <w:rsid w:val="009F42E9"/>
    <w:rsid w:val="00A014CF"/>
    <w:rsid w:val="00A10DB5"/>
    <w:rsid w:val="00A12B83"/>
    <w:rsid w:val="00A1568C"/>
    <w:rsid w:val="00A22278"/>
    <w:rsid w:val="00A32665"/>
    <w:rsid w:val="00A33B7C"/>
    <w:rsid w:val="00A35292"/>
    <w:rsid w:val="00A40947"/>
    <w:rsid w:val="00A46248"/>
    <w:rsid w:val="00A46BA3"/>
    <w:rsid w:val="00A477C0"/>
    <w:rsid w:val="00A5612F"/>
    <w:rsid w:val="00A62A9C"/>
    <w:rsid w:val="00A8743F"/>
    <w:rsid w:val="00AA4BF3"/>
    <w:rsid w:val="00AB5EB2"/>
    <w:rsid w:val="00AB6284"/>
    <w:rsid w:val="00AC0045"/>
    <w:rsid w:val="00AD3955"/>
    <w:rsid w:val="00AD4976"/>
    <w:rsid w:val="00AD531C"/>
    <w:rsid w:val="00AD7A6C"/>
    <w:rsid w:val="00AE245F"/>
    <w:rsid w:val="00AF5C22"/>
    <w:rsid w:val="00B04C5E"/>
    <w:rsid w:val="00B12605"/>
    <w:rsid w:val="00B13B2C"/>
    <w:rsid w:val="00B17872"/>
    <w:rsid w:val="00B17F2D"/>
    <w:rsid w:val="00B21E5C"/>
    <w:rsid w:val="00B223E3"/>
    <w:rsid w:val="00B22426"/>
    <w:rsid w:val="00B330C8"/>
    <w:rsid w:val="00B428BE"/>
    <w:rsid w:val="00B52D31"/>
    <w:rsid w:val="00B535C4"/>
    <w:rsid w:val="00B55394"/>
    <w:rsid w:val="00B55E08"/>
    <w:rsid w:val="00B57BC2"/>
    <w:rsid w:val="00B63DCE"/>
    <w:rsid w:val="00B72901"/>
    <w:rsid w:val="00B752AB"/>
    <w:rsid w:val="00B75BE3"/>
    <w:rsid w:val="00B77D6C"/>
    <w:rsid w:val="00B85EB5"/>
    <w:rsid w:val="00B87653"/>
    <w:rsid w:val="00B919C6"/>
    <w:rsid w:val="00B95AF2"/>
    <w:rsid w:val="00B96255"/>
    <w:rsid w:val="00BA1444"/>
    <w:rsid w:val="00BB05AA"/>
    <w:rsid w:val="00BB071B"/>
    <w:rsid w:val="00BB7982"/>
    <w:rsid w:val="00BD1110"/>
    <w:rsid w:val="00BD1AF4"/>
    <w:rsid w:val="00BD3A87"/>
    <w:rsid w:val="00BD5083"/>
    <w:rsid w:val="00BE043D"/>
    <w:rsid w:val="00BE55BD"/>
    <w:rsid w:val="00BE75D8"/>
    <w:rsid w:val="00BE77EE"/>
    <w:rsid w:val="00BF0A5A"/>
    <w:rsid w:val="00BF0CE5"/>
    <w:rsid w:val="00BF6D3D"/>
    <w:rsid w:val="00C0225B"/>
    <w:rsid w:val="00C03C82"/>
    <w:rsid w:val="00C077D3"/>
    <w:rsid w:val="00C14607"/>
    <w:rsid w:val="00C24B3D"/>
    <w:rsid w:val="00C24D82"/>
    <w:rsid w:val="00C34430"/>
    <w:rsid w:val="00C35688"/>
    <w:rsid w:val="00C35C3B"/>
    <w:rsid w:val="00C402D9"/>
    <w:rsid w:val="00C41237"/>
    <w:rsid w:val="00C47FEF"/>
    <w:rsid w:val="00C55578"/>
    <w:rsid w:val="00C73632"/>
    <w:rsid w:val="00C73E49"/>
    <w:rsid w:val="00C74CDF"/>
    <w:rsid w:val="00C75397"/>
    <w:rsid w:val="00C76877"/>
    <w:rsid w:val="00C90C8F"/>
    <w:rsid w:val="00C95EA3"/>
    <w:rsid w:val="00CB0542"/>
    <w:rsid w:val="00CB1003"/>
    <w:rsid w:val="00CB5C9F"/>
    <w:rsid w:val="00CB7ABE"/>
    <w:rsid w:val="00CC2E65"/>
    <w:rsid w:val="00CC5818"/>
    <w:rsid w:val="00CD1C1D"/>
    <w:rsid w:val="00CD1C48"/>
    <w:rsid w:val="00CE0CFF"/>
    <w:rsid w:val="00CE45B4"/>
    <w:rsid w:val="00CF0E18"/>
    <w:rsid w:val="00CF49FE"/>
    <w:rsid w:val="00CF5F03"/>
    <w:rsid w:val="00D055E4"/>
    <w:rsid w:val="00D073F3"/>
    <w:rsid w:val="00D11FBC"/>
    <w:rsid w:val="00D24F8B"/>
    <w:rsid w:val="00D47E35"/>
    <w:rsid w:val="00D56063"/>
    <w:rsid w:val="00D853EB"/>
    <w:rsid w:val="00D8755C"/>
    <w:rsid w:val="00D96A72"/>
    <w:rsid w:val="00D97007"/>
    <w:rsid w:val="00DA0728"/>
    <w:rsid w:val="00DA6A20"/>
    <w:rsid w:val="00DB0093"/>
    <w:rsid w:val="00DB04D6"/>
    <w:rsid w:val="00DB27BA"/>
    <w:rsid w:val="00DC459A"/>
    <w:rsid w:val="00DC7B7A"/>
    <w:rsid w:val="00DD538F"/>
    <w:rsid w:val="00DF0AF1"/>
    <w:rsid w:val="00DF473C"/>
    <w:rsid w:val="00E00746"/>
    <w:rsid w:val="00E014F6"/>
    <w:rsid w:val="00E05F21"/>
    <w:rsid w:val="00E120F6"/>
    <w:rsid w:val="00E20513"/>
    <w:rsid w:val="00E36182"/>
    <w:rsid w:val="00E364D5"/>
    <w:rsid w:val="00E403FA"/>
    <w:rsid w:val="00E4063A"/>
    <w:rsid w:val="00E44A2F"/>
    <w:rsid w:val="00E46249"/>
    <w:rsid w:val="00E51F3A"/>
    <w:rsid w:val="00E64210"/>
    <w:rsid w:val="00E65D8B"/>
    <w:rsid w:val="00E7435E"/>
    <w:rsid w:val="00E76167"/>
    <w:rsid w:val="00E8109A"/>
    <w:rsid w:val="00E83E8D"/>
    <w:rsid w:val="00E844E9"/>
    <w:rsid w:val="00E856DE"/>
    <w:rsid w:val="00E860B4"/>
    <w:rsid w:val="00E871E8"/>
    <w:rsid w:val="00E93D4E"/>
    <w:rsid w:val="00E9672E"/>
    <w:rsid w:val="00EA2D0F"/>
    <w:rsid w:val="00EA36CE"/>
    <w:rsid w:val="00EA4118"/>
    <w:rsid w:val="00EA724B"/>
    <w:rsid w:val="00EB3F7E"/>
    <w:rsid w:val="00EB6616"/>
    <w:rsid w:val="00EC3681"/>
    <w:rsid w:val="00EC5928"/>
    <w:rsid w:val="00ED15BF"/>
    <w:rsid w:val="00ED2F6E"/>
    <w:rsid w:val="00EE7827"/>
    <w:rsid w:val="00EE7A2D"/>
    <w:rsid w:val="00EF49DF"/>
    <w:rsid w:val="00EF59D5"/>
    <w:rsid w:val="00F054EA"/>
    <w:rsid w:val="00F12081"/>
    <w:rsid w:val="00F201EC"/>
    <w:rsid w:val="00F319F7"/>
    <w:rsid w:val="00F329DA"/>
    <w:rsid w:val="00F3470F"/>
    <w:rsid w:val="00F350E0"/>
    <w:rsid w:val="00F37A4D"/>
    <w:rsid w:val="00F40070"/>
    <w:rsid w:val="00F4163F"/>
    <w:rsid w:val="00F57129"/>
    <w:rsid w:val="00F606DD"/>
    <w:rsid w:val="00F61F58"/>
    <w:rsid w:val="00F65483"/>
    <w:rsid w:val="00F77F9A"/>
    <w:rsid w:val="00F80E6E"/>
    <w:rsid w:val="00F900A7"/>
    <w:rsid w:val="00FA0070"/>
    <w:rsid w:val="00FA1ACA"/>
    <w:rsid w:val="00FA3157"/>
    <w:rsid w:val="00FA5BA4"/>
    <w:rsid w:val="00FA665A"/>
    <w:rsid w:val="00FB19E9"/>
    <w:rsid w:val="00FB547E"/>
    <w:rsid w:val="00FB551D"/>
    <w:rsid w:val="00FC152C"/>
    <w:rsid w:val="00FD1E6C"/>
    <w:rsid w:val="00FD6213"/>
    <w:rsid w:val="00FE5BB1"/>
    <w:rsid w:val="00FF03B7"/>
    <w:rsid w:val="00FF63F8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161B"/>
  <w15:docId w15:val="{30A438DB-F34E-4346-A662-B7327146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1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225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D1E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34"/>
    <w:qFormat/>
    <w:rsid w:val="00673D1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DefaultCar">
    <w:name w:val="Default Car"/>
    <w:basedOn w:val="Policepardfaut"/>
    <w:link w:val="Default"/>
    <w:locked/>
    <w:rsid w:val="00673D1E"/>
    <w:rPr>
      <w:rFonts w:ascii="Verdana" w:hAnsi="Verdana" w:cs="Verdana"/>
      <w:color w:val="000000"/>
      <w:sz w:val="24"/>
      <w:szCs w:val="24"/>
      <w:lang w:eastAsia="fr-FR"/>
    </w:rPr>
  </w:style>
  <w:style w:type="paragraph" w:customStyle="1" w:styleId="Default">
    <w:name w:val="Default"/>
    <w:link w:val="DefaultCar"/>
    <w:rsid w:val="00673D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673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73D1E"/>
  </w:style>
  <w:style w:type="paragraph" w:styleId="Pieddepage">
    <w:name w:val="footer"/>
    <w:basedOn w:val="Normal"/>
    <w:link w:val="Pieddepag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73D1E"/>
  </w:style>
  <w:style w:type="character" w:customStyle="1" w:styleId="Retraitcorpsdetexte2Car">
    <w:name w:val="Retrait corps de texte 2 Car"/>
    <w:basedOn w:val="Policepardfaut"/>
    <w:link w:val="Retraitcorpsdetexte2"/>
    <w:rsid w:val="00673D1E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673D1E"/>
    <w:pPr>
      <w:ind w:firstLine="426"/>
      <w:jc w:val="both"/>
    </w:pPr>
    <w:rPr>
      <w:rFonts w:ascii="Arial Narrow" w:eastAsia="Times New Roman" w:hAnsi="Arial Narrow"/>
      <w:szCs w:val="20"/>
      <w:lang w:eastAsia="fr-FR"/>
    </w:rPr>
  </w:style>
  <w:style w:type="character" w:customStyle="1" w:styleId="Retraitcorpsdetexte2Car1">
    <w:name w:val="Retrait corps de texte 2 Car1"/>
    <w:basedOn w:val="Policepardfaut"/>
    <w:uiPriority w:val="99"/>
    <w:semiHidden/>
    <w:rsid w:val="00673D1E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itre4Car">
    <w:name w:val="Titre 4 Car"/>
    <w:basedOn w:val="Policepardfaut"/>
    <w:link w:val="Titre4"/>
    <w:uiPriority w:val="9"/>
    <w:rsid w:val="00C022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C0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-dz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ab-dz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45C9-90AD-422A-AA7C-960CDA0F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2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Links>
    <vt:vector size="12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www.lab-dz.com/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www.lab-d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NIS</cp:lastModifiedBy>
  <cp:revision>2</cp:revision>
  <cp:lastPrinted>2024-05-29T11:53:00Z</cp:lastPrinted>
  <dcterms:created xsi:type="dcterms:W3CDTF">2024-06-02T05:41:00Z</dcterms:created>
  <dcterms:modified xsi:type="dcterms:W3CDTF">2024-06-02T05:41:00Z</dcterms:modified>
</cp:coreProperties>
</file>